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6B3E6D" w:rsidRPr="00F21B5C" w:rsidRDefault="006B3E6D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3EFB8C" w14:textId="4AB2E784" w:rsidR="006B3E6D" w:rsidRDefault="006B3E6D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6B3E6D" w:rsidRPr="00F21B5C" w:rsidRDefault="006B3E6D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3EFB8C" w14:textId="4AB2E784" w:rsidR="006B3E6D" w:rsidRDefault="006B3E6D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6B3E6D" w:rsidRPr="0012681E" w:rsidRDefault="006B3E6D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6B3E6D" w:rsidRPr="0012681E" w:rsidRDefault="006B3E6D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6B3E6D" w:rsidRDefault="006B3E6D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6B3E6D" w:rsidRDefault="006B3E6D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2BF06B76" w:rsidR="006B3E6D" w:rsidRPr="005C5C78" w:rsidRDefault="006B3E6D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6B3E6D" w:rsidRDefault="006B3E6D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6B3E6D" w:rsidRDefault="006B3E6D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2BF06B76" w:rsidR="006B3E6D" w:rsidRPr="005C5C78" w:rsidRDefault="006B3E6D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5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6B3E6D" w:rsidRPr="0012681E" w:rsidRDefault="006B3E6D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6B3E6D" w:rsidRPr="0012681E" w:rsidRDefault="006B3E6D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6B3E6D" w:rsidRPr="0012681E" w:rsidRDefault="006B3E6D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6B3E6D" w:rsidRPr="0012681E" w:rsidRDefault="006B3E6D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6B3E6D" w:rsidRPr="0012681E" w:rsidRDefault="006B3E6D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6B3E6D" w:rsidRPr="0012681E" w:rsidRDefault="006B3E6D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6B3E6D" w:rsidRPr="0012681E" w:rsidRDefault="006B3E6D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6B3E6D" w:rsidRPr="0012681E" w:rsidRDefault="006B3E6D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6B3E6D" w:rsidRPr="0012681E" w:rsidRDefault="006B3E6D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6B3E6D" w:rsidRPr="0012681E" w:rsidRDefault="006B3E6D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062FD535" w14:textId="15D47D9D" w:rsidR="00A151B0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66627" w:history="1">
            <w:r w:rsidR="00A151B0" w:rsidRPr="008F0018">
              <w:rPr>
                <w:rStyle w:val="Hiperligao"/>
                <w:noProof/>
              </w:rPr>
              <w:t>Definição do Modelo Conceptual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27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2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74130B6C" w14:textId="6C6514CA" w:rsidR="00A151B0" w:rsidRDefault="006B3E6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28" w:history="1">
            <w:r w:rsidR="00A151B0" w:rsidRPr="008F0018">
              <w:rPr>
                <w:rStyle w:val="Hiperligao"/>
                <w:noProof/>
              </w:rPr>
              <w:t>1.</w:t>
            </w:r>
            <w:r w:rsidR="00A151B0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A151B0" w:rsidRPr="008F0018">
              <w:rPr>
                <w:rStyle w:val="Hiperligao"/>
                <w:noProof/>
              </w:rPr>
              <w:t>Contexto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28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2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9AA1EC8" w14:textId="0A82708A" w:rsidR="00A151B0" w:rsidRDefault="006B3E6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29" w:history="1">
            <w:r w:rsidR="00A151B0" w:rsidRPr="008F0018">
              <w:rPr>
                <w:rStyle w:val="Hiperligao"/>
                <w:noProof/>
              </w:rPr>
              <w:t>2.</w:t>
            </w:r>
            <w:r w:rsidR="00A151B0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A151B0" w:rsidRPr="008F0018">
              <w:rPr>
                <w:rStyle w:val="Hiperligao"/>
                <w:noProof/>
              </w:rPr>
              <w:t>Diagrama UML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29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3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2E6B8B8A" w14:textId="08BB943A" w:rsidR="00A151B0" w:rsidRDefault="006B3E6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0" w:history="1">
            <w:r w:rsidR="00A151B0" w:rsidRPr="008F0018">
              <w:rPr>
                <w:rStyle w:val="Hiperligao"/>
                <w:noProof/>
              </w:rPr>
              <w:t>Definição do Esquema Relacional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0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4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6ED4FF67" w14:textId="60DA6515" w:rsidR="00A151B0" w:rsidRDefault="006B3E6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1" w:history="1">
            <w:r w:rsidR="00A151B0" w:rsidRPr="008F0018">
              <w:rPr>
                <w:rStyle w:val="Hiperligao"/>
                <w:noProof/>
              </w:rPr>
              <w:t>Análise de Dependências Funcionais e Formas Normai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1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7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7C56FD30" w14:textId="77114C61" w:rsidR="00A151B0" w:rsidRDefault="006B3E6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2" w:history="1">
            <w:r w:rsidR="00A151B0" w:rsidRPr="008F0018">
              <w:rPr>
                <w:rStyle w:val="Hiperligao"/>
                <w:noProof/>
              </w:rPr>
              <w:t>Adição de restrições à base de dado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2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1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303C147F" w14:textId="7C98DAA9" w:rsidR="00A151B0" w:rsidRDefault="006B3E6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3" w:history="1">
            <w:r w:rsidR="00A151B0" w:rsidRPr="008F0018">
              <w:rPr>
                <w:rStyle w:val="Hiperligao"/>
                <w:noProof/>
              </w:rPr>
              <w:t>Interrogação da Base de dado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3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0BEB21EF" w14:textId="7C038891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4" w:history="1">
            <w:r w:rsidR="00A151B0" w:rsidRPr="008F0018">
              <w:rPr>
                <w:rStyle w:val="Hiperligao"/>
                <w:noProof/>
              </w:rPr>
              <w:t>Interrogação 1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4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681807A" w14:textId="0F0095CC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5" w:history="1">
            <w:r w:rsidR="00A151B0" w:rsidRPr="008F0018">
              <w:rPr>
                <w:rStyle w:val="Hiperligao"/>
                <w:noProof/>
              </w:rPr>
              <w:t>Interrogação 2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5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412A9A11" w14:textId="496C5930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6" w:history="1">
            <w:r w:rsidR="00A151B0" w:rsidRPr="008F0018">
              <w:rPr>
                <w:rStyle w:val="Hiperligao"/>
                <w:noProof/>
              </w:rPr>
              <w:t>Interrogação 3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6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A655E89" w14:textId="7375503C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7" w:history="1">
            <w:r w:rsidR="00A151B0" w:rsidRPr="008F0018">
              <w:rPr>
                <w:rStyle w:val="Hiperligao"/>
                <w:noProof/>
              </w:rPr>
              <w:t>Interrogação 4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7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3DE877E0" w14:textId="2474BB2B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8" w:history="1">
            <w:r w:rsidR="00A151B0" w:rsidRPr="008F0018">
              <w:rPr>
                <w:rStyle w:val="Hiperligao"/>
                <w:noProof/>
              </w:rPr>
              <w:t>Interrogação 5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8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A4B9881" w14:textId="1B38D4C2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9" w:history="1">
            <w:r w:rsidR="00A151B0" w:rsidRPr="008F0018">
              <w:rPr>
                <w:rStyle w:val="Hiperligao"/>
                <w:noProof/>
              </w:rPr>
              <w:t>Interrogação 6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9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61265551" w14:textId="2CAD2817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0" w:history="1">
            <w:r w:rsidR="00A151B0" w:rsidRPr="008F0018">
              <w:rPr>
                <w:rStyle w:val="Hiperligao"/>
                <w:noProof/>
              </w:rPr>
              <w:t>Interrogação 7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0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6A3F712" w14:textId="1BA7EC27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1" w:history="1">
            <w:r w:rsidR="00A151B0" w:rsidRPr="008F0018">
              <w:rPr>
                <w:rStyle w:val="Hiperligao"/>
                <w:noProof/>
              </w:rPr>
              <w:t>Interrogação 8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1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2B4A1D92" w14:textId="76A68A74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2" w:history="1">
            <w:r w:rsidR="00A151B0" w:rsidRPr="008F0018">
              <w:rPr>
                <w:rStyle w:val="Hiperligao"/>
                <w:noProof/>
              </w:rPr>
              <w:t>Interrogação 9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2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55D2E13" w14:textId="09B2FCF6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3" w:history="1">
            <w:r w:rsidR="00A151B0" w:rsidRPr="008F0018">
              <w:rPr>
                <w:rStyle w:val="Hiperligao"/>
                <w:noProof/>
              </w:rPr>
              <w:t>Interrogação 10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3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72BD660B" w14:textId="1E364FBA" w:rsidR="00A151B0" w:rsidRDefault="006B3E6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4" w:history="1">
            <w:r w:rsidR="00A151B0" w:rsidRPr="008F0018">
              <w:rPr>
                <w:rStyle w:val="Hiperligao"/>
                <w:noProof/>
              </w:rPr>
              <w:t>Adição de gatilhos à base de dado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4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67009759" w14:textId="44779F49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5" w:history="1">
            <w:r w:rsidR="00A151B0" w:rsidRPr="008F0018">
              <w:rPr>
                <w:rStyle w:val="Hiperligao"/>
                <w:noProof/>
              </w:rPr>
              <w:t>Gatilho 1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5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CBB2C24" w14:textId="2D015FFE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6" w:history="1">
            <w:r w:rsidR="00A151B0" w:rsidRPr="008F0018">
              <w:rPr>
                <w:rStyle w:val="Hiperligao"/>
                <w:noProof/>
              </w:rPr>
              <w:t>Gatilho 2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6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3992FC1" w14:textId="44C50BBE" w:rsidR="00A151B0" w:rsidRDefault="006B3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7" w:history="1">
            <w:r w:rsidR="00A151B0" w:rsidRPr="008F0018">
              <w:rPr>
                <w:rStyle w:val="Hiperligao"/>
                <w:noProof/>
              </w:rPr>
              <w:t>Gatilho 3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7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561FEF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6F9E946" w14:textId="36C9CE50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1C06C16B" w14:textId="72CAF595" w:rsidR="00132C7C" w:rsidRDefault="00132C7C" w:rsidP="00345D88">
      <w:pPr>
        <w:ind w:firstLine="0"/>
      </w:pPr>
    </w:p>
    <w:p w14:paraId="6F3C5255" w14:textId="77777777" w:rsidR="00A151B0" w:rsidRDefault="00A151B0" w:rsidP="00345D88">
      <w:pPr>
        <w:ind w:firstLine="0"/>
      </w:pPr>
    </w:p>
    <w:p w14:paraId="18D5D013" w14:textId="5296AC67" w:rsidR="00132C7C" w:rsidRPr="003606F6" w:rsidRDefault="00F21B5C" w:rsidP="003606F6">
      <w:pPr>
        <w:pStyle w:val="Ttulo1"/>
      </w:pPr>
      <w:bookmarkStart w:id="0" w:name="_Toc39666627"/>
      <w:r w:rsidRPr="003606F6">
        <w:lastRenderedPageBreak/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9666628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proofErr w:type="spellStart"/>
      <w:r w:rsidRPr="00F21B5C">
        <w:rPr>
          <w:i/>
          <w:iCs/>
        </w:rPr>
        <w:t>Longines</w:t>
      </w:r>
      <w:proofErr w:type="spellEnd"/>
      <w:r w:rsidRPr="00F21B5C">
        <w:rPr>
          <w:i/>
          <w:iCs/>
        </w:rPr>
        <w:t xml:space="preserve">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proofErr w:type="spellStart"/>
      <w:r w:rsidR="006D54A8" w:rsidRPr="006D54A8">
        <w:rPr>
          <w:i/>
          <w:iCs/>
        </w:rPr>
        <w:t>TourCompetition</w:t>
      </w:r>
      <w:proofErr w:type="spellEnd"/>
      <w:r w:rsidR="006D54A8">
        <w:t xml:space="preserve">) </w:t>
      </w:r>
      <w:r w:rsidRPr="00F21B5C">
        <w:t>e uma liga de equipas</w:t>
      </w:r>
      <w:r w:rsidR="006D54A8">
        <w:t xml:space="preserve"> (</w:t>
      </w:r>
      <w:proofErr w:type="spellStart"/>
      <w:r w:rsidR="006D54A8" w:rsidRPr="006D54A8">
        <w:rPr>
          <w:i/>
          <w:iCs/>
        </w:rPr>
        <w:t>LeagueCompetition</w:t>
      </w:r>
      <w:proofErr w:type="spellEnd"/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proofErr w:type="spellStart"/>
      <w:r w:rsidR="0051062B" w:rsidRPr="0051062B">
        <w:rPr>
          <w:i/>
          <w:iCs/>
        </w:rPr>
        <w:t>Class</w:t>
      </w:r>
      <w:proofErr w:type="spellEnd"/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46ECB21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</w:t>
      </w:r>
      <w:r w:rsidR="0018072F">
        <w:t xml:space="preserve">, </w:t>
      </w:r>
      <w:r>
        <w:t>número de cavalos, número de praticantes, número de funcionários e área). É importante realçar que</w:t>
      </w:r>
      <w:r w:rsidR="0018072F">
        <w:t>,</w:t>
      </w:r>
      <w:r>
        <w:t xml:space="preserve"> se</w:t>
      </w:r>
      <w:r w:rsidR="0018072F">
        <w:t xml:space="preserve"> for</w:t>
      </w:r>
      <w:r>
        <w:t xml:space="preserve"> federado</w:t>
      </w:r>
      <w:r w:rsidR="0018072F">
        <w:t>,</w:t>
      </w:r>
      <w:r>
        <w:t xml:space="preserve"> </w:t>
      </w:r>
      <w:r w:rsidR="0018072F">
        <w:t>o estábulo está</w:t>
      </w:r>
      <w:r>
        <w:t xml:space="preserve">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0178C86B" w:rsidR="00F21B5C" w:rsidRDefault="00F21B5C" w:rsidP="00F21B5C"/>
    <w:p w14:paraId="11AD5CDB" w14:textId="42D008F0" w:rsidR="0018072F" w:rsidRDefault="0018072F" w:rsidP="00F21B5C"/>
    <w:p w14:paraId="41F3BA30" w14:textId="77777777" w:rsidR="0018072F" w:rsidRDefault="0018072F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9666629"/>
      <w:r>
        <w:lastRenderedPageBreak/>
        <w:t>Diagrama UML</w:t>
      </w:r>
      <w:bookmarkEnd w:id="2"/>
    </w:p>
    <w:p w14:paraId="623F1C18" w14:textId="59BA2E60" w:rsidR="00132C7C" w:rsidRDefault="00132C7C" w:rsidP="00182AED"/>
    <w:p w14:paraId="02C76887" w14:textId="569204C5" w:rsidR="00132C7C" w:rsidRDefault="00345D88" w:rsidP="00182A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40AF0E" wp14:editId="086FE9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84415" cy="640080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89DB" w14:textId="500A31A3" w:rsidR="00345D88" w:rsidRDefault="00345D88" w:rsidP="00182AED">
      <w:pPr>
        <w:rPr>
          <w:noProof/>
        </w:rPr>
      </w:pPr>
    </w:p>
    <w:p w14:paraId="2CE2C2AF" w14:textId="03D7CAA0" w:rsidR="00345D88" w:rsidRDefault="00345D88" w:rsidP="00FE4CFA">
      <w:pPr>
        <w:ind w:firstLine="0"/>
        <w:rPr>
          <w:noProof/>
        </w:rPr>
      </w:pPr>
    </w:p>
    <w:p w14:paraId="0884FC0C" w14:textId="70C61A5E" w:rsidR="00A151B0" w:rsidRDefault="00A151B0" w:rsidP="00FE4CFA">
      <w:pPr>
        <w:ind w:firstLine="0"/>
        <w:rPr>
          <w:noProof/>
        </w:rPr>
      </w:pPr>
    </w:p>
    <w:p w14:paraId="7AEE8952" w14:textId="77777777" w:rsidR="00A151B0" w:rsidRDefault="00A151B0" w:rsidP="00FE4CFA">
      <w:pPr>
        <w:ind w:firstLine="0"/>
        <w:rPr>
          <w:noProof/>
        </w:rPr>
      </w:pPr>
    </w:p>
    <w:p w14:paraId="271D92F2" w14:textId="349B0F07" w:rsidR="00345D88" w:rsidRDefault="00345D88" w:rsidP="00182AED">
      <w:pPr>
        <w:rPr>
          <w:noProof/>
        </w:rPr>
      </w:pPr>
    </w:p>
    <w:p w14:paraId="08775050" w14:textId="52B05AC2" w:rsidR="00132C7C" w:rsidRDefault="00132C7C" w:rsidP="003606F6">
      <w:pPr>
        <w:pStyle w:val="Ttulo1"/>
      </w:pPr>
      <w:bookmarkStart w:id="3" w:name="_Toc39666630"/>
      <w:r>
        <w:lastRenderedPageBreak/>
        <w:t>Definição do Esquema Relacional</w:t>
      </w:r>
      <w:bookmarkEnd w:id="3"/>
    </w:p>
    <w:p w14:paraId="19466331" w14:textId="005D720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</w:t>
      </w:r>
      <w:r w:rsidRPr="00A14CDE">
        <w:rPr>
          <w:rFonts w:eastAsia="Times New Roman" w:cs="Arial"/>
          <w:color w:val="000000"/>
          <w:lang w:val="en-GB" w:eastAsia="pt-PT"/>
        </w:rPr>
        <w:t>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A71A96" w:rsidRPr="00A71A96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F83E564" w14:textId="1D336D62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1BEB9D9B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r w:rsidRPr="00132850">
        <w:rPr>
          <w:rFonts w:eastAsia="Times New Roman" w:cs="Arial"/>
          <w:b/>
          <w:bCs/>
          <w:color w:val="000000"/>
          <w:lang w:eastAsia="pt-PT"/>
        </w:rPr>
        <w:t>Groom</w:t>
      </w:r>
      <w:r w:rsidRPr="00132850">
        <w:rPr>
          <w:rFonts w:eastAsia="Times New Roman" w:cs="Arial"/>
          <w:color w:val="000000"/>
          <w:lang w:eastAsia="pt-PT"/>
        </w:rPr>
        <w:t xml:space="preserve"> (</w:t>
      </w:r>
      <w:r w:rsidRPr="00132850">
        <w:rPr>
          <w:rFonts w:eastAsia="Times New Roman" w:cs="Arial"/>
          <w:color w:val="000000"/>
          <w:u w:val="single"/>
          <w:lang w:eastAsia="pt-PT"/>
        </w:rPr>
        <w:t>GID</w:t>
      </w:r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A71A96" w:rsidRPr="00132850">
        <w:rPr>
          <w:rFonts w:eastAsia="Times New Roman" w:cs="Arial"/>
          <w:color w:val="000000"/>
          <w:lang w:eastAsia="pt-PT"/>
        </w:rPr>
        <w:t>G</w:t>
      </w:r>
      <w:r w:rsidRPr="00132850">
        <w:rPr>
          <w:rFonts w:eastAsia="Times New Roman" w:cs="Arial"/>
          <w:color w:val="000000"/>
          <w:lang w:eastAsia="pt-PT"/>
        </w:rPr>
        <w:t>Name</w:t>
      </w:r>
      <w:proofErr w:type="spellEnd"/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850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850">
        <w:rPr>
          <w:rFonts w:eastAsia="Times New Roman" w:cs="Arial"/>
          <w:color w:val="000000"/>
          <w:lang w:eastAsia="pt-PT"/>
        </w:rPr>
        <w:t>)</w:t>
      </w:r>
    </w:p>
    <w:p w14:paraId="6C777CC8" w14:textId="73F336F9" w:rsidR="009629F9" w:rsidRPr="00132850" w:rsidRDefault="00C80DA3" w:rsidP="00D8232B">
      <w:pPr>
        <w:spacing w:after="0" w:line="276" w:lineRule="auto"/>
        <w:ind w:left="510"/>
        <w:rPr>
          <w:rFonts w:cs="Arial"/>
        </w:rPr>
      </w:pPr>
      <w:r w:rsidRPr="00132850">
        <w:rPr>
          <w:rFonts w:cs="Arial"/>
        </w:rPr>
        <w:t xml:space="preserve">GID é a chave primária. </w:t>
      </w:r>
    </w:p>
    <w:p w14:paraId="5490F22E" w14:textId="57A7B523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57DCE52B" w14:textId="77777777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proofErr w:type="gramStart"/>
      <w:r w:rsidRPr="00132850">
        <w:rPr>
          <w:rFonts w:eastAsia="Times New Roman" w:cs="Arial"/>
          <w:b/>
          <w:bCs/>
          <w:color w:val="000000"/>
          <w:lang w:eastAsia="pt-PT"/>
        </w:rPr>
        <w:t>Sponsor</w:t>
      </w:r>
      <w:r w:rsidRPr="00132850">
        <w:rPr>
          <w:rFonts w:eastAsia="Times New Roman" w:cs="Arial"/>
          <w:color w:val="000000"/>
          <w:lang w:eastAsia="pt-PT"/>
        </w:rPr>
        <w:t>(</w:t>
      </w:r>
      <w:proofErr w:type="gramEnd"/>
      <w:r w:rsidRPr="00132850">
        <w:rPr>
          <w:rFonts w:eastAsia="Times New Roman" w:cs="Arial"/>
          <w:color w:val="000000"/>
          <w:u w:val="single"/>
          <w:lang w:eastAsia="pt-PT"/>
        </w:rPr>
        <w:t>SID</w:t>
      </w:r>
      <w:r w:rsidRPr="00132850">
        <w:rPr>
          <w:rFonts w:eastAsia="Times New Roman" w:cs="Arial"/>
          <w:color w:val="000000"/>
          <w:lang w:eastAsia="pt-PT"/>
        </w:rPr>
        <w:t>, Job, NIF)</w:t>
      </w:r>
    </w:p>
    <w:p w14:paraId="698D4340" w14:textId="6538EA96" w:rsidR="00E87BDC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SID 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390A05D9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V</w:t>
      </w:r>
      <w:r w:rsidRPr="00A14CDE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34C9377" w14:textId="538C6D55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VID 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508F2315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A71A96" w:rsidRPr="00A71A96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4ABDCEC" w14:textId="4D4B44D9" w:rsidR="005F5020" w:rsidRPr="00132850" w:rsidRDefault="00C80DA3" w:rsidP="00D8232B">
      <w:pPr>
        <w:spacing w:after="0" w:line="276" w:lineRule="auto"/>
        <w:ind w:left="510"/>
        <w:rPr>
          <w:rFonts w:cs="Arial"/>
          <w:lang w:val="en-GB"/>
        </w:rPr>
      </w:pPr>
      <w:r w:rsidRPr="00132850">
        <w:rPr>
          <w:rFonts w:cs="Arial"/>
          <w:lang w:val="en-GB"/>
        </w:rPr>
        <w:t xml:space="preserve">Name é a </w:t>
      </w:r>
      <w:proofErr w:type="spellStart"/>
      <w:r w:rsidRPr="00132850">
        <w:rPr>
          <w:rFonts w:cs="Arial"/>
          <w:lang w:val="en-GB"/>
        </w:rPr>
        <w:t>chave</w:t>
      </w:r>
      <w:proofErr w:type="spellEnd"/>
      <w:r w:rsidRPr="00132850">
        <w:rPr>
          <w:rFonts w:cs="Arial"/>
          <w:lang w:val="en-GB"/>
        </w:rPr>
        <w:t xml:space="preserve"> </w:t>
      </w:r>
      <w:proofErr w:type="spellStart"/>
      <w:r w:rsidRPr="00132850">
        <w:rPr>
          <w:rFonts w:cs="Arial"/>
          <w:lang w:val="en-GB"/>
        </w:rPr>
        <w:t>primária</w:t>
      </w:r>
      <w:proofErr w:type="spellEnd"/>
      <w:r w:rsidRPr="00132850">
        <w:rPr>
          <w:rFonts w:cs="Arial"/>
          <w:lang w:val="en-GB"/>
        </w:rPr>
        <w:t xml:space="preserve">. </w:t>
      </w:r>
    </w:p>
    <w:p w14:paraId="67A56247" w14:textId="4EB83155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0B49672B" w14:textId="77777777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6A150143" w14:textId="215781B7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2B4759" w:rsidRPr="00585032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611D30EB" w14:textId="5B9D130B" w:rsidR="005F5020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 xml:space="preserve">STID 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1E41C0E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E34CDE9" w14:textId="33F08183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> é a chave primária.</w:t>
      </w:r>
    </w:p>
    <w:p w14:paraId="091510DE" w14:textId="013BD814" w:rsidR="00EF0908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AmountGain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otalPoints</w:t>
      </w:r>
      <w:proofErr w:type="spellEnd"/>
      <w:r w:rsidRPr="00E87BDC">
        <w:rPr>
          <w:rFonts w:cs="Arial"/>
        </w:rPr>
        <w:t xml:space="preserve">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5B91794A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6FD5325" w14:textId="2CA54360" w:rsidR="00EF0908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> é a chave primária.</w:t>
      </w:r>
    </w:p>
    <w:p w14:paraId="7744EC14" w14:textId="66372E9A" w:rsidR="00E87BDC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oach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Vet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room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table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16792DAE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A14CDE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C30B63A" w14:textId="1335F8E9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76E6E7E4" w:rsidR="005F5020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são ambas chaves estrangeiras</w:t>
      </w:r>
      <w:r w:rsidR="00A71A96">
        <w:rPr>
          <w:rFonts w:cs="Arial"/>
        </w:rPr>
        <w:t>.</w:t>
      </w:r>
    </w:p>
    <w:p w14:paraId="6BA2C66B" w14:textId="5C32C1D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32F19" w14:textId="06728B55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7357E6A9" w14:textId="77777777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EA5A405" w14:textId="63924E2C" w:rsidR="005F5020" w:rsidRPr="00E87BDC" w:rsidRDefault="00E87BDC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é a chave primária.</w:t>
      </w:r>
    </w:p>
    <w:p w14:paraId="44039B33" w14:textId="4435EC53" w:rsidR="005F5020" w:rsidRDefault="00E87BDC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="00451451"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, Points,</w:t>
      </w:r>
      <w:r w:rsidR="005011FC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99FD46D" w14:textId="3155C94C" w:rsidR="00E87BDC" w:rsidRPr="00E87BDC" w:rsidRDefault="00451451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</w:t>
      </w:r>
      <w:r w:rsidR="00E87BDC" w:rsidRPr="00E87BDC">
        <w:rPr>
          <w:rFonts w:cs="Arial"/>
        </w:rPr>
        <w:t xml:space="preserve"> </w:t>
      </w:r>
      <w:proofErr w:type="spellStart"/>
      <w:r w:rsidR="00E87BDC" w:rsidRPr="00E87BDC">
        <w:rPr>
          <w:rFonts w:cs="Arial"/>
        </w:rPr>
        <w:t>Place</w:t>
      </w:r>
      <w:proofErr w:type="spellEnd"/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D8232B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36F858E5" w:rsidR="00132C7C" w:rsidRPr="00585032" w:rsidRDefault="00132C7C" w:rsidP="00D8232B">
      <w:pPr>
        <w:spacing w:line="276" w:lineRule="auto"/>
        <w:ind w:firstLine="0"/>
        <w:jc w:val="left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FF24A8" w:rsidRPr="00585032">
        <w:rPr>
          <w:rFonts w:eastAsia="Times New Roman" w:cs="Arial"/>
          <w:color w:val="000000"/>
          <w:u w:val="single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  <w:r w:rsidR="00451451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2B4AABA3" w14:textId="30FEC943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="009117E7"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</w:t>
      </w:r>
      <w:r w:rsidR="009117E7">
        <w:rPr>
          <w:rFonts w:cs="Arial"/>
        </w:rPr>
        <w:t xml:space="preserve">e </w:t>
      </w:r>
      <w:proofErr w:type="spellStart"/>
      <w:r w:rsidR="009117E7">
        <w:rPr>
          <w:rFonts w:cs="Arial"/>
        </w:rPr>
        <w:t>HorseID</w:t>
      </w:r>
      <w:proofErr w:type="spellEnd"/>
      <w:r w:rsidR="009117E7">
        <w:rPr>
          <w:rFonts w:cs="Arial"/>
        </w:rPr>
        <w:t xml:space="preserve">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7B7C31D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117E7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117E7" w:rsidRPr="00585032">
        <w:rPr>
          <w:rFonts w:eastAsia="Times New Roman" w:cs="Arial"/>
          <w:color w:val="000000"/>
          <w:lang w:val="en-GB" w:eastAsia="pt-PT"/>
        </w:rPr>
        <w:t>]</w:t>
      </w:r>
      <w:r w:rsidR="009117E7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</w:t>
      </w:r>
      <w:r w:rsidR="003604AB">
        <w:rPr>
          <w:rFonts w:cs="Arial"/>
          <w:lang w:val="en-GB"/>
        </w:rPr>
        <w:t>ividual</w:t>
      </w:r>
      <w:r w:rsidR="009117E7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07B495DD" w14:textId="22D2F359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33A97FFD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C3134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E9263CD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24B04BC3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664325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280E1F49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FF24A8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3A9D65C" w14:textId="77777777" w:rsidR="009C14C9" w:rsidRPr="00E87BDC" w:rsidRDefault="009C14C9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123D5DCF" w14:textId="1C9BD257" w:rsidR="00EF0908" w:rsidRDefault="009C14C9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0E1152C" w14:textId="75F5E9FC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1E60CE" w14:textId="0674AD36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45259329" w14:textId="4D8B5B9E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46A06D" w14:textId="77777777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6693E1F3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DCB32A7" w14:textId="77777777" w:rsidR="009C14C9" w:rsidRPr="00E87BDC" w:rsidRDefault="009C14C9" w:rsidP="002C1D3C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0E85623F" w:rsidR="009C14C9" w:rsidRDefault="009C14C9" w:rsidP="002C1D3C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16CD0D" w14:textId="3BC52E1C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1686BF77" w14:textId="77777777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52C35E6B" w14:textId="70E9D663" w:rsidR="00E87BDC" w:rsidRPr="00585032" w:rsidRDefault="00E87BDC" w:rsidP="002C1D3C">
      <w:pPr>
        <w:spacing w:after="0"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eason</w:t>
      </w:r>
      <w:r w:rsidRPr="009173C0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9173C0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9173C0">
        <w:rPr>
          <w:rFonts w:eastAsia="Times New Roman" w:cs="Arial"/>
          <w:color w:val="000000"/>
          <w:lang w:val="en-GB" w:eastAsia="pt-PT"/>
        </w:rPr>
        <w:t>)</w:t>
      </w:r>
      <w:r w:rsidRPr="00585032">
        <w:rPr>
          <w:rFonts w:eastAsia="Times New Roman" w:cs="Arial"/>
          <w:b/>
          <w:bCs/>
          <w:color w:val="000000"/>
          <w:lang w:val="en-GB" w:eastAsia="pt-PT"/>
        </w:rPr>
        <w:t> </w:t>
      </w:r>
    </w:p>
    <w:p w14:paraId="6464D068" w14:textId="2AB7B6C4" w:rsidR="00EF0908" w:rsidRDefault="00E87BDC" w:rsidP="002C1D3C">
      <w:pPr>
        <w:spacing w:after="0"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Year é a </w:t>
      </w:r>
      <w:proofErr w:type="spellStart"/>
      <w:r w:rsidRPr="00585032">
        <w:rPr>
          <w:rFonts w:cs="Arial"/>
          <w:lang w:val="en-GB"/>
        </w:rPr>
        <w:t>chave</w:t>
      </w:r>
      <w:proofErr w:type="spellEnd"/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primária</w:t>
      </w:r>
      <w:proofErr w:type="spellEnd"/>
      <w:r w:rsidRPr="00585032">
        <w:rPr>
          <w:rFonts w:cs="Arial"/>
          <w:lang w:val="en-GB"/>
        </w:rPr>
        <w:t>.</w:t>
      </w:r>
    </w:p>
    <w:p w14:paraId="64EB4D99" w14:textId="320CE2F7" w:rsidR="00D8232B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336BE54A" w14:textId="77777777" w:rsidR="00D8232B" w:rsidRPr="00585032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4860625D" w14:textId="00C5DD19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B25C871" w14:textId="49DC5750" w:rsidR="00EF0908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ity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2C1D3C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19456C7" w14:textId="72D1E2DC" w:rsidR="005F5020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Time</w:t>
      </w:r>
      <w:proofErr w:type="spellEnd"/>
      <w:r w:rsidRPr="00E87BDC">
        <w:rPr>
          <w:rFonts w:cs="Arial"/>
        </w:rPr>
        <w:t xml:space="preserve"> é a chave primária.</w:t>
      </w:r>
    </w:p>
    <w:p w14:paraId="13B00B94" w14:textId="5E4C6E41" w:rsidR="00EF0908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 w:rsidRPr="009C14C9">
        <w:rPr>
          <w:rFonts w:cs="Arial"/>
        </w:rPr>
        <w:t>City</w:t>
      </w:r>
      <w:proofErr w:type="spellEnd"/>
      <w:r w:rsidR="007A70A0">
        <w:rPr>
          <w:rFonts w:cs="Arial"/>
        </w:rPr>
        <w:t xml:space="preserve"> e</w:t>
      </w:r>
      <w:r w:rsidRPr="009C14C9">
        <w:rPr>
          <w:rFonts w:cs="Arial"/>
        </w:rPr>
        <w:t xml:space="preserve"> </w:t>
      </w:r>
      <w:proofErr w:type="spellStart"/>
      <w:r w:rsidRPr="009C14C9">
        <w:rPr>
          <w:rFonts w:cs="Arial"/>
        </w:rPr>
        <w:t>Year</w:t>
      </w:r>
      <w:proofErr w:type="spellEnd"/>
      <w:r w:rsidRPr="009C14C9">
        <w:rPr>
          <w:rFonts w:cs="Arial"/>
        </w:rPr>
        <w:t xml:space="preserve"> </w:t>
      </w:r>
      <w:r w:rsidR="007A70A0">
        <w:rPr>
          <w:rFonts w:cs="Arial"/>
        </w:rPr>
        <w:t>são</w:t>
      </w:r>
      <w:r w:rsidRPr="009C14C9">
        <w:rPr>
          <w:rFonts w:cs="Arial"/>
        </w:rPr>
        <w:t xml:space="preserve">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69EA0B6C" w14:textId="2FBB6610" w:rsidR="00E87BDC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lace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Class</w:t>
      </w:r>
      <w:proofErr w:type="spellEnd"/>
      <w:r w:rsidRPr="00E87BDC">
        <w:rPr>
          <w:rFonts w:cs="Arial"/>
        </w:rPr>
        <w:t xml:space="preserve">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Class</w:t>
      </w:r>
      <w:proofErr w:type="spellEnd"/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FE4CFA">
      <w:pPr>
        <w:spacing w:after="0" w:line="240" w:lineRule="auto"/>
        <w:ind w:firstLine="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9666631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 xml:space="preserve">No caso de haver relações que ainda transportam anomalias após ter sido aplicada a 3ª Forma Normal, é frequente utilizar-se a Forma Normal de </w:t>
      </w:r>
      <w:proofErr w:type="spellStart"/>
      <w:r>
        <w:t>Boyce-Codd</w:t>
      </w:r>
      <w:proofErr w:type="spellEnd"/>
      <w:r>
        <w:t xml:space="preserve">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35FC98E9" w:rsidR="00A466C2" w:rsidRPr="00585032" w:rsidRDefault="00A466C2" w:rsidP="002C1D3C">
      <w:pPr>
        <w:spacing w:before="240"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C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5F2FE42" w14:textId="3682F285" w:rsidR="00A466C2" w:rsidRPr="00585032" w:rsidRDefault="008C0A90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C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14909A43" w14:textId="77777777" w:rsidR="0069140F" w:rsidRPr="00585032" w:rsidRDefault="0069140F" w:rsidP="007D3847">
      <w:pPr>
        <w:spacing w:after="0"/>
        <w:ind w:left="510"/>
        <w:rPr>
          <w:rFonts w:cs="Arial"/>
          <w:lang w:val="en-GB"/>
        </w:rPr>
      </w:pPr>
    </w:p>
    <w:p w14:paraId="1610F8BB" w14:textId="589EA3EB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Groom</w:t>
      </w:r>
      <w:r w:rsidRPr="00585032">
        <w:rPr>
          <w:rFonts w:eastAsia="Times New Roman" w:cs="Arial"/>
          <w:color w:val="000000"/>
          <w:lang w:val="en-GB" w:eastAsia="pt-PT"/>
        </w:rPr>
        <w:t xml:space="preserve"> 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G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G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26500B8" w14:textId="045D1435" w:rsidR="00A466C2" w:rsidRDefault="008C0A90" w:rsidP="00FE6221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G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G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01DCDF5E" w14:textId="77777777" w:rsidR="00FE6221" w:rsidRPr="00585032" w:rsidRDefault="00FE6221" w:rsidP="00FE6221">
      <w:pPr>
        <w:spacing w:line="276" w:lineRule="auto"/>
        <w:ind w:left="510"/>
        <w:rPr>
          <w:rFonts w:cs="Arial"/>
          <w:lang w:val="en-GB"/>
        </w:rPr>
      </w:pPr>
    </w:p>
    <w:p w14:paraId="17D94B58" w14:textId="77777777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ID</w:t>
      </w:r>
      <w:r w:rsidRPr="00585032">
        <w:rPr>
          <w:rFonts w:eastAsia="Times New Roman" w:cs="Arial"/>
          <w:color w:val="000000"/>
          <w:lang w:val="en-GB" w:eastAsia="pt-PT"/>
        </w:rPr>
        <w:t>, Job, NIF)</w:t>
      </w:r>
    </w:p>
    <w:p w14:paraId="2A7BDEDE" w14:textId="77777777" w:rsidR="00FB6F5A" w:rsidRPr="0050621F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0621F">
        <w:rPr>
          <w:rFonts w:cs="Arial"/>
          <w:lang w:val="en-GB"/>
        </w:rPr>
        <w:t xml:space="preserve">SID </w:t>
      </w:r>
      <w:r w:rsidRPr="00E87BDC">
        <w:rPr>
          <w:rFonts w:cs="Arial"/>
        </w:rPr>
        <w:sym w:font="Wingdings" w:char="F0E0"/>
      </w:r>
      <w:r w:rsidRPr="0050621F">
        <w:rPr>
          <w:rFonts w:cs="Arial"/>
          <w:lang w:val="en-GB"/>
        </w:rPr>
        <w:t xml:space="preserve"> Job, NIF</w:t>
      </w:r>
    </w:p>
    <w:p w14:paraId="635A135D" w14:textId="1C5AF6FF" w:rsidR="00A466C2" w:rsidRDefault="00FB6F5A" w:rsidP="007D3847">
      <w:pPr>
        <w:spacing w:line="276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46E1569B" w:rsidR="00731199" w:rsidRPr="007A70A0" w:rsidRDefault="00731199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</w:t>
      </w:r>
      <w:r w:rsidR="00585032">
        <w:t>. A</w:t>
      </w:r>
      <w:r w:rsidR="007A70A0">
        <w:t xml:space="preserve">nalisando </w:t>
      </w:r>
      <w:r w:rsidR="00483414">
        <w:t>o</w:t>
      </w:r>
      <w:r w:rsidR="007A70A0">
        <w:t xml:space="preserve"> </w:t>
      </w:r>
      <w:proofErr w:type="spellStart"/>
      <w:r w:rsidR="007A70A0">
        <w:t>closure</w:t>
      </w:r>
      <w:proofErr w:type="spellEnd"/>
      <w:r w:rsidR="007A70A0">
        <w:t xml:space="preserve"> de NIF “{NIF}</w:t>
      </w:r>
      <w:r w:rsidR="007A70A0" w:rsidRPr="007A70A0">
        <w:rPr>
          <w:vertAlign w:val="superscript"/>
        </w:rPr>
        <w:t>+</w:t>
      </w:r>
      <w:proofErr w:type="gramStart"/>
      <w:r w:rsidR="007A70A0">
        <w:t>={</w:t>
      </w:r>
      <w:proofErr w:type="gramEnd"/>
      <w:r w:rsidR="007A70A0">
        <w:t>NIF, SID</w:t>
      </w:r>
      <w:r w:rsidR="00585032">
        <w:t>, Job</w:t>
      </w:r>
      <w:r w:rsidR="007A70A0">
        <w:t xml:space="preserve">}”, estão incluídos todos os atributos da tabela e por isso </w:t>
      </w:r>
      <w:r w:rsidR="00585032">
        <w:t xml:space="preserve">não </w:t>
      </w:r>
      <w:r w:rsidR="007A70A0">
        <w:t>é violada a BCNF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6F8B5F0D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V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C82DE91" w14:textId="50CA6FDB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V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ppointementCost</w:t>
      </w:r>
      <w:proofErr w:type="spellEnd"/>
      <w:r w:rsidR="007A70A0" w:rsidRPr="00585032">
        <w:rPr>
          <w:rFonts w:cs="Arial"/>
          <w:lang w:val="en-GB"/>
        </w:rPr>
        <w:tab/>
      </w:r>
    </w:p>
    <w:p w14:paraId="5045B333" w14:textId="53FC14BC" w:rsidR="00FB6F5A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ID</w:t>
      </w:r>
    </w:p>
    <w:p w14:paraId="229914BD" w14:textId="16575503" w:rsidR="00B11748" w:rsidRDefault="007A70A0" w:rsidP="00B11748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de </w:t>
      </w:r>
      <w:proofErr w:type="spellStart"/>
      <w:r w:rsidRPr="00E87BDC">
        <w:rPr>
          <w:rFonts w:cs="Arial"/>
        </w:rPr>
        <w:t>PhoneNumbe</w:t>
      </w:r>
      <w:r>
        <w:rPr>
          <w:rFonts w:cs="Arial"/>
        </w:rPr>
        <w:t>r</w:t>
      </w:r>
      <w:proofErr w:type="spellEnd"/>
      <w:r>
        <w:rPr>
          <w:rFonts w:cs="Arial"/>
        </w:rPr>
        <w:t xml:space="preserve"> </w:t>
      </w:r>
      <w:r>
        <w:lastRenderedPageBreak/>
        <w:t>“{</w:t>
      </w:r>
      <w:proofErr w:type="spellStart"/>
      <w:r w:rsidRPr="00E87BDC">
        <w:rPr>
          <w:rFonts w:cs="Arial"/>
        </w:rPr>
        <w:t>PhoneNumber</w:t>
      </w:r>
      <w:proofErr w:type="spellEnd"/>
      <w:r>
        <w:t>}</w:t>
      </w:r>
      <w:r w:rsidRPr="007A70A0">
        <w:rPr>
          <w:vertAlign w:val="superscript"/>
        </w:rPr>
        <w:t>+</w:t>
      </w:r>
      <w:r w:rsidR="00132850">
        <w:rPr>
          <w:vertAlign w:val="superscript"/>
        </w:rPr>
        <w:t xml:space="preserve"> </w:t>
      </w:r>
      <w:r>
        <w:t>=</w:t>
      </w:r>
      <w:r w:rsidR="00132850">
        <w:t xml:space="preserve"> </w:t>
      </w:r>
      <w:r>
        <w:t>{</w:t>
      </w:r>
      <w:proofErr w:type="spellStart"/>
      <w:r w:rsidRPr="00E87BDC">
        <w:rPr>
          <w:rFonts w:cs="Arial"/>
        </w:rPr>
        <w:t>PhoneNumber</w:t>
      </w:r>
      <w:proofErr w:type="spellEnd"/>
      <w:r>
        <w:t xml:space="preserve">, </w:t>
      </w:r>
      <w:r>
        <w:rPr>
          <w:rFonts w:cs="Arial"/>
        </w:rPr>
        <w:t>VID</w:t>
      </w:r>
      <w:r w:rsidR="00585032">
        <w:rPr>
          <w:rFonts w:cs="Arial"/>
        </w:rPr>
        <w:t xml:space="preserve">, </w:t>
      </w:r>
      <w:proofErr w:type="spellStart"/>
      <w:r w:rsidR="006862EA" w:rsidRPr="00132850">
        <w:rPr>
          <w:rFonts w:eastAsia="Times New Roman" w:cs="Arial"/>
          <w:color w:val="000000"/>
          <w:lang w:eastAsia="pt-PT"/>
        </w:rPr>
        <w:t>VName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ppointementCost</w:t>
      </w:r>
      <w:proofErr w:type="spellEnd"/>
      <w:r>
        <w:t>}”, estão incluídos todos os atributos da tabela e por isso</w:t>
      </w:r>
      <w:r w:rsidR="00585032">
        <w:t xml:space="preserve"> </w:t>
      </w:r>
      <w:proofErr w:type="gramStart"/>
      <w:r w:rsidR="00585032">
        <w:t xml:space="preserve">não </w:t>
      </w:r>
      <w:r>
        <w:t xml:space="preserve"> é</w:t>
      </w:r>
      <w:proofErr w:type="gramEnd"/>
      <w:r>
        <w:t xml:space="preserve"> violada a BCNF.</w:t>
      </w:r>
    </w:p>
    <w:p w14:paraId="03A143E3" w14:textId="36012497" w:rsidR="00A466C2" w:rsidRPr="00132850" w:rsidRDefault="00A466C2" w:rsidP="007D3847">
      <w:pPr>
        <w:spacing w:before="240" w:line="276" w:lineRule="auto"/>
        <w:ind w:firstLine="0"/>
        <w:rPr>
          <w:rFonts w:cs="Arial"/>
          <w:lang w:val="en-GB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D3847" w:rsidRPr="007D3847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76C90F1" w14:textId="766C5B8D" w:rsidR="0069140F" w:rsidRPr="00585032" w:rsidRDefault="007D3847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C</w:t>
      </w:r>
      <w:r w:rsidR="00FB6F5A" w:rsidRPr="00585032">
        <w:rPr>
          <w:rFonts w:cs="Arial"/>
          <w:lang w:val="en-GB"/>
        </w:rPr>
        <w:t>Name</w:t>
      </w:r>
      <w:proofErr w:type="spellEnd"/>
      <w:r w:rsidR="00FB6F5A" w:rsidRPr="00585032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CreationYear</w:t>
      </w:r>
      <w:proofErr w:type="spellEnd"/>
    </w:p>
    <w:p w14:paraId="190D87D7" w14:textId="77777777" w:rsidR="00A466C2" w:rsidRPr="00585032" w:rsidRDefault="00A466C2" w:rsidP="007D3847">
      <w:pPr>
        <w:spacing w:after="0"/>
        <w:ind w:firstLine="0"/>
        <w:rPr>
          <w:rFonts w:cs="Arial"/>
          <w:lang w:val="en-GB"/>
        </w:rPr>
      </w:pPr>
    </w:p>
    <w:p w14:paraId="372102CC" w14:textId="64E57751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>,</w:t>
      </w:r>
      <w:r w:rsidR="00EF0908" w:rsidRPr="00585032">
        <w:rPr>
          <w:lang w:val="en-GB"/>
        </w:rPr>
        <w:t xml:space="preserve"> </w:t>
      </w:r>
      <w:proofErr w:type="spellStart"/>
      <w:r w:rsidR="00EF0908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="00EF0908" w:rsidRPr="00E87BDC">
        <w:rPr>
          <w:rFonts w:cs="Arial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6D84A25" w14:textId="79A4146C" w:rsidR="0069140F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STID </w:t>
      </w:r>
      <w:r w:rsidRPr="00EF0908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InaugurationYea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Horse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Practitioner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Employees</w:t>
      </w:r>
      <w:proofErr w:type="spellEnd"/>
      <w:r w:rsidRPr="00585032">
        <w:rPr>
          <w:rFonts w:cs="Arial"/>
          <w:lang w:val="en-GB"/>
        </w:rPr>
        <w:t xml:space="preserve">, Area, </w:t>
      </w:r>
      <w:proofErr w:type="spellStart"/>
      <w:r w:rsidR="009C14C9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</w:p>
    <w:p w14:paraId="32FCB27D" w14:textId="77777777" w:rsidR="00A466C2" w:rsidRPr="00585032" w:rsidRDefault="00A466C2" w:rsidP="007D3847">
      <w:pPr>
        <w:spacing w:after="0"/>
        <w:ind w:left="510"/>
        <w:rPr>
          <w:rFonts w:cs="Arial"/>
          <w:lang w:val="en-GB"/>
        </w:rPr>
      </w:pPr>
    </w:p>
    <w:p w14:paraId="235842D9" w14:textId="71AABE18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6862EA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52E0EC4" w14:textId="3E4B8BAA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Team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6862EA">
        <w:rPr>
          <w:rFonts w:cs="Arial"/>
          <w:lang w:val="en-GB"/>
        </w:rPr>
        <w:t>T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ab/>
      </w:r>
    </w:p>
    <w:p w14:paraId="2661C819" w14:textId="2A523096" w:rsidR="00FB6F5A" w:rsidRPr="00585032" w:rsidRDefault="006862E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132850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TeamID</w:t>
      </w:r>
      <w:proofErr w:type="spellEnd"/>
    </w:p>
    <w:p w14:paraId="730A9060" w14:textId="5D3EF7D1" w:rsidR="007A70A0" w:rsidRPr="007A70A0" w:rsidRDefault="007A70A0" w:rsidP="007D3847">
      <w:pPr>
        <w:spacing w:before="240" w:after="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 w:rsidR="00585032">
        <w:t xml:space="preserve"> </w:t>
      </w:r>
      <w:r>
        <w:t xml:space="preserve">de 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 xml:space="preserve"> </w:t>
      </w:r>
      <w:r>
        <w:t>“{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r>
        <w:t>=</w:t>
      </w:r>
      <w:r w:rsidR="005C67CD">
        <w:t xml:space="preserve"> </w:t>
      </w:r>
      <w:r>
        <w:t>{</w:t>
      </w:r>
      <w:proofErr w:type="spellStart"/>
      <w:r w:rsidR="006862EA">
        <w:t>T</w:t>
      </w:r>
      <w:r w:rsidR="006862EA">
        <w:rPr>
          <w:rFonts w:cs="Arial"/>
        </w:rPr>
        <w:t>Name</w:t>
      </w:r>
      <w:proofErr w:type="spellEnd"/>
      <w:r>
        <w:t xml:space="preserve">, </w:t>
      </w:r>
      <w:proofErr w:type="spellStart"/>
      <w:r>
        <w:rPr>
          <w:rFonts w:cs="Arial"/>
        </w:rPr>
        <w:t>TeamID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mountGain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TotalPoints</w:t>
      </w:r>
      <w:proofErr w:type="spellEnd"/>
      <w:r>
        <w:t xml:space="preserve">}”, estão incluídos todos os atributos da tabela e por isso </w:t>
      </w:r>
      <w:r w:rsidR="005C67CD">
        <w:t xml:space="preserve">não </w:t>
      </w:r>
      <w:r>
        <w:t>é violada a BCNF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291E060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D8232B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95EA166" w14:textId="3A1CCBB0" w:rsidR="0069140F" w:rsidRDefault="00FB6F5A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Rider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D8232B">
        <w:rPr>
          <w:rFonts w:cs="Arial"/>
          <w:lang w:val="en-GB"/>
        </w:rPr>
        <w:t>R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NoFederate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Coach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Vet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Groom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Stable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eamID</w:t>
      </w:r>
      <w:proofErr w:type="spellEnd"/>
    </w:p>
    <w:p w14:paraId="78C428A3" w14:textId="36D81F27" w:rsidR="0050621F" w:rsidRDefault="0050621F" w:rsidP="002C1D3C">
      <w:pPr>
        <w:spacing w:line="276" w:lineRule="auto"/>
        <w:ind w:left="510"/>
        <w:rPr>
          <w:rFonts w:cs="Arial"/>
          <w:b/>
          <w:bCs/>
          <w:lang w:val="en-GB"/>
        </w:rPr>
      </w:pPr>
      <w:proofErr w:type="spellStart"/>
      <w:r w:rsidRPr="0050621F">
        <w:rPr>
          <w:rFonts w:cs="Arial"/>
          <w:lang w:val="en-GB"/>
        </w:rPr>
        <w:t>NoFederated</w:t>
      </w:r>
      <w:proofErr w:type="spellEnd"/>
      <w:r w:rsidRPr="0050621F">
        <w:rPr>
          <w:rFonts w:cs="Arial"/>
          <w:lang w:val="en-GB"/>
        </w:rPr>
        <w:t xml:space="preserve"> </w:t>
      </w:r>
      <w:r w:rsidRPr="0050621F">
        <w:rPr>
          <w:rFonts w:cs="Arial"/>
          <w:lang w:val="en-GB"/>
        </w:rPr>
        <w:sym w:font="Wingdings" w:char="F0E0"/>
      </w:r>
      <w:r w:rsidRPr="0050621F">
        <w:rPr>
          <w:rFonts w:cs="Arial"/>
          <w:lang w:val="en-GB"/>
        </w:rPr>
        <w:t xml:space="preserve"> </w:t>
      </w:r>
      <w:proofErr w:type="spellStart"/>
      <w:r w:rsidRPr="0050621F">
        <w:rPr>
          <w:rFonts w:cs="Arial"/>
          <w:lang w:val="en-GB"/>
        </w:rPr>
        <w:t>RiderID</w:t>
      </w:r>
      <w:proofErr w:type="spellEnd"/>
      <w:r w:rsidRPr="0050621F">
        <w:rPr>
          <w:rFonts w:cs="Arial"/>
          <w:lang w:val="en-GB"/>
        </w:rPr>
        <w:t>,</w:t>
      </w:r>
      <w:r>
        <w:rPr>
          <w:rFonts w:cs="Arial"/>
          <w:b/>
          <w:bCs/>
          <w:lang w:val="en-GB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proofErr w:type="gramStart"/>
      <w:r w:rsidRPr="00585032">
        <w:rPr>
          <w:rFonts w:eastAsia="Times New Roman" w:cs="Arial"/>
          <w:color w:val="000000"/>
          <w:lang w:val="en-GB" w:eastAsia="pt-PT"/>
        </w:rPr>
        <w:t>Country,BirthDate</w:t>
      </w:r>
      <w:proofErr w:type="spellEnd"/>
      <w:proofErr w:type="gram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</w:p>
    <w:p w14:paraId="365E0E3C" w14:textId="21C9256F" w:rsidR="0050621F" w:rsidRPr="0050621F" w:rsidRDefault="0050621F" w:rsidP="0050621F">
      <w:pPr>
        <w:spacing w:line="276" w:lineRule="auto"/>
        <w:rPr>
          <w:rFonts w:cs="Arial"/>
          <w:b/>
          <w:bCs/>
        </w:rPr>
      </w:pPr>
      <w:r>
        <w:rPr>
          <w:rFonts w:cs="Arial"/>
        </w:rPr>
        <w:t xml:space="preserve">A segunda dependência funcional não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uma chave do lado esquerdo da mesma. </w:t>
      </w:r>
      <w:r w:rsidRPr="0050621F">
        <w:t xml:space="preserve">Analisando o </w:t>
      </w:r>
      <w:proofErr w:type="spellStart"/>
      <w:r w:rsidRPr="0050621F">
        <w:t>closure</w:t>
      </w:r>
      <w:proofErr w:type="spellEnd"/>
      <w:r w:rsidRPr="0050621F">
        <w:t xml:space="preserve"> de </w:t>
      </w:r>
      <w:proofErr w:type="spellStart"/>
      <w:proofErr w:type="gramStart"/>
      <w:r w:rsidRPr="0050621F">
        <w:t>NoFederated</w:t>
      </w:r>
      <w:proofErr w:type="spellEnd"/>
      <w:r w:rsidRPr="0050621F">
        <w:t>“</w:t>
      </w:r>
      <w:proofErr w:type="gramEnd"/>
      <w:r w:rsidRPr="0050621F">
        <w:t>{</w:t>
      </w:r>
      <w:proofErr w:type="spellStart"/>
      <w:r w:rsidRPr="0050621F">
        <w:t>NoFederated</w:t>
      </w:r>
      <w:proofErr w:type="spellEnd"/>
      <w:r w:rsidRPr="0050621F">
        <w:rPr>
          <w:rFonts w:cs="Arial"/>
        </w:rPr>
        <w:t>}</w:t>
      </w:r>
      <w:r w:rsidRPr="0050621F">
        <w:rPr>
          <w:vertAlign w:val="superscript"/>
        </w:rPr>
        <w:t>+</w:t>
      </w:r>
      <w:r w:rsidRPr="0050621F">
        <w:t>={</w:t>
      </w:r>
      <w:proofErr w:type="spellStart"/>
      <w:r w:rsidRPr="0050621F">
        <w:t>NoFederated</w:t>
      </w:r>
      <w:proofErr w:type="spellEnd"/>
      <w:r w:rsidRPr="0050621F">
        <w:t xml:space="preserve">, </w:t>
      </w:r>
      <w:proofErr w:type="spellStart"/>
      <w:r w:rsidRPr="0050621F">
        <w:rPr>
          <w:rFonts w:cs="Arial"/>
        </w:rPr>
        <w:t>RiderID</w:t>
      </w:r>
      <w:proofErr w:type="spellEnd"/>
      <w:r w:rsidRPr="0050621F">
        <w:rPr>
          <w:rFonts w:cs="Arial"/>
        </w:rPr>
        <w:t>,</w:t>
      </w:r>
      <w:r w:rsidRPr="0050621F">
        <w:rPr>
          <w:rFonts w:cs="Arial"/>
          <w:b/>
          <w:bCs/>
        </w:rPr>
        <w:t xml:space="preserve"> </w:t>
      </w:r>
      <w:proofErr w:type="spellStart"/>
      <w:r w:rsidRPr="0050621F">
        <w:rPr>
          <w:rFonts w:eastAsia="Times New Roman" w:cs="Arial"/>
          <w:color w:val="000000"/>
          <w:lang w:eastAsia="pt-PT"/>
        </w:rPr>
        <w:t>RName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Country,BirthDate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Coach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Vet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Groom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Stable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TeamID</w:t>
      </w:r>
      <w:proofErr w:type="spellEnd"/>
      <w:r w:rsidRPr="0050621F">
        <w:rPr>
          <w:rFonts w:eastAsia="Times New Roman" w:cs="Arial"/>
          <w:color w:val="000000"/>
          <w:lang w:eastAsia="pt-PT"/>
        </w:rPr>
        <w:t>}</w:t>
      </w:r>
      <w:r>
        <w:rPr>
          <w:rFonts w:eastAsia="Times New Roman" w:cs="Arial"/>
          <w:color w:val="000000"/>
          <w:lang w:eastAsia="pt-PT"/>
        </w:rPr>
        <w:t>”</w:t>
      </w:r>
      <w:r>
        <w:t>, estão incluídos todos os atributos da tabela e por isso não é violada a BCNF.</w:t>
      </w:r>
    </w:p>
    <w:p w14:paraId="6DC04231" w14:textId="77777777" w:rsidR="00B11748" w:rsidRPr="0050621F" w:rsidRDefault="00B11748" w:rsidP="00B1174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2DBA554C" w14:textId="259A43C9" w:rsidR="00B11748" w:rsidRDefault="00B11748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F16636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1E1B17E" w14:textId="748F7810" w:rsidR="00A466C2" w:rsidRPr="00F16636" w:rsidRDefault="00F16636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>
        <w:rPr>
          <w:rFonts w:eastAsia="Times New Roman" w:cs="Arial"/>
          <w:color w:val="000000"/>
          <w:lang w:val="en-GB" w:eastAsia="pt-PT"/>
        </w:rPr>
        <w:tab/>
      </w:r>
      <w:proofErr w:type="spellStart"/>
      <w:r>
        <w:rPr>
          <w:rFonts w:eastAsia="Times New Roman" w:cs="Arial"/>
          <w:color w:val="000000"/>
          <w:lang w:val="en-GB" w:eastAsia="pt-PT"/>
        </w:rPr>
        <w:t>RiderID</w:t>
      </w:r>
      <w:proofErr w:type="spellEnd"/>
      <w:r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SponsorID</w:t>
      </w:r>
      <w:proofErr w:type="spellEnd"/>
      <w:r w:rsidRPr="00F16636">
        <w:rPr>
          <w:rFonts w:eastAsia="Times New Roman" w:cs="Arial"/>
          <w:color w:val="000000"/>
          <w:lang w:val="en-GB" w:eastAsia="pt-PT"/>
        </w:rPr>
        <w:sym w:font="Wingdings" w:char="F0E0"/>
      </w:r>
      <w:r>
        <w:rPr>
          <w:rFonts w:eastAsia="Times New Roman" w:cs="Arial"/>
          <w:color w:val="000000"/>
          <w:lang w:val="en-GB" w:eastAsia="pt-PT"/>
        </w:rPr>
        <w:t>Value</w:t>
      </w:r>
    </w:p>
    <w:p w14:paraId="14FC72D6" w14:textId="77777777" w:rsidR="00443B60" w:rsidRPr="00132850" w:rsidRDefault="00443B60" w:rsidP="00EF0908">
      <w:pPr>
        <w:spacing w:after="0" w:line="240" w:lineRule="auto"/>
        <w:ind w:left="510"/>
        <w:rPr>
          <w:rFonts w:cs="Arial"/>
          <w:lang w:val="en-GB"/>
        </w:rPr>
      </w:pPr>
    </w:p>
    <w:p w14:paraId="4A62D835" w14:textId="7C4CC8B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525705EF" w14:textId="78560866" w:rsidR="00A466C2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Horse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Breed, Gender, </w:t>
      </w:r>
      <w:proofErr w:type="spellStart"/>
      <w:r w:rsidRPr="00585032">
        <w:rPr>
          <w:rFonts w:cs="Arial"/>
          <w:lang w:val="en-GB"/>
        </w:rPr>
        <w:t>CoatColo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RiderID</w:t>
      </w:r>
      <w:proofErr w:type="spellEnd"/>
    </w:p>
    <w:p w14:paraId="6F8B930A" w14:textId="77777777" w:rsidR="00A466C2" w:rsidRPr="00585032" w:rsidRDefault="00A466C2" w:rsidP="00EF0908">
      <w:pPr>
        <w:spacing w:after="0" w:line="240" w:lineRule="auto"/>
        <w:ind w:left="510"/>
        <w:rPr>
          <w:rFonts w:cs="Arial"/>
          <w:lang w:val="en-GB"/>
        </w:rPr>
      </w:pPr>
    </w:p>
    <w:p w14:paraId="5894D214" w14:textId="13B64ED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F47F2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7F47F2"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Points,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479AD67" w14:textId="40C459D9" w:rsidR="00F42B2E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lastRenderedPageBreak/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oints, </w:t>
      </w:r>
      <w:proofErr w:type="spellStart"/>
      <w:r w:rsidR="005011FC" w:rsidRPr="00585032">
        <w:rPr>
          <w:rFonts w:cs="Arial"/>
          <w:lang w:val="en-GB"/>
        </w:rPr>
        <w:t>P</w:t>
      </w:r>
      <w:r w:rsidRPr="00585032">
        <w:rPr>
          <w:rFonts w:cs="Arial"/>
          <w:lang w:val="en-GB"/>
        </w:rPr>
        <w:t>Time</w:t>
      </w:r>
      <w:proofErr w:type="spellEnd"/>
    </w:p>
    <w:p w14:paraId="7037FD94" w14:textId="6E3C9CFF" w:rsidR="00F16636" w:rsidRPr="0050621F" w:rsidRDefault="003604AB" w:rsidP="007D3847">
      <w:pPr>
        <w:spacing w:line="276" w:lineRule="auto"/>
        <w:ind w:left="510"/>
        <w:rPr>
          <w:rFonts w:cs="Arial"/>
        </w:rPr>
      </w:pPr>
      <w:proofErr w:type="spellStart"/>
      <w:proofErr w:type="gramStart"/>
      <w:r w:rsidRPr="0050621F">
        <w:rPr>
          <w:rFonts w:cs="Arial"/>
        </w:rPr>
        <w:t>DateTime,</w:t>
      </w:r>
      <w:r w:rsidR="00F42B2E" w:rsidRPr="0050621F">
        <w:rPr>
          <w:rFonts w:cs="Arial"/>
        </w:rPr>
        <w:t>Points</w:t>
      </w:r>
      <w:proofErr w:type="spellEnd"/>
      <w:proofErr w:type="gramEnd"/>
      <w:r w:rsidR="00F42B2E" w:rsidRPr="0050621F">
        <w:rPr>
          <w:rFonts w:cs="Arial"/>
        </w:rPr>
        <w:t xml:space="preserve">, </w:t>
      </w:r>
      <w:proofErr w:type="spellStart"/>
      <w:r w:rsidR="005011FC" w:rsidRPr="0050621F">
        <w:rPr>
          <w:rFonts w:cs="Arial"/>
        </w:rPr>
        <w:t>P</w:t>
      </w:r>
      <w:r w:rsidR="00F42B2E" w:rsidRPr="0050621F">
        <w:rPr>
          <w:rFonts w:cs="Arial"/>
        </w:rPr>
        <w:t>Time</w:t>
      </w:r>
      <w:proofErr w:type="spellEnd"/>
      <w:r w:rsidR="00F42B2E" w:rsidRPr="0050621F">
        <w:rPr>
          <w:rFonts w:cs="Arial"/>
        </w:rPr>
        <w:t xml:space="preserve"> </w:t>
      </w:r>
      <w:r w:rsidR="00F42B2E" w:rsidRPr="00E87BDC">
        <w:rPr>
          <w:rFonts w:cs="Arial"/>
        </w:rPr>
        <w:sym w:font="Wingdings" w:char="F0E0"/>
      </w:r>
      <w:r w:rsidR="00F42B2E" w:rsidRPr="0050621F">
        <w:rPr>
          <w:rFonts w:cs="Arial"/>
        </w:rPr>
        <w:t xml:space="preserve"> </w:t>
      </w:r>
      <w:proofErr w:type="spellStart"/>
      <w:r w:rsidR="00F42B2E" w:rsidRPr="0050621F">
        <w:rPr>
          <w:rFonts w:cs="Arial"/>
        </w:rPr>
        <w:t>Place</w:t>
      </w:r>
      <w:proofErr w:type="spellEnd"/>
    </w:p>
    <w:p w14:paraId="525A0C21" w14:textId="7DB3D816" w:rsidR="009173C0" w:rsidRPr="0050621F" w:rsidRDefault="00E80B02" w:rsidP="007D3847">
      <w:pPr>
        <w:spacing w:before="240"/>
      </w:pPr>
      <w:r w:rsidRPr="0050621F">
        <w:t xml:space="preserve">A segunda dependência </w:t>
      </w:r>
      <w:r w:rsidR="009173C0" w:rsidRPr="0050621F">
        <w:t>funcional</w:t>
      </w:r>
      <w:r w:rsidRPr="0050621F">
        <w:t xml:space="preserve"> </w:t>
      </w:r>
      <w:r w:rsidR="0050621F" w:rsidRPr="0050621F">
        <w:t xml:space="preserve">não </w:t>
      </w:r>
      <w:r w:rsidRPr="0050621F">
        <w:t xml:space="preserve">viola a Forma Normal de </w:t>
      </w:r>
      <w:proofErr w:type="spellStart"/>
      <w:r w:rsidRPr="0050621F">
        <w:t>Boyce-Codd</w:t>
      </w:r>
      <w:proofErr w:type="spellEnd"/>
      <w:r w:rsidRPr="0050621F">
        <w:t xml:space="preserve"> já que </w:t>
      </w:r>
      <w:r w:rsidR="0050621F" w:rsidRPr="0050621F">
        <w:t>existe uma chave do lado esquerdo da mesma.</w:t>
      </w:r>
      <w:r w:rsidR="007E1E44" w:rsidRPr="0050621F">
        <w:t xml:space="preserve"> Analisando </w:t>
      </w:r>
      <w:r w:rsidR="00483414" w:rsidRPr="0050621F">
        <w:t>o</w:t>
      </w:r>
      <w:r w:rsidR="007E1E44" w:rsidRPr="0050621F">
        <w:t xml:space="preserve"> </w:t>
      </w:r>
      <w:proofErr w:type="spellStart"/>
      <w:r w:rsidR="007E1E44" w:rsidRPr="0050621F">
        <w:t>closure</w:t>
      </w:r>
      <w:proofErr w:type="spellEnd"/>
      <w:r w:rsidR="007E1E44" w:rsidRPr="0050621F">
        <w:t xml:space="preserve"> “{</w:t>
      </w:r>
      <w:proofErr w:type="spellStart"/>
      <w:proofErr w:type="gramStart"/>
      <w:r w:rsidR="0050621F" w:rsidRPr="0050621F">
        <w:t>DateTime,</w:t>
      </w:r>
      <w:r w:rsidR="007E1E44" w:rsidRPr="0050621F">
        <w:t>Points</w:t>
      </w:r>
      <w:proofErr w:type="spellEnd"/>
      <w:proofErr w:type="gram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Time</w:t>
      </w:r>
      <w:proofErr w:type="spellEnd"/>
      <w:r w:rsidR="007E1E44" w:rsidRPr="0050621F">
        <w:t>}</w:t>
      </w:r>
      <w:r w:rsidR="007E1E44" w:rsidRPr="0050621F">
        <w:rPr>
          <w:vertAlign w:val="superscript"/>
        </w:rPr>
        <w:t>+</w:t>
      </w:r>
      <w:r w:rsidR="007E1E44" w:rsidRPr="0050621F">
        <w:t>={</w:t>
      </w:r>
      <w:proofErr w:type="spellStart"/>
      <w:r w:rsidR="0050621F" w:rsidRPr="0050621F">
        <w:t>DateTime,</w:t>
      </w:r>
      <w:r w:rsidR="007E1E44" w:rsidRPr="0050621F">
        <w:t>Points</w:t>
      </w:r>
      <w:proofErr w:type="spell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Time</w:t>
      </w:r>
      <w:proofErr w:type="spell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lace</w:t>
      </w:r>
      <w:proofErr w:type="spellEnd"/>
      <w:r w:rsidR="007E1E44" w:rsidRPr="0050621F">
        <w:t>}</w:t>
      </w:r>
      <w:r w:rsidR="007D3847" w:rsidRPr="0050621F">
        <w:t>”,</w:t>
      </w:r>
      <w:r w:rsidR="007E1E44" w:rsidRPr="0050621F">
        <w:t xml:space="preserve"> estão incluídos todos os atributos da tabela e por isso é </w:t>
      </w:r>
      <w:r w:rsidR="0050621F" w:rsidRPr="0050621F">
        <w:t xml:space="preserve">não </w:t>
      </w:r>
      <w:r w:rsidR="007E1E44" w:rsidRPr="0050621F">
        <w:t>violada a BCNF.</w:t>
      </w:r>
    </w:p>
    <w:p w14:paraId="079A9DC1" w14:textId="372038F6" w:rsidR="00ED6576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</w:t>
      </w:r>
      <w:r w:rsidR="007D3847">
        <w:rPr>
          <w:rFonts w:eastAsia="Times New Roman" w:cs="Arial"/>
          <w:color w:val="000000"/>
          <w:u w:val="single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</w:t>
      </w:r>
      <w:r w:rsidR="00A14CDE">
        <w:rPr>
          <w:rFonts w:eastAsia="Times New Roman" w:cs="Arial"/>
          <w:color w:val="000000"/>
          <w:lang w:val="en-GB" w:eastAsia="pt-PT"/>
        </w:rPr>
        <w:t xml:space="preserve"> 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</w:p>
    <w:p w14:paraId="00968B93" w14:textId="12D81B43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</w:t>
      </w:r>
      <w:r w:rsidR="00ED6576">
        <w:rPr>
          <w:rFonts w:eastAsia="Times New Roman" w:cs="Arial"/>
          <w:color w:val="000000"/>
          <w:lang w:val="en-GB" w:eastAsia="pt-PT"/>
        </w:rPr>
        <w:t>o</w:t>
      </w:r>
      <w:r w:rsidRPr="00585032">
        <w:rPr>
          <w:rFonts w:eastAsia="Times New Roman" w:cs="Arial"/>
          <w:color w:val="000000"/>
          <w:lang w:val="en-GB" w:eastAsia="pt-PT"/>
        </w:rPr>
        <w:t>rse)</w:t>
      </w:r>
    </w:p>
    <w:p w14:paraId="1C13A6E5" w14:textId="1F8CEA7A" w:rsidR="00A466C2" w:rsidRDefault="00F42B2E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RiderID</w:t>
      </w:r>
      <w:proofErr w:type="spellEnd"/>
      <w:r w:rsidR="004450DD" w:rsidRPr="00585032">
        <w:rPr>
          <w:rFonts w:cs="Arial"/>
          <w:lang w:val="en-GB"/>
        </w:rPr>
        <w:t xml:space="preserve">, </w:t>
      </w:r>
      <w:proofErr w:type="spellStart"/>
      <w:r w:rsidR="004450DD" w:rsidRPr="00585032">
        <w:rPr>
          <w:rFonts w:cs="Arial"/>
          <w:lang w:val="en-GB"/>
        </w:rPr>
        <w:t>HorseID</w:t>
      </w:r>
      <w:proofErr w:type="spellEnd"/>
    </w:p>
    <w:p w14:paraId="7C0C1FCF" w14:textId="77777777" w:rsidR="007D3847" w:rsidRPr="00585032" w:rsidRDefault="007D3847" w:rsidP="009173C0">
      <w:pPr>
        <w:spacing w:line="240" w:lineRule="auto"/>
        <w:ind w:left="510"/>
        <w:rPr>
          <w:rFonts w:cs="Arial"/>
          <w:lang w:val="en-GB"/>
        </w:rPr>
      </w:pPr>
    </w:p>
    <w:p w14:paraId="38F66F84" w14:textId="6BD3F3CC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proofErr w:type="spellStart"/>
      <w:proofErr w:type="gram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="003604AB">
        <w:rPr>
          <w:rFonts w:eastAsia="Times New Roman" w:cs="Arial"/>
          <w:color w:val="000000"/>
          <w:u w:val="single"/>
          <w:lang w:val="en-GB" w:eastAsia="pt-PT"/>
        </w:rPr>
        <w:t>,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proofErr w:type="spellEnd"/>
      <w:proofErr w:type="gramEnd"/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="003604AB" w:rsidRPr="003604AB">
        <w:rPr>
          <w:rFonts w:cs="Arial"/>
          <w:lang w:val="en-GB"/>
        </w:rPr>
        <w:t xml:space="preserve"> </w:t>
      </w:r>
      <w:proofErr w:type="spellStart"/>
      <w:r w:rsid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3BBF6EB6" w14:textId="51CF9D16" w:rsidR="00A8602E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24CA240B" w14:textId="77777777" w:rsidR="00D24FA6" w:rsidRPr="00585032" w:rsidRDefault="00D24FA6" w:rsidP="00D24FA6">
      <w:pPr>
        <w:spacing w:line="240" w:lineRule="auto"/>
        <w:ind w:left="510"/>
        <w:rPr>
          <w:rFonts w:cs="Arial"/>
          <w:lang w:val="en-GB"/>
        </w:rPr>
      </w:pPr>
    </w:p>
    <w:p w14:paraId="301814CC" w14:textId="5DBA88B1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45F6F434" w14:textId="10683310" w:rsidR="0069140F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087B9EB8" w14:textId="0984AB46" w:rsidR="004450DD" w:rsidRPr="00585032" w:rsidRDefault="004450DD" w:rsidP="00A8602E">
      <w:pPr>
        <w:spacing w:line="240" w:lineRule="auto"/>
        <w:ind w:left="510"/>
        <w:rPr>
          <w:rFonts w:cs="Arial"/>
          <w:lang w:val="en-GB"/>
        </w:rPr>
      </w:pPr>
    </w:p>
    <w:p w14:paraId="74ADD0C8" w14:textId="4837CD5B" w:rsidR="006A6F81" w:rsidRPr="00585032" w:rsidRDefault="006A6F81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549BB64F" w14:textId="6841D204" w:rsidR="006A6F81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6A6F81" w:rsidRPr="00E87BDC">
        <w:rPr>
          <w:rFonts w:cs="Arial"/>
        </w:rPr>
        <w:sym w:font="Wingdings" w:char="F0E0"/>
      </w:r>
      <w:r w:rsidR="006A6F81" w:rsidRPr="00585032">
        <w:rPr>
          <w:rFonts w:cs="Arial"/>
          <w:lang w:val="en-GB"/>
        </w:rPr>
        <w:t xml:space="preserve"> </w:t>
      </w:r>
      <w:proofErr w:type="spellStart"/>
      <w:r w:rsidR="006A6F81" w:rsidRPr="00585032">
        <w:rPr>
          <w:rFonts w:cs="Arial"/>
          <w:lang w:val="en-GB"/>
        </w:rPr>
        <w:t>TeamID</w:t>
      </w:r>
      <w:proofErr w:type="spellEnd"/>
    </w:p>
    <w:p w14:paraId="4022DFD6" w14:textId="77777777" w:rsidR="00B11748" w:rsidRDefault="00B11748" w:rsidP="006A6F81">
      <w:pPr>
        <w:spacing w:line="240" w:lineRule="auto"/>
        <w:ind w:left="510"/>
        <w:rPr>
          <w:rFonts w:cs="Arial"/>
          <w:lang w:val="en-GB"/>
        </w:rPr>
      </w:pPr>
    </w:p>
    <w:p w14:paraId="1FDFD02B" w14:textId="5E0A4AE8" w:rsidR="00B11748" w:rsidRPr="00585032" w:rsidRDefault="00B11748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7F6D5195" w14:textId="1D9D3B5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</w:p>
    <w:p w14:paraId="3735F201" w14:textId="77777777" w:rsidR="00601333" w:rsidRPr="00B11748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5F5F488E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4C79E06" w14:textId="6165A0B2" w:rsidR="0017589C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22732B" w:rsidRPr="005F5020">
        <w:rPr>
          <w:rFonts w:cs="Arial"/>
        </w:rPr>
        <w:sym w:font="Wingdings" w:char="F0E0"/>
      </w:r>
      <w:r w:rsidR="0022732B" w:rsidRPr="00585032">
        <w:rPr>
          <w:rFonts w:cs="Arial"/>
          <w:lang w:val="en-GB"/>
        </w:rPr>
        <w:t xml:space="preserve"> </w:t>
      </w:r>
      <w:proofErr w:type="spellStart"/>
      <w:r w:rsidR="0022732B" w:rsidRPr="00585032">
        <w:rPr>
          <w:rFonts w:cs="Arial"/>
          <w:lang w:val="en-GB"/>
        </w:rPr>
        <w:t>TeamID</w:t>
      </w:r>
      <w:proofErr w:type="spellEnd"/>
      <w:r w:rsidR="0022732B" w:rsidRPr="00585032">
        <w:rPr>
          <w:rFonts w:cs="Arial"/>
          <w:lang w:val="en-GB"/>
        </w:rPr>
        <w:tab/>
      </w:r>
    </w:p>
    <w:p w14:paraId="2C69CC18" w14:textId="77777777" w:rsidR="00A466C2" w:rsidRPr="00585032" w:rsidRDefault="00A466C2" w:rsidP="00EF0908">
      <w:pPr>
        <w:spacing w:line="240" w:lineRule="auto"/>
        <w:ind w:left="510"/>
        <w:rPr>
          <w:rFonts w:cs="Arial"/>
          <w:lang w:val="en-GB"/>
        </w:rPr>
      </w:pPr>
    </w:p>
    <w:p w14:paraId="71C78C75" w14:textId="53854109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cs="Arial"/>
          <w:lang w:val="en-GB"/>
        </w:rPr>
        <w:t>DateTime</w:t>
      </w:r>
      <w:proofErr w:type="spellEnd"/>
      <w:r w:rsidR="004450DD" w:rsidRPr="00585032">
        <w:rPr>
          <w:rFonts w:cs="Arial"/>
          <w:lang w:val="en-GB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96670C6" w14:textId="19E11ECF" w:rsidR="0017589C" w:rsidRPr="0050621F" w:rsidRDefault="004450DD" w:rsidP="002C1D3C">
      <w:pPr>
        <w:spacing w:line="276" w:lineRule="auto"/>
        <w:ind w:left="510"/>
        <w:rPr>
          <w:rFonts w:cs="Arial"/>
        </w:rPr>
      </w:pPr>
      <w:proofErr w:type="spellStart"/>
      <w:r w:rsidRPr="0050621F">
        <w:rPr>
          <w:rFonts w:cs="Arial"/>
        </w:rPr>
        <w:t>DateTime</w:t>
      </w:r>
      <w:proofErr w:type="spellEnd"/>
      <w:r w:rsidRPr="0050621F">
        <w:rPr>
          <w:rFonts w:cs="Arial"/>
        </w:rPr>
        <w:t xml:space="preserve">, </w:t>
      </w:r>
      <w:proofErr w:type="spellStart"/>
      <w:r w:rsidRPr="0050621F">
        <w:rPr>
          <w:rFonts w:cs="Arial"/>
        </w:rPr>
        <w:t>Place</w:t>
      </w:r>
      <w:proofErr w:type="spellEnd"/>
      <w:r w:rsidRPr="0050621F">
        <w:rPr>
          <w:rFonts w:cs="Arial"/>
        </w:rPr>
        <w:t xml:space="preserve"> </w:t>
      </w:r>
      <w:r w:rsidR="0022732B" w:rsidRPr="00E87BDC">
        <w:rPr>
          <w:rFonts w:cs="Arial"/>
        </w:rPr>
        <w:sym w:font="Wingdings" w:char="F0E0"/>
      </w:r>
      <w:r w:rsidR="0022732B" w:rsidRPr="0050621F">
        <w:rPr>
          <w:rFonts w:cs="Arial"/>
        </w:rPr>
        <w:t xml:space="preserve"> </w:t>
      </w:r>
      <w:proofErr w:type="spellStart"/>
      <w:r w:rsidR="0022732B" w:rsidRPr="0050621F">
        <w:rPr>
          <w:rFonts w:cs="Arial"/>
        </w:rPr>
        <w:t>TeamID</w:t>
      </w:r>
      <w:proofErr w:type="spellEnd"/>
    </w:p>
    <w:p w14:paraId="69597BC6" w14:textId="28EE3F1C" w:rsidR="00B11748" w:rsidRPr="0050621F" w:rsidRDefault="00B11748" w:rsidP="00B11748">
      <w:pPr>
        <w:spacing w:line="240" w:lineRule="auto"/>
        <w:rPr>
          <w:rFonts w:cs="Arial"/>
        </w:rPr>
      </w:pPr>
    </w:p>
    <w:p w14:paraId="7FC18175" w14:textId="77777777" w:rsidR="00B11748" w:rsidRPr="0050621F" w:rsidRDefault="00B11748" w:rsidP="002C1D3C">
      <w:pPr>
        <w:spacing w:after="0" w:line="276" w:lineRule="auto"/>
        <w:ind w:firstLine="0"/>
        <w:rPr>
          <w:rFonts w:eastAsia="Times New Roman" w:cs="Arial"/>
          <w:lang w:eastAsia="pt-PT"/>
        </w:rPr>
      </w:pPr>
      <w:proofErr w:type="spellStart"/>
      <w:proofErr w:type="gramStart"/>
      <w:r w:rsidRPr="0050621F">
        <w:rPr>
          <w:rFonts w:eastAsia="Times New Roman" w:cs="Arial"/>
          <w:b/>
          <w:bCs/>
          <w:color w:val="000000"/>
          <w:lang w:eastAsia="pt-PT"/>
        </w:rPr>
        <w:t>Season</w:t>
      </w:r>
      <w:proofErr w:type="spellEnd"/>
      <w:r w:rsidRPr="0050621F">
        <w:rPr>
          <w:rFonts w:eastAsia="Times New Roman" w:cs="Arial"/>
          <w:color w:val="000000"/>
          <w:lang w:eastAsia="pt-PT"/>
        </w:rPr>
        <w:t>(</w:t>
      </w:r>
      <w:proofErr w:type="spellStart"/>
      <w:proofErr w:type="gramEnd"/>
      <w:r w:rsidRPr="0050621F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50621F">
        <w:rPr>
          <w:rFonts w:eastAsia="Times New Roman" w:cs="Arial"/>
          <w:color w:val="000000"/>
          <w:lang w:eastAsia="pt-PT"/>
        </w:rPr>
        <w:t>)</w:t>
      </w:r>
      <w:r w:rsidRPr="0050621F">
        <w:rPr>
          <w:rFonts w:eastAsia="Times New Roman" w:cs="Arial"/>
          <w:b/>
          <w:bCs/>
          <w:color w:val="000000"/>
          <w:lang w:eastAsia="pt-PT"/>
        </w:rPr>
        <w:t> </w:t>
      </w:r>
    </w:p>
    <w:p w14:paraId="1AAF4C37" w14:textId="023D69C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  <w:r w:rsidRPr="00B11748">
        <w:rPr>
          <w:rFonts w:cs="Arial"/>
        </w:rPr>
        <w:tab/>
      </w:r>
      <w:r>
        <w:rPr>
          <w:rFonts w:eastAsia="Times New Roman" w:cs="Arial"/>
          <w:color w:val="000000"/>
          <w:lang w:eastAsia="pt-PT"/>
        </w:rPr>
        <w:tab/>
      </w:r>
    </w:p>
    <w:p w14:paraId="56F7E964" w14:textId="520BA894" w:rsidR="00B11748" w:rsidRPr="00B11748" w:rsidRDefault="00B11748" w:rsidP="002C1D3C">
      <w:pPr>
        <w:spacing w:line="276" w:lineRule="auto"/>
        <w:rPr>
          <w:rFonts w:cs="Arial"/>
        </w:rPr>
      </w:pPr>
    </w:p>
    <w:p w14:paraId="38D28FEA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C276C5B" w14:textId="548B0E19" w:rsidR="00A466C2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ty, Year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</w:p>
    <w:p w14:paraId="0F74CC62" w14:textId="7A1F0731" w:rsidR="00A466C2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Year</w:t>
      </w:r>
      <w:r w:rsidR="00D24FA6" w:rsidRPr="00585032">
        <w:rPr>
          <w:rFonts w:cs="Arial"/>
          <w:lang w:val="en-GB"/>
        </w:rPr>
        <w:t>, City</w:t>
      </w:r>
    </w:p>
    <w:p w14:paraId="1363CD5A" w14:textId="264B00C7" w:rsidR="005C67CD" w:rsidRP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t>Begin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sym w:font="Wingdings" w:char="F0E0"/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Year,</w:t>
      </w:r>
      <w:r w:rsidR="009173C0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City</w:t>
      </w:r>
    </w:p>
    <w:p w14:paraId="19A35F61" w14:textId="33F24B41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lastRenderedPageBreak/>
        <w:t>End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</w:rPr>
        <w:sym w:font="Wingdings" w:char="F0E0"/>
      </w:r>
      <w:r w:rsidRPr="005C67CD">
        <w:rPr>
          <w:rFonts w:cs="Arial"/>
          <w:lang w:val="en-GB"/>
        </w:rPr>
        <w:t xml:space="preserve"> Year</w:t>
      </w:r>
      <w:r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ity</w:t>
      </w:r>
    </w:p>
    <w:p w14:paraId="28D12C57" w14:textId="11DC6B02" w:rsidR="005C67CD" w:rsidRPr="00132850" w:rsidRDefault="005C67CD" w:rsidP="009173C0">
      <w:pPr>
        <w:rPr>
          <w:lang w:val="en-GB"/>
        </w:rPr>
      </w:pPr>
      <w:r w:rsidRPr="005C67CD">
        <w:t>A segu</w:t>
      </w:r>
      <w:r>
        <w:t xml:space="preserve">nda, terceira e quarta dependências funcionais não violam a Forma Normal de </w:t>
      </w:r>
      <w:proofErr w:type="spellStart"/>
      <w:r>
        <w:t>Boyce-Codd</w:t>
      </w:r>
      <w:proofErr w:type="spellEnd"/>
      <w:r>
        <w:t xml:space="preserve">, uma vez que existe sempre uma chave do lado esquerdo da mesma. </w:t>
      </w:r>
      <w:proofErr w:type="spellStart"/>
      <w:r w:rsidRPr="00132850">
        <w:rPr>
          <w:lang w:val="en-GB"/>
        </w:rPr>
        <w:t>Analisando</w:t>
      </w:r>
      <w:proofErr w:type="spellEnd"/>
      <w:r w:rsidRPr="00132850">
        <w:rPr>
          <w:lang w:val="en-GB"/>
        </w:rPr>
        <w:t xml:space="preserve"> </w:t>
      </w:r>
      <w:proofErr w:type="spellStart"/>
      <w:r w:rsidRPr="00132850">
        <w:rPr>
          <w:lang w:val="en-GB"/>
        </w:rPr>
        <w:t>os</w:t>
      </w:r>
      <w:proofErr w:type="spellEnd"/>
      <w:r w:rsidRPr="00132850">
        <w:rPr>
          <w:lang w:val="en-GB"/>
        </w:rPr>
        <w:t xml:space="preserve"> closures:</w:t>
      </w:r>
    </w:p>
    <w:p w14:paraId="5001DE3A" w14:textId="4A6E1AA6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proofErr w:type="gram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proofErr w:type="gramEnd"/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3140D687" w14:textId="05471884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6BE2C003" w14:textId="73998303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77C57B2B" w14:textId="425C377F" w:rsidR="00A14CDE" w:rsidRDefault="005C67CD" w:rsidP="002C1D3C">
      <w:r w:rsidRPr="005C67CD">
        <w:t>Conclu</w:t>
      </w:r>
      <w:r w:rsidR="009173C0">
        <w:t xml:space="preserve">i-se </w:t>
      </w:r>
      <w:r w:rsidRPr="005C67CD">
        <w:t>que em todos o</w:t>
      </w:r>
      <w:r>
        <w:t>s casos todos os atributos da tabela estão incluídos, pelo que não é violada a BCNF</w:t>
      </w:r>
      <w:r w:rsidR="002C1D3C">
        <w:t>.</w:t>
      </w:r>
    </w:p>
    <w:p w14:paraId="66C9D542" w14:textId="77777777" w:rsidR="002C1D3C" w:rsidRPr="009173C0" w:rsidRDefault="002C1D3C" w:rsidP="002C1D3C"/>
    <w:p w14:paraId="0ED17FAE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6A00F9F" w14:textId="713DDDB8" w:rsidR="0017589C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City, Year, </w:t>
      </w:r>
      <w:proofErr w:type="spellStart"/>
      <w:r w:rsidRPr="00585032">
        <w:rPr>
          <w:rFonts w:cs="Arial"/>
          <w:lang w:val="en-GB"/>
        </w:rPr>
        <w:t>MaxTi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Obstacles</w:t>
      </w:r>
      <w:proofErr w:type="spellEnd"/>
    </w:p>
    <w:p w14:paraId="6D6FC544" w14:textId="77777777" w:rsidR="00D8232B" w:rsidRPr="00585032" w:rsidRDefault="00D8232B" w:rsidP="009173C0">
      <w:pPr>
        <w:spacing w:line="240" w:lineRule="auto"/>
        <w:ind w:left="510"/>
        <w:rPr>
          <w:rFonts w:cs="Arial"/>
          <w:lang w:val="en-GB"/>
        </w:rPr>
      </w:pPr>
    </w:p>
    <w:p w14:paraId="2392B270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7D5324FA" w14:textId="77777777" w:rsidR="0022732B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lac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alue</w:t>
      </w:r>
    </w:p>
    <w:p w14:paraId="762F7B44" w14:textId="6C99910B" w:rsidR="0022732B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alu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lace</w:t>
      </w:r>
    </w:p>
    <w:p w14:paraId="1C38D736" w14:textId="7C25F435" w:rsidR="005C67CD" w:rsidRPr="007A70A0" w:rsidRDefault="005C67CD" w:rsidP="005C67CD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não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uma chave do lado esquerdo da mesma. A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“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Class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proofErr w:type="gramEnd"/>
      <w:r>
        <w:t>=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r>
        <w:rPr>
          <w:rFonts w:cs="Arial"/>
        </w:rPr>
        <w:t>Class</w:t>
      </w:r>
      <w:proofErr w:type="spellEnd"/>
      <w:r>
        <w:t>,</w:t>
      </w:r>
      <w:r w:rsidR="009173C0">
        <w:t xml:space="preserve"> </w:t>
      </w:r>
      <w:proofErr w:type="spellStart"/>
      <w:r>
        <w:t>Place</w:t>
      </w:r>
      <w:proofErr w:type="spellEnd"/>
      <w:r>
        <w:t>}”, estão incluídos todos os atributos da tabela e por isso não é violada a BCNF.</w:t>
      </w:r>
    </w:p>
    <w:p w14:paraId="69DEEED0" w14:textId="715E14DF" w:rsidR="007A70A0" w:rsidRPr="005C67CD" w:rsidRDefault="007A70A0" w:rsidP="00D24FA6">
      <w:pPr>
        <w:spacing w:line="240" w:lineRule="auto"/>
        <w:ind w:firstLine="0"/>
        <w:rPr>
          <w:rFonts w:cs="Arial"/>
        </w:rPr>
      </w:pPr>
    </w:p>
    <w:p w14:paraId="4153AC38" w14:textId="77777777" w:rsidR="00D24FA6" w:rsidRPr="007E1E44" w:rsidRDefault="00D24FA6" w:rsidP="00D24FA6">
      <w:pPr>
        <w:spacing w:line="240" w:lineRule="auto"/>
        <w:ind w:firstLine="0"/>
        <w:rPr>
          <w:rFonts w:cs="Arial"/>
          <w:b/>
          <w:bCs/>
          <w:i/>
          <w:iCs/>
        </w:rPr>
      </w:pPr>
    </w:p>
    <w:p w14:paraId="5E5730E2" w14:textId="28301680" w:rsidR="00D8232B" w:rsidRPr="00D8232B" w:rsidRDefault="00D8232B" w:rsidP="00D8232B">
      <w:r w:rsidRPr="00D8232B">
        <w:t>Pode-se afirmar que nenhuma relação apresentada anteriormente viola a 3ª Forma Normal já que todos os atributos não primos dependem de todas as chaves primárias de uma forma não transitiva ou</w:t>
      </w:r>
      <w:r w:rsidR="00866B7D">
        <w:t>,</w:t>
      </w:r>
      <w:r w:rsidRPr="00D8232B">
        <w:t xml:space="preserve"> tendo Ᾱ</w:t>
      </w:r>
      <w:r w:rsidR="00866B7D" w:rsidRPr="00E87BDC">
        <w:rPr>
          <w:rFonts w:cs="Arial"/>
        </w:rPr>
        <w:sym w:font="Wingdings" w:char="F0E0"/>
      </w:r>
      <w:r w:rsidRPr="00D8232B">
        <w:t>B̅</w:t>
      </w:r>
      <w:r w:rsidR="00866B7D">
        <w:t xml:space="preserve">, </w:t>
      </w:r>
      <w:r w:rsidRPr="00D8232B">
        <w:t>Ᾱ é uma chave ou B̅ é constituído apenas por atributos primos</w:t>
      </w:r>
      <w:r w:rsidR="00866B7D">
        <w:t xml:space="preserve"> </w:t>
      </w:r>
      <w:r w:rsidRPr="00D8232B">
        <w:t>(membro de alguma chave).</w:t>
      </w:r>
    </w:p>
    <w:p w14:paraId="245B1F05" w14:textId="51FB3E6B" w:rsidR="006877BC" w:rsidRDefault="00D8232B" w:rsidP="00D8232B">
      <w:pPr>
        <w:rPr>
          <w:rFonts w:cs="Arial"/>
          <w:color w:val="000000"/>
        </w:rPr>
      </w:pPr>
      <w:r w:rsidRPr="00D8232B">
        <w:t xml:space="preserve"> Além disso, para além das violações da BCNF mencionadas, todas as outras relações estão na Forma Normal de </w:t>
      </w:r>
      <w:proofErr w:type="spellStart"/>
      <w:r w:rsidRPr="00D8232B">
        <w:t>Boyce-Codd</w:t>
      </w:r>
      <w:proofErr w:type="spellEnd"/>
      <w:r w:rsidRPr="00D8232B">
        <w:t xml:space="preserve"> uma vez que do lado esquerdo de cada dependência funcional existe sempre uma chave.</w:t>
      </w: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1A3E8911" w14:textId="3CADDCAE" w:rsidR="00B11748" w:rsidRDefault="00B11748" w:rsidP="0050621F">
      <w:pPr>
        <w:ind w:firstLine="0"/>
        <w:rPr>
          <w:rFonts w:cs="Arial"/>
          <w:color w:val="000000"/>
        </w:rPr>
      </w:pPr>
    </w:p>
    <w:p w14:paraId="74F7D261" w14:textId="77777777" w:rsidR="0050621F" w:rsidRDefault="0050621F" w:rsidP="0050621F">
      <w:pPr>
        <w:ind w:firstLine="0"/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5" w:name="_Toc39666632"/>
      <w:r w:rsidRPr="003606F6">
        <w:lastRenderedPageBreak/>
        <w:t>Adição de restrições à base de dados</w:t>
      </w:r>
      <w:bookmarkEnd w:id="5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345D88">
      <w:pPr>
        <w:spacing w:after="0"/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6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6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5FDCF5CC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e Country não podem ser nulos (restrição NOT NULL)</w:t>
      </w:r>
      <w:r w:rsidR="00E80B02">
        <w:rPr>
          <w:rFonts w:cs="Arial"/>
        </w:rPr>
        <w:t>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1DF9C3A6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GName</w:t>
      </w:r>
      <w:proofErr w:type="spellEnd"/>
      <w:r>
        <w:rPr>
          <w:rFonts w:cs="Arial"/>
        </w:rPr>
        <w:t xml:space="preserve">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</w:t>
      </w:r>
      <w:bookmarkStart w:id="7" w:name="_Hlk36635626"/>
      <w:r w:rsidR="00E80B02">
        <w:rPr>
          <w:rFonts w:cs="Arial"/>
        </w:rPr>
        <w:t>.</w:t>
      </w:r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7"/>
    <w:p w14:paraId="2AC2C66B" w14:textId="77777777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7769642D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</w:t>
      </w:r>
      <w:r w:rsidR="00E80B02">
        <w:rPr>
          <w:rFonts w:cs="Arial"/>
        </w:rPr>
        <w:t>;</w:t>
      </w:r>
    </w:p>
    <w:p w14:paraId="3FF42FDE" w14:textId="3DEBD0C0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proofErr w:type="spellStart"/>
      <w:proofErr w:type="gramStart"/>
      <w:r w:rsidR="00FC3637">
        <w:rPr>
          <w:rFonts w:cs="Arial"/>
        </w:rPr>
        <w:t>length</w:t>
      </w:r>
      <w:proofErr w:type="spellEnd"/>
      <w:r w:rsidR="00FC3637">
        <w:rPr>
          <w:rFonts w:cs="Arial"/>
        </w:rPr>
        <w:t>(</w:t>
      </w:r>
      <w:proofErr w:type="gramEnd"/>
      <w:r w:rsidR="00FC3637">
        <w:rPr>
          <w:rFonts w:cs="Arial"/>
        </w:rPr>
        <w:t>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866B7D">
        <w:rPr>
          <w:rFonts w:cs="Arial"/>
        </w:rPr>
        <w:t xml:space="preserve"> e</w:t>
      </w:r>
      <w:r w:rsidR="001F59AF">
        <w:rPr>
          <w:rFonts w:cs="Arial"/>
        </w:rPr>
        <w:t xml:space="preserve"> </w:t>
      </w:r>
      <w:r>
        <w:rPr>
          <w:rFonts w:cs="Arial"/>
        </w:rPr>
        <w:t>de ser único (restrição UNIQUE</w:t>
      </w:r>
      <w:r w:rsidR="00866B7D">
        <w:rPr>
          <w:rFonts w:cs="Arial"/>
        </w:rPr>
        <w:t>)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  <w:proofErr w:type="spellEnd"/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5C79F439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VName</w:t>
      </w:r>
      <w:proofErr w:type="spellEnd"/>
      <w:r>
        <w:rPr>
          <w:rFonts w:cs="Arial"/>
        </w:rPr>
        <w:t xml:space="preserve">, </w:t>
      </w:r>
      <w:proofErr w:type="spellStart"/>
      <w:r w:rsidR="009A40AB">
        <w:rPr>
          <w:rFonts w:cs="Arial"/>
        </w:rPr>
        <w:t>PhoneNumber</w:t>
      </w:r>
      <w:proofErr w:type="spellEnd"/>
      <w:r w:rsidR="009A40AB">
        <w:rPr>
          <w:rFonts w:cs="Arial"/>
        </w:rPr>
        <w:t xml:space="preserve"> e</w:t>
      </w:r>
      <w:r>
        <w:rPr>
          <w:rFonts w:cs="Arial"/>
        </w:rPr>
        <w:t xml:space="preserve">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</w:t>
      </w:r>
      <w:r w:rsidR="00E80B02">
        <w:rPr>
          <w:rFonts w:cs="Arial"/>
        </w:rPr>
        <w:t>);</w:t>
      </w:r>
    </w:p>
    <w:p w14:paraId="696F6D6F" w14:textId="2697FB9C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12BD">
        <w:rPr>
          <w:rFonts w:cs="Arial"/>
        </w:rPr>
        <w:t>AppointementCost</w:t>
      </w:r>
      <w:proofErr w:type="spellEnd"/>
      <w:r w:rsidR="00866B7D">
        <w:rPr>
          <w:rFonts w:cs="Arial"/>
        </w:rPr>
        <w:t xml:space="preserve"> </w:t>
      </w:r>
      <w:r>
        <w:rPr>
          <w:rFonts w:cs="Arial"/>
        </w:rPr>
        <w:t>não pode ser negativo (</w:t>
      </w:r>
      <w:r w:rsidR="00922B5A">
        <w:rPr>
          <w:rFonts w:cs="Arial"/>
        </w:rPr>
        <w:t>restriç</w:t>
      </w:r>
      <w:r w:rsidR="00866B7D">
        <w:rPr>
          <w:rFonts w:cs="Arial"/>
        </w:rPr>
        <w:t>ão</w:t>
      </w:r>
      <w:r w:rsidR="00922B5A">
        <w:rPr>
          <w:rFonts w:cs="Arial"/>
        </w:rPr>
        <w:t xml:space="preserve"> </w:t>
      </w:r>
      <w:r>
        <w:rPr>
          <w:rFonts w:cs="Arial"/>
        </w:rPr>
        <w:t xml:space="preserve">CHECK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&gt;= 0);</w:t>
      </w:r>
    </w:p>
    <w:p w14:paraId="63A7593E" w14:textId="39437FB8" w:rsidR="00AE65E3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21BB0">
        <w:rPr>
          <w:rFonts w:cs="Arial"/>
        </w:rPr>
        <w:t>PhoneNumber</w:t>
      </w:r>
      <w:proofErr w:type="spellEnd"/>
      <w:r w:rsidRPr="00C21BB0">
        <w:rPr>
          <w:rFonts w:cs="Arial"/>
        </w:rPr>
        <w:t xml:space="preserve"> </w:t>
      </w:r>
      <w:r w:rsidR="00C112BD">
        <w:rPr>
          <w:rFonts w:cs="Arial"/>
        </w:rPr>
        <w:t>tem de ser único (restrição UNIQUE)</w:t>
      </w:r>
      <w:r w:rsidR="00922B5A">
        <w:rPr>
          <w:rFonts w:cs="Arial"/>
        </w:rPr>
        <w:t xml:space="preserve"> e</w:t>
      </w:r>
      <w:r w:rsidR="00AE65E3">
        <w:rPr>
          <w:rFonts w:cs="Arial"/>
        </w:rPr>
        <w:t xml:space="preserve"> tem de ter 9 dígitos (restrição CHECK (</w:t>
      </w:r>
      <w:proofErr w:type="spellStart"/>
      <w:proofErr w:type="gramStart"/>
      <w:r w:rsidR="00AE65E3">
        <w:rPr>
          <w:rFonts w:cs="Arial"/>
        </w:rPr>
        <w:t>length</w:t>
      </w:r>
      <w:proofErr w:type="spellEnd"/>
      <w:r w:rsidR="00AE65E3">
        <w:rPr>
          <w:rFonts w:cs="Arial"/>
        </w:rPr>
        <w:t>(</w:t>
      </w:r>
      <w:proofErr w:type="spellStart"/>
      <w:proofErr w:type="gramEnd"/>
      <w:r w:rsidR="00866B7D" w:rsidRPr="00C21BB0">
        <w:rPr>
          <w:rFonts w:cs="Arial"/>
        </w:rPr>
        <w:t>PhoneNumber</w:t>
      </w:r>
      <w:proofErr w:type="spellEnd"/>
      <w:r w:rsidR="00AE65E3">
        <w:rPr>
          <w:rFonts w:cs="Arial"/>
        </w:rPr>
        <w:t>) = 9))</w:t>
      </w:r>
      <w:r w:rsidR="00C112BD">
        <w:rPr>
          <w:rFonts w:cs="Arial"/>
        </w:rPr>
        <w:t>.</w:t>
      </w:r>
    </w:p>
    <w:p w14:paraId="1DEDD708" w14:textId="77777777" w:rsidR="00345D88" w:rsidRPr="009A40AB" w:rsidRDefault="00345D88" w:rsidP="00345D88">
      <w:pPr>
        <w:pStyle w:val="PargrafodaLista"/>
        <w:ind w:firstLine="0"/>
        <w:rPr>
          <w:rFonts w:cs="Arial"/>
        </w:rPr>
      </w:pP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1959CD6C" w14:textId="156ECAEB" w:rsidR="00C21BB0" w:rsidRDefault="00AE65E3" w:rsidP="00AD6D2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AD6D24">
        <w:rPr>
          <w:rFonts w:cs="Arial"/>
        </w:rPr>
        <w:t>CreationYear</w:t>
      </w:r>
      <w:proofErr w:type="spellEnd"/>
      <w:r w:rsidRPr="00AD6D24">
        <w:rPr>
          <w:rFonts w:cs="Arial"/>
        </w:rPr>
        <w:t xml:space="preserve"> não pode ser nulo (restrição NOT NULL)</w:t>
      </w:r>
      <w:r w:rsidR="00990BFA" w:rsidRPr="00AD6D24">
        <w:rPr>
          <w:rFonts w:cs="Arial"/>
        </w:rPr>
        <w:t xml:space="preserve"> e tem de ser maior do que 0 (restrição CHECK </w:t>
      </w:r>
      <w:proofErr w:type="spellStart"/>
      <w:r w:rsidR="00990BFA" w:rsidRPr="00AD6D24">
        <w:rPr>
          <w:rFonts w:cs="Arial"/>
        </w:rPr>
        <w:t>CreationYear</w:t>
      </w:r>
      <w:proofErr w:type="spellEnd"/>
      <w:r w:rsidR="00990BFA" w:rsidRPr="00AD6D24">
        <w:rPr>
          <w:rFonts w:cs="Arial"/>
        </w:rPr>
        <w:t xml:space="preserve"> &gt; 0)</w:t>
      </w:r>
      <w:r w:rsidR="005B7030">
        <w:rPr>
          <w:rFonts w:cs="Arial"/>
        </w:rPr>
        <w:t>.</w:t>
      </w:r>
    </w:p>
    <w:p w14:paraId="566B52EA" w14:textId="77777777" w:rsidR="005B7030" w:rsidRPr="00AD6D24" w:rsidRDefault="005B7030" w:rsidP="005B7030">
      <w:pPr>
        <w:pStyle w:val="PargrafodaLista"/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  <w:proofErr w:type="spellEnd"/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é uma chave estrangeira (restrição FOREIGN KEY)</w:t>
      </w:r>
      <w:r w:rsidR="00215967">
        <w:rPr>
          <w:rFonts w:cs="Arial"/>
        </w:rPr>
        <w:t>;</w:t>
      </w:r>
    </w:p>
    <w:p w14:paraId="136B3BF3" w14:textId="07B88A75" w:rsidR="00215967" w:rsidRPr="00132850" w:rsidRDefault="00215967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>,</w:t>
      </w:r>
      <w:r w:rsidR="009A40AB"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Practitioners</w:t>
      </w:r>
      <w:proofErr w:type="spellEnd"/>
      <w:r w:rsidR="006862EA" w:rsidRPr="00132850">
        <w:rPr>
          <w:rFonts w:cs="Arial"/>
        </w:rPr>
        <w:t xml:space="preserve"> e</w:t>
      </w:r>
      <w:r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não podem ser NULL (restrição NOT NULL) nem negativos (restrições: CHECK </w:t>
      </w: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 xml:space="preserve"> &gt;= 0, CHECK </w:t>
      </w:r>
      <w:proofErr w:type="spellStart"/>
      <w:r w:rsidRPr="00132850">
        <w:rPr>
          <w:rFonts w:cs="Arial"/>
        </w:rPr>
        <w:t>NoPractitioners</w:t>
      </w:r>
      <w:proofErr w:type="spellEnd"/>
      <w:r w:rsidRPr="00132850">
        <w:rPr>
          <w:rFonts w:cs="Arial"/>
        </w:rPr>
        <w:t xml:space="preserve"> &gt;= 0</w:t>
      </w:r>
      <w:r w:rsidR="006862EA" w:rsidRPr="00132850">
        <w:rPr>
          <w:rFonts w:cs="Arial"/>
        </w:rPr>
        <w:t xml:space="preserve"> e </w:t>
      </w:r>
      <w:r w:rsidRPr="00132850">
        <w:rPr>
          <w:rFonts w:cs="Arial"/>
        </w:rPr>
        <w:t xml:space="preserve">CHECK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&gt;= 0)</w:t>
      </w:r>
      <w:r w:rsidR="00FF137E" w:rsidRPr="00132850">
        <w:rPr>
          <w:rFonts w:cs="Arial"/>
        </w:rPr>
        <w:t>;</w:t>
      </w:r>
    </w:p>
    <w:p w14:paraId="12D74467" w14:textId="0CB83DE6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234BD5">
        <w:rPr>
          <w:rFonts w:cs="Arial"/>
        </w:rPr>
        <w:t>InaugurationYear</w:t>
      </w:r>
      <w:proofErr w:type="spellEnd"/>
      <w:r w:rsidR="009A40AB">
        <w:rPr>
          <w:rFonts w:cs="Arial"/>
        </w:rPr>
        <w:t xml:space="preserve"> </w:t>
      </w:r>
      <w:r w:rsidR="006862EA">
        <w:rPr>
          <w:rFonts w:cs="Arial"/>
        </w:rPr>
        <w:t xml:space="preserve">e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</w:t>
      </w:r>
      <w:r w:rsidR="009A40AB">
        <w:rPr>
          <w:rFonts w:cs="Arial"/>
        </w:rPr>
        <w:t xml:space="preserve">não pode ser nulo (restrição NOT NULL) e tem de ser maior do que 0 </w:t>
      </w:r>
      <w:r>
        <w:rPr>
          <w:rFonts w:cs="Arial"/>
        </w:rPr>
        <w:t>(restriç</w:t>
      </w:r>
      <w:r w:rsidR="006862EA">
        <w:rPr>
          <w:rFonts w:cs="Arial"/>
        </w:rPr>
        <w:t>ões:</w:t>
      </w:r>
      <w:r>
        <w:rPr>
          <w:rFonts w:cs="Arial"/>
        </w:rPr>
        <w:t xml:space="preserve"> CHECK </w:t>
      </w:r>
      <w:proofErr w:type="spellStart"/>
      <w:r w:rsidRPr="00234BD5">
        <w:rPr>
          <w:rFonts w:cs="Arial"/>
        </w:rPr>
        <w:t>InaugurationYear</w:t>
      </w:r>
      <w:proofErr w:type="spellEnd"/>
      <w:r>
        <w:rPr>
          <w:rFonts w:cs="Arial"/>
        </w:rPr>
        <w:t xml:space="preserve"> &gt; 0</w:t>
      </w:r>
      <w:r w:rsidR="006862EA">
        <w:rPr>
          <w:rFonts w:cs="Arial"/>
        </w:rPr>
        <w:t xml:space="preserve"> e </w:t>
      </w:r>
      <w:r w:rsidR="006862EA" w:rsidRPr="00132850">
        <w:rPr>
          <w:rFonts w:cs="Arial"/>
        </w:rPr>
        <w:t xml:space="preserve">CHECK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&gt; 0</w:t>
      </w:r>
      <w:r>
        <w:rPr>
          <w:rFonts w:cs="Arial"/>
        </w:rPr>
        <w:t>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TeamID</w:t>
      </w:r>
      <w:proofErr w:type="spellEnd"/>
      <w:r w:rsidRPr="001D4BA6">
        <w:rPr>
          <w:rFonts w:cs="Arial"/>
        </w:rPr>
        <w:t xml:space="preserve">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TName</w:t>
      </w:r>
      <w:proofErr w:type="spellEnd"/>
      <w:r>
        <w:rPr>
          <w:rFonts w:cs="Arial"/>
        </w:rPr>
        <w:t xml:space="preserve">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proofErr w:type="spellStart"/>
      <w:r w:rsidRPr="004D179D">
        <w:rPr>
          <w:rFonts w:cs="Arial"/>
        </w:rPr>
        <w:t>RiderID</w:t>
      </w:r>
      <w:proofErr w:type="spellEnd"/>
      <w:r w:rsidRPr="004D179D">
        <w:rPr>
          <w:rFonts w:cs="Arial"/>
        </w:rPr>
        <w:t xml:space="preserve">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3FEF429B" w:rsidR="00FF74AA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208E9">
        <w:rPr>
          <w:rFonts w:cs="Arial"/>
        </w:rPr>
        <w:t>RName</w:t>
      </w:r>
      <w:proofErr w:type="spellEnd"/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GroomID</w:t>
      </w:r>
      <w:proofErr w:type="spellEnd"/>
      <w:r w:rsidR="00AE7629"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VetID</w:t>
      </w:r>
      <w:proofErr w:type="spellEnd"/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proofErr w:type="spellStart"/>
      <w:r w:rsidR="00AE7629" w:rsidRPr="00AE7629">
        <w:rPr>
          <w:rFonts w:cs="Arial"/>
        </w:rPr>
        <w:t>StableID</w:t>
      </w:r>
      <w:proofErr w:type="spellEnd"/>
      <w:r w:rsidR="002777DF">
        <w:rPr>
          <w:rFonts w:cs="Arial"/>
        </w:rPr>
        <w:t xml:space="preserve"> e </w:t>
      </w:r>
      <w:proofErr w:type="spellStart"/>
      <w:r w:rsidR="002777DF">
        <w:rPr>
          <w:rFonts w:cs="Arial"/>
        </w:rPr>
        <w:t>BirthDate</w:t>
      </w:r>
      <w:proofErr w:type="spellEnd"/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58DAFF16" w14:textId="2BC85FE6" w:rsidR="00E80B02" w:rsidRDefault="00E80B02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lastRenderedPageBreak/>
        <w:t>VetID</w:t>
      </w:r>
      <w:proofErr w:type="spellEnd"/>
      <w:r>
        <w:rPr>
          <w:rFonts w:cs="Arial"/>
        </w:rPr>
        <w:t xml:space="preserve"> tem de ser único</w:t>
      </w:r>
      <w:r w:rsidR="00A14CDE">
        <w:rPr>
          <w:rFonts w:cs="Arial"/>
        </w:rPr>
        <w:t xml:space="preserve"> </w:t>
      </w:r>
      <w:r>
        <w:rPr>
          <w:rFonts w:cs="Arial"/>
        </w:rPr>
        <w:t>(restrição UNIQUE), uma vez que cada veterinário assiste apenas um cavaleiro.</w:t>
      </w:r>
    </w:p>
    <w:p w14:paraId="466FD800" w14:textId="77777777" w:rsidR="00922B5A" w:rsidRPr="00FF137E" w:rsidRDefault="00922B5A" w:rsidP="00922B5A">
      <w:pPr>
        <w:pStyle w:val="PargrafodaLista"/>
        <w:ind w:firstLine="0"/>
        <w:rPr>
          <w:rFonts w:cs="Arial"/>
        </w:rPr>
      </w:pPr>
    </w:p>
    <w:p w14:paraId="2D658F1D" w14:textId="77777777" w:rsidR="00025EFE" w:rsidRDefault="00025EFE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ponsors</w:t>
      </w:r>
    </w:p>
    <w:p w14:paraId="46D46206" w14:textId="346546C5" w:rsidR="00A14CDE" w:rsidRDefault="00C102F4" w:rsidP="00A14CDE">
      <w:pPr>
        <w:pStyle w:val="PargrafodaLista"/>
        <w:numPr>
          <w:ilvl w:val="0"/>
          <w:numId w:val="19"/>
        </w:numPr>
      </w:pPr>
      <w:proofErr w:type="spellStart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 e </w:t>
      </w:r>
      <w:proofErr w:type="spellStart"/>
      <w:r w:rsidRPr="00A14CDE">
        <w:rPr>
          <w:rFonts w:cs="Arial"/>
        </w:rPr>
        <w:t>SponsorID</w:t>
      </w:r>
      <w:proofErr w:type="spellEnd"/>
      <w:r w:rsidRPr="00A14CDE">
        <w:rPr>
          <w:rFonts w:cs="Arial"/>
        </w:rPr>
        <w:t xml:space="preserve"> são uma chave primária composta (restrição </w:t>
      </w:r>
      <w:r>
        <w:t xml:space="preserve">PRIMARY </w:t>
      </w:r>
      <w:proofErr w:type="gramStart"/>
      <w:r>
        <w:t>KEY(</w:t>
      </w:r>
      <w:proofErr w:type="spellStart"/>
      <w:proofErr w:type="gramEnd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, </w:t>
      </w:r>
      <w:proofErr w:type="spellStart"/>
      <w:r w:rsidRPr="00A14CDE">
        <w:rPr>
          <w:rFonts w:cs="Arial"/>
        </w:rPr>
        <w:t>SponsorID</w:t>
      </w:r>
      <w:proofErr w:type="spellEnd"/>
      <w:r>
        <w:t>))</w:t>
      </w:r>
      <w:r w:rsidR="00132850">
        <w:rPr>
          <w:rFonts w:cs="Arial"/>
        </w:rPr>
        <w:t xml:space="preserve">, pelo que nenhum destes atributos pode ser nulo; </w:t>
      </w:r>
      <w:r w:rsidR="00132850">
        <w:t xml:space="preserve">para além disso </w:t>
      </w:r>
      <w:r>
        <w:t xml:space="preserve">são também chaves estrangeiras </w:t>
      </w:r>
      <w:r w:rsidRPr="00A14CD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608F05BB" w14:textId="5632F2A8" w:rsidR="00A14CDE" w:rsidRPr="00A14CDE" w:rsidRDefault="00A14CDE" w:rsidP="00A14CDE">
      <w:pPr>
        <w:pStyle w:val="PargrafodaLista"/>
        <w:numPr>
          <w:ilvl w:val="0"/>
          <w:numId w:val="19"/>
        </w:numPr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tem de ser positivo (restrição CHECK </w:t>
      </w: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&gt; 0) e não nulo (restrição NOT NULL).</w:t>
      </w:r>
    </w:p>
    <w:p w14:paraId="7B93EA46" w14:textId="77777777" w:rsidR="00A14CDE" w:rsidRPr="00A14CDE" w:rsidRDefault="00A14CDE" w:rsidP="00A14CDE">
      <w:pPr>
        <w:pStyle w:val="PargrafodaLista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409CCEC7" w14:textId="5948FFED" w:rsidR="00C102F4" w:rsidRPr="00A14CDE" w:rsidRDefault="00C102F4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  <w:proofErr w:type="spellEnd"/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 w:rsidRPr="00C102F4">
        <w:rPr>
          <w:rFonts w:cs="Arial"/>
        </w:rPr>
        <w:t>HorseID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3EFB16B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RiderID</w:t>
      </w:r>
      <w:proofErr w:type="spellEnd"/>
      <w:r w:rsidRPr="00C102F4">
        <w:rPr>
          <w:rFonts w:cs="Arial"/>
        </w:rPr>
        <w:t xml:space="preserve"> </w:t>
      </w:r>
      <w:r>
        <w:rPr>
          <w:rFonts w:cs="Arial"/>
        </w:rPr>
        <w:t>é uma chave estrangeira (restrição FOREIGN KEY) e não pode ser nulo (restrição NOT NULL);</w:t>
      </w:r>
    </w:p>
    <w:p w14:paraId="4D764F7B" w14:textId="17206676" w:rsidR="00D8232B" w:rsidRDefault="00D8232B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BirthDate</w:t>
      </w:r>
      <w:proofErr w:type="spellEnd"/>
      <w:r w:rsidR="005B7030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Breed</w:t>
      </w:r>
      <w:proofErr w:type="spellEnd"/>
      <w:r>
        <w:rPr>
          <w:rFonts w:cs="Arial"/>
        </w:rPr>
        <w:t xml:space="preserve"> </w:t>
      </w:r>
      <w:r w:rsidR="005B7030">
        <w:rPr>
          <w:rFonts w:cs="Arial"/>
        </w:rPr>
        <w:t xml:space="preserve"> e</w:t>
      </w:r>
      <w:proofErr w:type="gramEnd"/>
      <w:r w:rsidR="005B7030">
        <w:rPr>
          <w:rFonts w:cs="Arial"/>
        </w:rPr>
        <w:t xml:space="preserve"> </w:t>
      </w:r>
      <w:proofErr w:type="spellStart"/>
      <w:r w:rsidR="005B7030" w:rsidRPr="00FF74AA">
        <w:rPr>
          <w:rFonts w:cs="Arial"/>
        </w:rPr>
        <w:t>CoatColor</w:t>
      </w:r>
      <w:proofErr w:type="spellEnd"/>
      <w:r w:rsidR="005B7030">
        <w:rPr>
          <w:rFonts w:cs="Arial"/>
        </w:rPr>
        <w:t xml:space="preserve"> </w:t>
      </w:r>
      <w:r>
        <w:rPr>
          <w:rFonts w:cs="Arial"/>
        </w:rPr>
        <w:t>não podem ser nulos (restrição NOT NULL);</w:t>
      </w:r>
    </w:p>
    <w:p w14:paraId="3E858AFF" w14:textId="77777777" w:rsidR="005B7030" w:rsidRDefault="00C102F4" w:rsidP="005B703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Gender</w:t>
      </w:r>
      <w:proofErr w:type="spellEnd"/>
      <w:r>
        <w:rPr>
          <w:rFonts w:cs="Arial"/>
        </w:rPr>
        <w:t xml:space="preserve"> só pode ser ‘Male’ ou ‘</w:t>
      </w:r>
      <w:proofErr w:type="spellStart"/>
      <w:r w:rsidR="00705EF2" w:rsidRPr="00C102F4">
        <w:rPr>
          <w:rFonts w:cs="Arial"/>
        </w:rPr>
        <w:t>Female</w:t>
      </w:r>
      <w:proofErr w:type="spellEnd"/>
      <w:r>
        <w:rPr>
          <w:rFonts w:cs="Arial"/>
        </w:rPr>
        <w:t xml:space="preserve">’ (restrição CHECK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Male" OR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</w:t>
      </w:r>
      <w:proofErr w:type="spellStart"/>
      <w:r w:rsidRPr="00C102F4">
        <w:rPr>
          <w:rFonts w:cs="Arial"/>
        </w:rPr>
        <w:t>Female</w:t>
      </w:r>
      <w:proofErr w:type="spellEnd"/>
      <w:r w:rsidRPr="00C102F4">
        <w:rPr>
          <w:rFonts w:cs="Arial"/>
        </w:rPr>
        <w:t>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33E0C91" w14:textId="6603E56E" w:rsidR="00FF74AA" w:rsidRPr="005B7030" w:rsidRDefault="00FF74AA" w:rsidP="005B7030">
      <w:pPr>
        <w:pStyle w:val="PargrafodaLista"/>
        <w:numPr>
          <w:ilvl w:val="0"/>
          <w:numId w:val="6"/>
        </w:numPr>
        <w:rPr>
          <w:rFonts w:cs="Arial"/>
        </w:rPr>
      </w:pPr>
      <w:r w:rsidRPr="005B7030">
        <w:rPr>
          <w:rFonts w:cs="Arial"/>
        </w:rPr>
        <w:t xml:space="preserve">Há algumas possibilidades para a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que são mencionadas na seguinte restrição: CHECK (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Gray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ay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uckski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Brown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lack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Du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Roa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alomin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Chestnut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int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Paint</w:t>
      </w:r>
      <w:proofErr w:type="spellEnd"/>
      <w:r w:rsidRPr="005B7030">
        <w:rPr>
          <w:rFonts w:cs="Arial"/>
        </w:rPr>
        <w:t>")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3D6F4855" w14:textId="0C2FEBE2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>
        <w:rPr>
          <w:rFonts w:cs="Arial"/>
        </w:rPr>
        <w:t xml:space="preserve"> e</w:t>
      </w:r>
      <w:r w:rsidRPr="004D77ED"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</w:t>
      </w:r>
      <w:proofErr w:type="spellStart"/>
      <w:r w:rsidRPr="004D77ED">
        <w:t>Date</w:t>
      </w:r>
      <w:r w:rsidR="00551017"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 w:rsidR="00551017">
        <w:rPr>
          <w:rFonts w:cs="Arial"/>
        </w:rPr>
        <w:t xml:space="preserve">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FC190F5" w14:textId="77777777" w:rsidR="005B7030" w:rsidRDefault="009E79A5" w:rsidP="005B703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A14CDE">
        <w:rPr>
          <w:rFonts w:cs="Arial"/>
        </w:rPr>
        <w:t>Points</w:t>
      </w:r>
      <w:proofErr w:type="spellEnd"/>
      <w:r w:rsidR="00551017" w:rsidRPr="00A14CDE">
        <w:rPr>
          <w:rFonts w:cs="Arial"/>
        </w:rPr>
        <w:t xml:space="preserve"> e </w:t>
      </w:r>
      <w:proofErr w:type="spellStart"/>
      <w:r w:rsidR="00551017" w:rsidRPr="00A14CDE">
        <w:rPr>
          <w:rFonts w:cs="Arial"/>
        </w:rPr>
        <w:t>PTime</w:t>
      </w:r>
      <w:proofErr w:type="spellEnd"/>
      <w:r w:rsidRPr="00A14CDE">
        <w:rPr>
          <w:rFonts w:cs="Arial"/>
        </w:rPr>
        <w:t xml:space="preserve"> t</w:t>
      </w:r>
      <w:r w:rsidR="00551017" w:rsidRPr="00A14CDE">
        <w:rPr>
          <w:rFonts w:cs="Arial"/>
        </w:rPr>
        <w:t>ê</w:t>
      </w:r>
      <w:r w:rsidRPr="00A14CDE">
        <w:rPr>
          <w:rFonts w:cs="Arial"/>
        </w:rPr>
        <w:t>m de ser maior</w:t>
      </w:r>
      <w:r w:rsidR="00551017" w:rsidRPr="00A14CDE">
        <w:rPr>
          <w:rFonts w:cs="Arial"/>
        </w:rPr>
        <w:t>es</w:t>
      </w:r>
      <w:r w:rsidRPr="00A14CDE">
        <w:rPr>
          <w:rFonts w:cs="Arial"/>
        </w:rPr>
        <w:t xml:space="preserve"> ou igua</w:t>
      </w:r>
      <w:r w:rsidR="00551017" w:rsidRPr="00A14CDE">
        <w:rPr>
          <w:rFonts w:cs="Arial"/>
        </w:rPr>
        <w:t>is</w:t>
      </w:r>
      <w:r w:rsidRPr="00A14CDE">
        <w:rPr>
          <w:rFonts w:cs="Arial"/>
        </w:rPr>
        <w:t xml:space="preserve"> que 0 (</w:t>
      </w:r>
      <w:r w:rsidR="003767A7" w:rsidRPr="00A14CDE">
        <w:rPr>
          <w:rFonts w:cs="Arial"/>
        </w:rPr>
        <w:t xml:space="preserve">restrições CHECK: </w:t>
      </w:r>
      <w:r w:rsidRPr="00A14CDE">
        <w:rPr>
          <w:rFonts w:cs="Arial"/>
        </w:rPr>
        <w:t xml:space="preserve">CHECK </w:t>
      </w:r>
      <w:proofErr w:type="spellStart"/>
      <w:r w:rsidRPr="00A14CDE">
        <w:rPr>
          <w:rFonts w:cs="Arial"/>
        </w:rPr>
        <w:t>Points</w:t>
      </w:r>
      <w:proofErr w:type="spellEnd"/>
      <w:r w:rsidRPr="00A14CDE">
        <w:rPr>
          <w:rFonts w:cs="Arial"/>
        </w:rPr>
        <w:t xml:space="preserve"> &gt;= 0</w:t>
      </w:r>
      <w:r w:rsidR="003767A7" w:rsidRPr="00A14CDE">
        <w:rPr>
          <w:rFonts w:cs="Arial"/>
        </w:rPr>
        <w:t xml:space="preserve">, CHECK </w:t>
      </w:r>
      <w:proofErr w:type="spellStart"/>
      <w:r w:rsidR="003767A7" w:rsidRPr="00A14CDE">
        <w:rPr>
          <w:rFonts w:cs="Arial"/>
        </w:rPr>
        <w:t>PTime</w:t>
      </w:r>
      <w:proofErr w:type="spellEnd"/>
      <w:r w:rsidR="003767A7" w:rsidRPr="00A14CDE">
        <w:rPr>
          <w:rFonts w:cs="Arial"/>
        </w:rPr>
        <w:t xml:space="preserve"> &gt;= 0</w:t>
      </w:r>
      <w:r w:rsidRPr="00A14CDE">
        <w:rPr>
          <w:rFonts w:cs="Arial"/>
        </w:rPr>
        <w:t>) e não pode</w:t>
      </w:r>
      <w:r w:rsidR="00551017" w:rsidRPr="00A14CDE">
        <w:rPr>
          <w:rFonts w:cs="Arial"/>
        </w:rPr>
        <w:t>m</w:t>
      </w:r>
      <w:r w:rsidRPr="00A14CDE">
        <w:rPr>
          <w:rFonts w:cs="Arial"/>
        </w:rPr>
        <w:t xml:space="preserve"> ser nulo</w:t>
      </w:r>
      <w:r w:rsidR="00551017" w:rsidRPr="00A14CDE">
        <w:rPr>
          <w:rFonts w:cs="Arial"/>
        </w:rPr>
        <w:t>s</w:t>
      </w:r>
      <w:r w:rsidRPr="00A14CDE">
        <w:rPr>
          <w:rFonts w:cs="Arial"/>
        </w:rPr>
        <w:t xml:space="preserve"> (restrição NOT NULL)</w:t>
      </w:r>
      <w:r w:rsidR="00551017" w:rsidRPr="00A14CDE">
        <w:rPr>
          <w:rFonts w:cs="Arial"/>
        </w:rPr>
        <w:t>.</w:t>
      </w:r>
    </w:p>
    <w:p w14:paraId="0A080F83" w14:textId="348AE6B6" w:rsidR="00E80B02" w:rsidRDefault="00922B5A" w:rsidP="005B7030">
      <w:pPr>
        <w:pStyle w:val="PargrafodaLista"/>
        <w:numPr>
          <w:ilvl w:val="0"/>
          <w:numId w:val="12"/>
        </w:numPr>
        <w:rPr>
          <w:rFonts w:cs="Arial"/>
        </w:rPr>
      </w:pPr>
      <w:r w:rsidRPr="005B7030">
        <w:rPr>
          <w:rFonts w:cs="Arial"/>
        </w:rPr>
        <w:t xml:space="preserve">Realça-se o facto de, no caso de desistência ou desqualificação, o </w:t>
      </w:r>
      <w:proofErr w:type="spellStart"/>
      <w:r w:rsidRPr="005B7030">
        <w:rPr>
          <w:rFonts w:cs="Arial"/>
        </w:rPr>
        <w:t>PTime</w:t>
      </w:r>
      <w:proofErr w:type="spellEnd"/>
      <w:r w:rsidRPr="005B7030">
        <w:rPr>
          <w:rFonts w:cs="Arial"/>
        </w:rPr>
        <w:t xml:space="preserve"> ser igual 0</w:t>
      </w:r>
      <w:r w:rsidR="00E80B02" w:rsidRPr="005B7030">
        <w:rPr>
          <w:rFonts w:cs="Arial"/>
        </w:rPr>
        <w:t>.</w:t>
      </w:r>
    </w:p>
    <w:p w14:paraId="0DF1B114" w14:textId="77777777" w:rsidR="005B7030" w:rsidRPr="005B7030" w:rsidRDefault="005B7030" w:rsidP="005B7030">
      <w:pPr>
        <w:pStyle w:val="PargrafodaLista"/>
        <w:ind w:firstLine="0"/>
        <w:rPr>
          <w:rFonts w:cs="Arial"/>
        </w:rPr>
      </w:pPr>
    </w:p>
    <w:p w14:paraId="74F1DB71" w14:textId="2D3CA163" w:rsidR="009E79A5" w:rsidRDefault="009E79A5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IndividualParticipation</w:t>
      </w:r>
      <w:proofErr w:type="spellEnd"/>
    </w:p>
    <w:p w14:paraId="50562260" w14:textId="163E5EBB" w:rsidR="009E79A5" w:rsidRPr="00132850" w:rsidRDefault="009E79A5" w:rsidP="0013285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380456">
        <w:rPr>
          <w:rFonts w:cs="Arial"/>
        </w:rPr>
        <w:t>Time</w:t>
      </w:r>
      <w:proofErr w:type="spellEnd"/>
      <w:r w:rsidR="00380456">
        <w:rPr>
          <w:rFonts w:cs="Arial"/>
        </w:rPr>
        <w:t xml:space="preserve"> e </w:t>
      </w:r>
      <w:proofErr w:type="spellStart"/>
      <w:r w:rsidR="00380456">
        <w:rPr>
          <w:rFonts w:cs="Arial"/>
        </w:rPr>
        <w:t>Place</w:t>
      </w:r>
      <w:proofErr w:type="spellEnd"/>
      <w:r w:rsidR="00380456">
        <w:rPr>
          <w:rFonts w:cs="Arial"/>
        </w:rPr>
        <w:t xml:space="preserve"> são a chave primária composta (restrição PRIMARY </w:t>
      </w:r>
      <w:proofErr w:type="gramStart"/>
      <w:r w:rsidR="00380456">
        <w:rPr>
          <w:rFonts w:cs="Arial"/>
        </w:rPr>
        <w:t>KEY</w:t>
      </w:r>
      <w:r w:rsidR="00380456" w:rsidRPr="004D77ED">
        <w:t>(</w:t>
      </w:r>
      <w:proofErr w:type="spellStart"/>
      <w:proofErr w:type="gramEnd"/>
      <w:r w:rsidR="00380456" w:rsidRPr="004D77ED">
        <w:t>Date</w:t>
      </w:r>
      <w:r w:rsidR="00380456">
        <w:t>Time</w:t>
      </w:r>
      <w:proofErr w:type="spellEnd"/>
      <w:r w:rsidR="00380456" w:rsidRPr="004D77ED">
        <w:t xml:space="preserve">, </w:t>
      </w:r>
      <w:proofErr w:type="spellStart"/>
      <w:r w:rsidR="00380456" w:rsidRPr="004D77ED">
        <w:t>Place</w:t>
      </w:r>
      <w:proofErr w:type="spellEnd"/>
      <w:r w:rsidR="00380456" w:rsidRPr="004D77ED">
        <w:t>)</w:t>
      </w:r>
      <w:r w:rsidR="00380456">
        <w:rPr>
          <w:rFonts w:cs="Arial"/>
        </w:rPr>
        <w:t>)</w:t>
      </w:r>
      <w:r w:rsidR="00132850" w:rsidRPr="00132850">
        <w:rPr>
          <w:rFonts w:cs="Arial"/>
        </w:rPr>
        <w:t>, pelo que nenhum destes atributos pode ser nulo; para além disso</w:t>
      </w:r>
      <w:r w:rsidR="00380456" w:rsidRPr="00132850">
        <w:rPr>
          <w:rFonts w:cs="Arial"/>
        </w:rPr>
        <w:t xml:space="preserve"> são </w:t>
      </w:r>
      <w:r w:rsidR="003767A7" w:rsidRPr="00132850">
        <w:rPr>
          <w:rFonts w:cs="Arial"/>
        </w:rPr>
        <w:t xml:space="preserve">uma </w:t>
      </w:r>
      <w:r w:rsidR="00380456" w:rsidRPr="00132850">
        <w:rPr>
          <w:rFonts w:cs="Arial"/>
        </w:rPr>
        <w:t>chave estrangeira (restrição FOREIGN KEY(</w:t>
      </w:r>
      <w:proofErr w:type="spellStart"/>
      <w:r w:rsidR="00380456" w:rsidRPr="00132850">
        <w:rPr>
          <w:rFonts w:cs="Arial"/>
        </w:rPr>
        <w:t>DateTime</w:t>
      </w:r>
      <w:proofErr w:type="spellEnd"/>
      <w:r w:rsidR="00380456" w:rsidRPr="00132850">
        <w:rPr>
          <w:rFonts w:cs="Arial"/>
        </w:rPr>
        <w:t xml:space="preserve">, </w:t>
      </w:r>
      <w:proofErr w:type="spellStart"/>
      <w:r w:rsidR="00380456" w:rsidRPr="00132850">
        <w:rPr>
          <w:rFonts w:cs="Arial"/>
        </w:rPr>
        <w:t>Place</w:t>
      </w:r>
      <w:proofErr w:type="spellEnd"/>
      <w:r w:rsidR="00380456" w:rsidRPr="00132850">
        <w:rPr>
          <w:rFonts w:cs="Arial"/>
        </w:rPr>
        <w:t>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="00910BB9" w:rsidRPr="004D77ED">
        <w:rPr>
          <w:rFonts w:cs="Arial"/>
        </w:rPr>
        <w:t>Place</w:t>
      </w:r>
      <w:proofErr w:type="spellEnd"/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e </w:t>
      </w:r>
      <w:proofErr w:type="spellStart"/>
      <w:r w:rsidRPr="00543C7A">
        <w:rPr>
          <w:rFonts w:cs="Arial"/>
        </w:rPr>
        <w:t>HorseID</w:t>
      </w:r>
      <w:proofErr w:type="spellEnd"/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</w:p>
    <w:p w14:paraId="52244154" w14:textId="77777777" w:rsidR="00543C7A" w:rsidRDefault="00543C7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  <w:proofErr w:type="spellEnd"/>
    </w:p>
    <w:p w14:paraId="7FAEA40C" w14:textId="6173AA19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  <w:proofErr w:type="spellEnd"/>
    </w:p>
    <w:p w14:paraId="68242CB7" w14:textId="18504BCF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</w:t>
      </w:r>
      <w:r w:rsidR="00132850" w:rsidRPr="005048BD">
        <w:rPr>
          <w:rFonts w:cs="Arial"/>
        </w:rPr>
        <w:t>;</w:t>
      </w:r>
      <w:r w:rsidR="00132850">
        <w:rPr>
          <w:rFonts w:cs="Arial"/>
        </w:rPr>
        <w:t xml:space="preserve">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2857852" w14:textId="23511A4F" w:rsidR="00380456" w:rsidRDefault="003767A7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</w:t>
      </w:r>
      <w:r w:rsidR="00A14CDE">
        <w:rPr>
          <w:rFonts w:cs="Arial"/>
        </w:rPr>
        <w:t>).</w:t>
      </w:r>
    </w:p>
    <w:p w14:paraId="796B2010" w14:textId="77777777" w:rsidR="00A14CDE" w:rsidRPr="00A14CDE" w:rsidRDefault="00A14CDE" w:rsidP="00A14CDE">
      <w:pPr>
        <w:pStyle w:val="PargrafodaLista"/>
        <w:ind w:firstLine="0"/>
        <w:rPr>
          <w:rFonts w:cs="Arial"/>
        </w:rPr>
      </w:pPr>
    </w:p>
    <w:p w14:paraId="629D8C3B" w14:textId="4850E59C" w:rsidR="00543C7A" w:rsidRPr="00543C7A" w:rsidRDefault="00543C7A" w:rsidP="00345D88">
      <w:pPr>
        <w:spacing w:after="0"/>
        <w:ind w:firstLine="0"/>
        <w:rPr>
          <w:rFonts w:cs="Arial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  <w:proofErr w:type="spellEnd"/>
    </w:p>
    <w:p w14:paraId="65B43FDF" w14:textId="5BD14E59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são a chave primária composta (restrição PRIMARY </w:t>
      </w:r>
      <w:proofErr w:type="gramStart"/>
      <w:r w:rsidRPr="00380456">
        <w:rPr>
          <w:rFonts w:cs="Arial"/>
        </w:rPr>
        <w:t>KEY</w:t>
      </w:r>
      <w:r w:rsidR="003767A7" w:rsidRPr="004D77ED">
        <w:t>(</w:t>
      </w:r>
      <w:proofErr w:type="spellStart"/>
      <w:proofErr w:type="gramEnd"/>
      <w:r w:rsidR="003767A7" w:rsidRPr="004D77ED">
        <w:t>Date</w:t>
      </w:r>
      <w:r w:rsidR="003767A7">
        <w:t>Time</w:t>
      </w:r>
      <w:proofErr w:type="spellEnd"/>
      <w:r w:rsidR="003767A7" w:rsidRPr="004D77ED">
        <w:t xml:space="preserve">, </w:t>
      </w:r>
      <w:proofErr w:type="spellStart"/>
      <w:r w:rsidR="003767A7" w:rsidRPr="004D77ED">
        <w:t>Place</w:t>
      </w:r>
      <w:proofErr w:type="spellEnd"/>
      <w:r w:rsidR="003767A7">
        <w:t xml:space="preserve">, </w:t>
      </w:r>
      <w:proofErr w:type="spellStart"/>
      <w:r w:rsidR="003767A7">
        <w:t>HorseID</w:t>
      </w:r>
      <w:proofErr w:type="spellEnd"/>
      <w:r w:rsidR="003767A7" w:rsidRPr="004D77ED">
        <w:t>)</w:t>
      </w:r>
      <w:r w:rsidRPr="00380456">
        <w:rPr>
          <w:rFonts w:cs="Arial"/>
        </w:rPr>
        <w:t>)</w:t>
      </w:r>
      <w:r w:rsidR="00132850">
        <w:rPr>
          <w:rFonts w:cs="Arial"/>
        </w:rPr>
        <w:t>, pelo que nenhum destes atributos pode ser nulo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</w:t>
      </w:r>
      <w:proofErr w:type="gramStart"/>
      <w:r w:rsidR="00380456" w:rsidRPr="00380456">
        <w:rPr>
          <w:rFonts w:cs="Arial"/>
        </w:rPr>
        <w:t>KEY(</w:t>
      </w:r>
      <w:proofErr w:type="spellStart"/>
      <w:proofErr w:type="gramEnd"/>
      <w:r w:rsidR="00380456" w:rsidRPr="00380456">
        <w:rPr>
          <w:rFonts w:cs="Arial"/>
        </w:rPr>
        <w:t>DateTime</w:t>
      </w:r>
      <w:proofErr w:type="spellEnd"/>
      <w:r w:rsidR="00380456" w:rsidRPr="00380456">
        <w:rPr>
          <w:rFonts w:cs="Arial"/>
        </w:rPr>
        <w:t xml:space="preserve">, </w:t>
      </w:r>
      <w:proofErr w:type="spellStart"/>
      <w:r w:rsidR="00380456" w:rsidRPr="00380456">
        <w:rPr>
          <w:rFonts w:cs="Arial"/>
        </w:rPr>
        <w:t>Place</w:t>
      </w:r>
      <w:proofErr w:type="spellEnd"/>
      <w:r w:rsidR="00380456" w:rsidRPr="00380456">
        <w:rPr>
          <w:rFonts w:cs="Arial"/>
        </w:rPr>
        <w:t>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0354E6EA" w14:textId="50FEEDF5" w:rsidR="00A14CDE" w:rsidRDefault="00380456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5EFBB2E8" w14:textId="77777777" w:rsidR="00345D88" w:rsidRPr="00345D88" w:rsidRDefault="00345D88" w:rsidP="00345D88">
      <w:pPr>
        <w:rPr>
          <w:rFonts w:cs="Arial"/>
        </w:rPr>
      </w:pPr>
    </w:p>
    <w:p w14:paraId="13870A12" w14:textId="77777777" w:rsidR="00345D88" w:rsidRPr="00345D88" w:rsidRDefault="00345D88" w:rsidP="00345D88">
      <w:pPr>
        <w:rPr>
          <w:rFonts w:cs="Arial"/>
        </w:rPr>
      </w:pPr>
    </w:p>
    <w:p w14:paraId="0808B809" w14:textId="156FD2A6" w:rsidR="00FD5F6A" w:rsidRDefault="00FD5F6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5188ED10" w14:textId="2285F2A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ED657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FD5F6A">
        <w:rPr>
          <w:rFonts w:cs="Arial"/>
        </w:rPr>
        <w:t>TeamID</w:t>
      </w:r>
      <w:proofErr w:type="spellEnd"/>
      <w:r w:rsidRPr="00FD5F6A">
        <w:rPr>
          <w:rFonts w:cs="Arial"/>
        </w:rPr>
        <w:t xml:space="preserve">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  <w:proofErr w:type="spellEnd"/>
    </w:p>
    <w:p w14:paraId="6E926EE1" w14:textId="7D95EF14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 xml:space="preserve">, pelo que nenhum destes atributos pode ser nulo; para além disso </w:t>
      </w:r>
      <w:r>
        <w:rPr>
          <w:rFonts w:cs="Arial"/>
        </w:rPr>
        <w:t>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Team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345D88">
      <w:pPr>
        <w:spacing w:after="0"/>
        <w:ind w:firstLine="0"/>
        <w:rPr>
          <w:rFonts w:cs="Arial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  <w:proofErr w:type="spellEnd"/>
    </w:p>
    <w:p w14:paraId="628CE969" w14:textId="440C004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</w:t>
      </w:r>
      <w:r w:rsidR="00132850">
        <w:rPr>
          <w:rFonts w:cs="Arial"/>
        </w:rPr>
        <w:t xml:space="preserve">também </w:t>
      </w:r>
      <w:r>
        <w:rPr>
          <w:rFonts w:cs="Arial"/>
        </w:rPr>
        <w:t>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A3FD6AC" w14:textId="36486419" w:rsidR="00345D88" w:rsidRDefault="00FD5F6A" w:rsidP="00345D88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345D88">
        <w:rPr>
          <w:rFonts w:cs="Arial"/>
        </w:rPr>
        <w:t>TeamID</w:t>
      </w:r>
      <w:proofErr w:type="spellEnd"/>
      <w:r w:rsidRPr="00345D88">
        <w:rPr>
          <w:rFonts w:cs="Arial"/>
        </w:rPr>
        <w:t xml:space="preserve"> é uma chave estrangeira (restrição FOREIGN KEY) e não pode ser nulo (restrição NOT NULL)</w:t>
      </w:r>
      <w:r w:rsidR="00345D88" w:rsidRPr="00345D88">
        <w:rPr>
          <w:rFonts w:cs="Arial"/>
        </w:rPr>
        <w:t>.</w:t>
      </w:r>
    </w:p>
    <w:p w14:paraId="1234DF83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67132FC4" w14:textId="04CBA7F7" w:rsidR="00174A77" w:rsidRPr="00345D88" w:rsidRDefault="00174A77" w:rsidP="00177D4D">
      <w:pPr>
        <w:spacing w:after="0"/>
        <w:ind w:firstLine="0"/>
        <w:rPr>
          <w:rFonts w:cs="Arial"/>
        </w:rPr>
      </w:pPr>
      <w:proofErr w:type="spellStart"/>
      <w:r w:rsidRPr="00345D88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  <w:proofErr w:type="spellEnd"/>
    </w:p>
    <w:p w14:paraId="457A155E" w14:textId="68022F5B" w:rsidR="00E80B02" w:rsidRDefault="00174A77" w:rsidP="00345D88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</w:t>
      </w:r>
      <w:proofErr w:type="spellStart"/>
      <w:r w:rsidR="00910BB9">
        <w:rPr>
          <w:rFonts w:cs="Arial"/>
        </w:rPr>
        <w:t>Year</w:t>
      </w:r>
      <w:proofErr w:type="spellEnd"/>
      <w:r w:rsidR="00910BB9">
        <w:rPr>
          <w:rFonts w:cs="Arial"/>
        </w:rPr>
        <w:t xml:space="preserve"> &gt; 0).</w:t>
      </w:r>
    </w:p>
    <w:p w14:paraId="36DFA242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78F3E1EE" w14:textId="77777777" w:rsidR="00910BB9" w:rsidRDefault="00910BB9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Event</w:t>
      </w:r>
      <w:proofErr w:type="spellEnd"/>
    </w:p>
    <w:p w14:paraId="32657046" w14:textId="4260EC37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7E65F3F9" w14:textId="15EC79D4" w:rsidR="00250418" w:rsidRDefault="00250418" w:rsidP="00B17A84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e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são datas que não podem ser nulas (restrição NOT NULL)</w:t>
      </w:r>
      <w:r w:rsidR="00FD5F6A" w:rsidRPr="00177D4D">
        <w:rPr>
          <w:rFonts w:cs="Arial"/>
        </w:rPr>
        <w:t xml:space="preserve"> </w:t>
      </w:r>
      <w:proofErr w:type="gramStart"/>
      <w:r w:rsidR="00FD5F6A" w:rsidRPr="00177D4D">
        <w:rPr>
          <w:rFonts w:cs="Arial"/>
        </w:rPr>
        <w:t xml:space="preserve">e  </w:t>
      </w:r>
      <w:proofErr w:type="spellStart"/>
      <w:r w:rsidRPr="00177D4D">
        <w:rPr>
          <w:rFonts w:cs="Arial"/>
        </w:rPr>
        <w:t>EndDate</w:t>
      </w:r>
      <w:proofErr w:type="spellEnd"/>
      <w:proofErr w:type="gramEnd"/>
      <w:r w:rsidRPr="00177D4D">
        <w:rPr>
          <w:rFonts w:cs="Arial"/>
        </w:rPr>
        <w:t xml:space="preserve"> tem de ser posterior à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(restrição CHECK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&gt;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>).</w:t>
      </w:r>
    </w:p>
    <w:p w14:paraId="2C0A78A8" w14:textId="77777777" w:rsidR="00177D4D" w:rsidRPr="00177D4D" w:rsidRDefault="00177D4D" w:rsidP="00177D4D">
      <w:pPr>
        <w:pStyle w:val="PargrafodaLista"/>
        <w:ind w:firstLine="0"/>
        <w:rPr>
          <w:rFonts w:cs="Arial"/>
        </w:rPr>
      </w:pPr>
    </w:p>
    <w:p w14:paraId="3137492D" w14:textId="1850FAB5" w:rsidR="00250418" w:rsidRDefault="00250418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ass</w:t>
      </w:r>
      <w:proofErr w:type="spellEnd"/>
    </w:p>
    <w:p w14:paraId="7A6A5F51" w14:textId="5C4CD1E4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</w:t>
      </w:r>
      <w:r w:rsidRPr="00C102F4">
        <w:rPr>
          <w:rFonts w:cs="Arial"/>
        </w:rPr>
        <w:t xml:space="preserve">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603D93">
        <w:rPr>
          <w:rFonts w:cs="Arial"/>
        </w:rPr>
        <w:t>Year</w:t>
      </w:r>
      <w:proofErr w:type="spellEnd"/>
      <w:r w:rsidRPr="00603D93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E0231C0" w14:textId="0A1CED40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>)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  <w:proofErr w:type="spellEnd"/>
    </w:p>
    <w:p w14:paraId="50A8DB3E" w14:textId="37C79B8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</w:t>
      </w:r>
      <w:proofErr w:type="gramStart"/>
      <w:r>
        <w:rPr>
          <w:rFonts w:cs="Arial"/>
        </w:rPr>
        <w:t>KEY(</w:t>
      </w:r>
      <w:proofErr w:type="spellStart"/>
      <w:proofErr w:type="gramEnd"/>
      <w:r>
        <w:rPr>
          <w:rFonts w:cs="Arial"/>
        </w:rPr>
        <w:t>ClassID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</w:t>
      </w:r>
      <w:r w:rsidR="00E80B02">
        <w:rPr>
          <w:rFonts w:cs="Arial"/>
        </w:rPr>
        <w:t>, pelo que nenhum destes atributos pode ser nulo</w:t>
      </w:r>
      <w:r>
        <w:rPr>
          <w:rFonts w:cs="Arial"/>
        </w:rPr>
        <w:t>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ó pode tomar três valores</w:t>
      </w:r>
      <w:r w:rsidR="000B7B19">
        <w:rPr>
          <w:rFonts w:cs="Arial"/>
        </w:rPr>
        <w:t xml:space="preserve"> (restrição CHECK (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1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2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BC2CA52" w14:textId="7D1B7E86" w:rsidR="003606F6" w:rsidRDefault="000B7B19" w:rsidP="00FE37AE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não pode ser negativo (restrição CHECK 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&gt;= 0) nem nulo (restrição NOT NULL).</w:t>
      </w:r>
    </w:p>
    <w:p w14:paraId="22D1E839" w14:textId="77777777" w:rsidR="005B7030" w:rsidRDefault="005B7030" w:rsidP="005B7030">
      <w:pPr>
        <w:pStyle w:val="PargrafodaLista"/>
        <w:ind w:firstLine="0"/>
        <w:rPr>
          <w:rFonts w:cs="Arial"/>
        </w:rPr>
      </w:pPr>
    </w:p>
    <w:p w14:paraId="749D2454" w14:textId="36F7B1B6" w:rsidR="00177D4D" w:rsidRDefault="002C1D3C" w:rsidP="002C1D3C">
      <w:r w:rsidRPr="002C1D3C">
        <w:t xml:space="preserve">Nas restrições do tipo </w:t>
      </w:r>
      <w:proofErr w:type="spellStart"/>
      <w:r w:rsidRPr="002C1D3C">
        <w:t>foreign</w:t>
      </w:r>
      <w:proofErr w:type="spellEnd"/>
      <w:r w:rsidRPr="002C1D3C">
        <w:t xml:space="preserve"> </w:t>
      </w:r>
      <w:proofErr w:type="spellStart"/>
      <w:r w:rsidRPr="002C1D3C">
        <w:t>key</w:t>
      </w:r>
      <w:proofErr w:type="spellEnd"/>
      <w:r>
        <w:t>,</w:t>
      </w:r>
      <w:r w:rsidRPr="002C1D3C">
        <w:t xml:space="preserve"> é também especificado como se irá comportar</w:t>
      </w:r>
      <w:r>
        <w:t xml:space="preserve"> </w:t>
      </w:r>
      <w:r w:rsidR="00C24003">
        <w:t>esta</w:t>
      </w:r>
      <w:r>
        <w:t xml:space="preserve"> base de dados</w:t>
      </w:r>
      <w:r w:rsidRPr="002C1D3C">
        <w:t xml:space="preserve"> no caso de alteração ou remoção. No caso de alteração (</w:t>
      </w:r>
      <w:r w:rsidRPr="002C1D3C">
        <w:rPr>
          <w:i/>
          <w:iCs/>
        </w:rPr>
        <w:t>UPDATE</w:t>
      </w:r>
      <w:r w:rsidRPr="002C1D3C">
        <w:t>)</w:t>
      </w:r>
      <w:r>
        <w:t>,</w:t>
      </w:r>
      <w:r w:rsidRPr="002C1D3C">
        <w:t xml:space="preserve"> é utilizado valor </w:t>
      </w:r>
      <w:r w:rsidRPr="002C1D3C">
        <w:rPr>
          <w:i/>
          <w:iCs/>
        </w:rPr>
        <w:t>CASCADE</w:t>
      </w:r>
      <w:r w:rsidR="005B7030" w:rsidRPr="005B7030">
        <w:t xml:space="preserve"> já que</w:t>
      </w:r>
      <w:r w:rsidR="005B7030">
        <w:t>,</w:t>
      </w:r>
      <w:r w:rsidR="005B7030" w:rsidRPr="005B7030">
        <w:t xml:space="preserve"> </w:t>
      </w:r>
      <w:r w:rsidRPr="002C1D3C">
        <w:t>se houver alguma alteração na chave pai</w:t>
      </w:r>
      <w:r>
        <w:t>,</w:t>
      </w:r>
      <w:r w:rsidRPr="002C1D3C">
        <w:t xml:space="preserve"> esta deve ser propagada para os filhos que de si dependam. No caso de remoção (</w:t>
      </w:r>
      <w:r w:rsidRPr="002C1D3C">
        <w:rPr>
          <w:i/>
          <w:iCs/>
        </w:rPr>
        <w:t>DELETE</w:t>
      </w:r>
      <w:r w:rsidRPr="002C1D3C">
        <w:t>)</w:t>
      </w:r>
      <w:r>
        <w:t>,</w:t>
      </w:r>
      <w:r w:rsidRPr="002C1D3C">
        <w:t xml:space="preserve"> é utilizado o valor </w:t>
      </w:r>
      <w:proofErr w:type="spellStart"/>
      <w:r w:rsidRPr="002C1D3C">
        <w:t>default</w:t>
      </w:r>
      <w:proofErr w:type="spellEnd"/>
      <w:r w:rsidRPr="002C1D3C">
        <w:t xml:space="preserve"> (</w:t>
      </w:r>
      <w:r w:rsidRPr="002C1D3C">
        <w:rPr>
          <w:i/>
          <w:iCs/>
        </w:rPr>
        <w:t>RESTRICT</w:t>
      </w:r>
      <w:r w:rsidRPr="002C1D3C">
        <w:t xml:space="preserve">) nos casos em que os atributos estão definidos como </w:t>
      </w:r>
      <w:r w:rsidRPr="002C1D3C">
        <w:rPr>
          <w:i/>
          <w:iCs/>
        </w:rPr>
        <w:t>NOT NULL</w:t>
      </w:r>
      <w:r w:rsidRPr="002C1D3C">
        <w:t xml:space="preserve">. Em certos casos, é utilizado o </w:t>
      </w:r>
      <w:r w:rsidRPr="002C1D3C">
        <w:rPr>
          <w:i/>
          <w:iCs/>
        </w:rPr>
        <w:t>CASCADE</w:t>
      </w:r>
      <w:r w:rsidRPr="002C1D3C">
        <w:t xml:space="preserve">, porque há relações </w:t>
      </w:r>
      <w:r>
        <w:t>onde</w:t>
      </w:r>
      <w:r w:rsidRPr="002C1D3C">
        <w:t xml:space="preserve"> não faz sentido existir uma parte se a outra parte for apagada. Por exemplo, no caso da relação entre </w:t>
      </w:r>
      <w:proofErr w:type="spellStart"/>
      <w:r w:rsidRPr="002C1D3C">
        <w:t>Horse</w:t>
      </w:r>
      <w:proofErr w:type="spellEnd"/>
      <w:r>
        <w:t xml:space="preserve"> e </w:t>
      </w:r>
      <w:r w:rsidRPr="002C1D3C">
        <w:t>Rider</w:t>
      </w:r>
      <w:r>
        <w:t>:</w:t>
      </w:r>
      <w:r w:rsidRPr="002C1D3C">
        <w:t xml:space="preserve"> se um cavaleiro for eliminado, não faz sentido guardar a informação acerca dos seus cavalos, uma vez que mais ninguém pode</w:t>
      </w:r>
      <w:r>
        <w:t>rá</w:t>
      </w:r>
      <w:r w:rsidRPr="002C1D3C">
        <w:t xml:space="preserve"> competir com </w:t>
      </w:r>
      <w:r w:rsidRPr="002C1D3C">
        <w:lastRenderedPageBreak/>
        <w:t xml:space="preserve">eles. Ainda noutros casos, é utilizado o </w:t>
      </w:r>
      <w:r w:rsidRPr="005B7030">
        <w:rPr>
          <w:i/>
          <w:iCs/>
        </w:rPr>
        <w:t>SET NULL</w:t>
      </w:r>
      <w:r w:rsidRPr="002C1D3C">
        <w:t xml:space="preserve">, casos estes em que a informação </w:t>
      </w:r>
      <w:r w:rsidR="005B7030">
        <w:t xml:space="preserve">eliminada </w:t>
      </w:r>
      <w:r w:rsidRPr="002C1D3C">
        <w:t xml:space="preserve">não é imprescindível para a existência da relação. </w:t>
      </w:r>
    </w:p>
    <w:p w14:paraId="699B3BD0" w14:textId="624EC4E7" w:rsidR="00E80B02" w:rsidRDefault="002C1D3C" w:rsidP="002C1D3C">
      <w:r w:rsidRPr="002C1D3C">
        <w:t>Para além das chaves primárias que pela sua condição não podem ser nulas, outros atributos foram identificados como não podendo ser nulos</w:t>
      </w:r>
      <w:r w:rsidR="005B7030">
        <w:t xml:space="preserve"> já</w:t>
      </w:r>
      <w:r w:rsidRPr="002C1D3C">
        <w:t xml:space="preserve"> que são informações importantes para implementação desta base de dados.</w:t>
      </w:r>
    </w:p>
    <w:p w14:paraId="02E4C0E4" w14:textId="55CA9692" w:rsidR="0050621F" w:rsidRDefault="0050621F" w:rsidP="002C1D3C"/>
    <w:p w14:paraId="57FF4C6F" w14:textId="78241FA7" w:rsidR="0050621F" w:rsidRDefault="0050621F" w:rsidP="002C1D3C"/>
    <w:p w14:paraId="1CDF4800" w14:textId="3CD9E511" w:rsidR="0050621F" w:rsidRDefault="0050621F" w:rsidP="002C1D3C"/>
    <w:p w14:paraId="0E359871" w14:textId="3925E3AB" w:rsidR="0050621F" w:rsidRDefault="0050621F" w:rsidP="002C1D3C"/>
    <w:p w14:paraId="7D9BEEEF" w14:textId="622A4287" w:rsidR="0050621F" w:rsidRDefault="0050621F" w:rsidP="002C1D3C"/>
    <w:p w14:paraId="0A47310E" w14:textId="68318ACC" w:rsidR="0050621F" w:rsidRDefault="0050621F" w:rsidP="002C1D3C"/>
    <w:p w14:paraId="4FA6B476" w14:textId="4965F27A" w:rsidR="0050621F" w:rsidRDefault="0050621F" w:rsidP="002C1D3C"/>
    <w:p w14:paraId="67140377" w14:textId="05D5E192" w:rsidR="0050621F" w:rsidRDefault="0050621F" w:rsidP="002C1D3C"/>
    <w:p w14:paraId="793B62BF" w14:textId="764828E1" w:rsidR="0050621F" w:rsidRDefault="0050621F" w:rsidP="002C1D3C"/>
    <w:p w14:paraId="4955245E" w14:textId="626101E3" w:rsidR="0050621F" w:rsidRDefault="0050621F" w:rsidP="002C1D3C"/>
    <w:p w14:paraId="3E925634" w14:textId="0F01E295" w:rsidR="0050621F" w:rsidRDefault="0050621F" w:rsidP="002C1D3C"/>
    <w:p w14:paraId="565E31DD" w14:textId="76ABCCEA" w:rsidR="0050621F" w:rsidRDefault="0050621F" w:rsidP="002C1D3C"/>
    <w:p w14:paraId="37E120D9" w14:textId="52B5F7C7" w:rsidR="0050621F" w:rsidRDefault="0050621F" w:rsidP="002C1D3C"/>
    <w:p w14:paraId="29EF6A0E" w14:textId="60C46FFA" w:rsidR="0050621F" w:rsidRDefault="0050621F" w:rsidP="002C1D3C"/>
    <w:p w14:paraId="6B08C24D" w14:textId="4A13072C" w:rsidR="0050621F" w:rsidRDefault="0050621F" w:rsidP="002C1D3C"/>
    <w:p w14:paraId="5706FEEC" w14:textId="426E78B4" w:rsidR="0050621F" w:rsidRDefault="0050621F" w:rsidP="002C1D3C"/>
    <w:p w14:paraId="23196A7C" w14:textId="2116C967" w:rsidR="0050621F" w:rsidRDefault="0050621F" w:rsidP="002C1D3C"/>
    <w:p w14:paraId="02392A4C" w14:textId="661849B9" w:rsidR="0050621F" w:rsidRDefault="0050621F" w:rsidP="002C1D3C"/>
    <w:p w14:paraId="4CD12D2D" w14:textId="0FBF0891" w:rsidR="0050621F" w:rsidRDefault="0050621F" w:rsidP="002C1D3C"/>
    <w:p w14:paraId="2EB867C3" w14:textId="73716972" w:rsidR="0050621F" w:rsidRDefault="0050621F" w:rsidP="002C1D3C"/>
    <w:p w14:paraId="05820941" w14:textId="33E1DC96" w:rsidR="0050621F" w:rsidRDefault="0050621F" w:rsidP="00E13D86">
      <w:pPr>
        <w:ind w:firstLine="0"/>
      </w:pPr>
    </w:p>
    <w:p w14:paraId="18A4C22A" w14:textId="78FF615A" w:rsidR="00A151B0" w:rsidRDefault="00A151B0" w:rsidP="00A151B0">
      <w:pPr>
        <w:ind w:firstLine="0"/>
      </w:pPr>
    </w:p>
    <w:p w14:paraId="21A082F3" w14:textId="77777777" w:rsidR="00B71B81" w:rsidRDefault="00B71B81" w:rsidP="00E13D86">
      <w:pPr>
        <w:pStyle w:val="Ttulo1"/>
        <w:ind w:left="0" w:firstLine="0"/>
      </w:pPr>
      <w:bookmarkStart w:id="8" w:name="_Toc39666633"/>
    </w:p>
    <w:p w14:paraId="34CC26F6" w14:textId="5B2E7DE4" w:rsidR="00E13D86" w:rsidRDefault="0050621F" w:rsidP="00E13D86">
      <w:pPr>
        <w:pStyle w:val="Ttulo1"/>
        <w:ind w:left="0" w:firstLine="0"/>
      </w:pPr>
      <w:r>
        <w:lastRenderedPageBreak/>
        <w:t>Inte</w:t>
      </w:r>
      <w:r w:rsidR="00E65052">
        <w:t>rr</w:t>
      </w:r>
      <w:r>
        <w:t>ogação da Base de dados</w:t>
      </w:r>
      <w:bookmarkEnd w:id="8"/>
    </w:p>
    <w:p w14:paraId="5CCB636F" w14:textId="591E79C3" w:rsidR="00002FD6" w:rsidRPr="00002FD6" w:rsidRDefault="00002FD6" w:rsidP="00002FD6">
      <w:r>
        <w:t>As 10 interrogações implementadas estão descritas abaixo em linguagem natural.</w:t>
      </w:r>
      <w:r w:rsidR="006B3E6D">
        <w:t xml:space="preserve"> Muitas delas utilizam a agregação </w:t>
      </w:r>
      <w:proofErr w:type="spellStart"/>
      <w:r w:rsidR="006B3E6D" w:rsidRPr="006B3E6D">
        <w:rPr>
          <w:i/>
          <w:iCs/>
        </w:rPr>
        <w:t>count</w:t>
      </w:r>
      <w:proofErr w:type="spellEnd"/>
      <w:r w:rsidR="006B3E6D">
        <w:t>, uma vez que grande parte das questões pertinentes para a base de dados são estatísticas.</w:t>
      </w:r>
    </w:p>
    <w:p w14:paraId="0AE0D432" w14:textId="76785EB2" w:rsidR="00002FD6" w:rsidRPr="00002FD6" w:rsidRDefault="00A151B0" w:rsidP="00B71B81">
      <w:pPr>
        <w:pStyle w:val="Ttulo2"/>
        <w:numPr>
          <w:ilvl w:val="0"/>
          <w:numId w:val="0"/>
        </w:numPr>
        <w:tabs>
          <w:tab w:val="left" w:pos="5028"/>
        </w:tabs>
        <w:ind w:left="360" w:hanging="360"/>
      </w:pPr>
      <w:bookmarkStart w:id="9" w:name="_Toc39666634"/>
      <w:r w:rsidRPr="00A151B0">
        <w:rPr>
          <w:rStyle w:val="Ttulo2Carter"/>
          <w:b/>
          <w:bCs/>
        </w:rPr>
        <w:t>Interrogação 1</w:t>
      </w:r>
      <w:bookmarkEnd w:id="9"/>
    </w:p>
    <w:p w14:paraId="20417FF4" w14:textId="77777777" w:rsidR="00CC6DA8" w:rsidRPr="00CC6DA8" w:rsidRDefault="00CC6DA8" w:rsidP="00CC6DA8">
      <w:bookmarkStart w:id="10" w:name="_Toc39666635"/>
      <w:r w:rsidRPr="00CC6DA8">
        <w:t>Qual o melhor cavaleiro em cada etapa, competindo individualmente? </w:t>
      </w:r>
    </w:p>
    <w:p w14:paraId="2D6CA724" w14:textId="53B12000" w:rsidR="00B17A84" w:rsidRDefault="00B17A84" w:rsidP="00B71B81">
      <w:pPr>
        <w:pStyle w:val="Ttulo2"/>
        <w:numPr>
          <w:ilvl w:val="0"/>
          <w:numId w:val="0"/>
        </w:numPr>
        <w:ind w:left="360" w:hanging="360"/>
      </w:pPr>
      <w:r w:rsidRPr="00A151B0">
        <w:t>Interrogação 2</w:t>
      </w:r>
      <w:bookmarkEnd w:id="10"/>
    </w:p>
    <w:p w14:paraId="7E157DFB" w14:textId="5DAF4858" w:rsidR="00CC6DA8" w:rsidRPr="00CC6DA8" w:rsidRDefault="00CC6DA8" w:rsidP="00CC6DA8">
      <w:pP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C6DA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</w:t>
      </w:r>
      <w:r w:rsidRPr="00CC6DA8">
        <w:t>Quais os pares de cavaleiros que participaram na mesma prova e </w:t>
      </w:r>
      <w:r>
        <w:t xml:space="preserve">qual </w:t>
      </w:r>
      <w:r w:rsidRPr="00CC6DA8">
        <w:t>a sua frequênci</w:t>
      </w:r>
      <w:r>
        <w:t>a</w:t>
      </w:r>
      <w:r w:rsidRPr="00CC6DA8">
        <w:t>?</w:t>
      </w:r>
      <w:r>
        <w:tab/>
      </w:r>
      <w:r>
        <w:tab/>
      </w:r>
    </w:p>
    <w:p w14:paraId="2E3DAC67" w14:textId="28773016" w:rsidR="00B17A84" w:rsidRDefault="00B17A84" w:rsidP="00B71B81">
      <w:pPr>
        <w:pStyle w:val="Ttulo2"/>
        <w:numPr>
          <w:ilvl w:val="0"/>
          <w:numId w:val="0"/>
        </w:numPr>
        <w:ind w:left="360" w:hanging="360"/>
      </w:pPr>
      <w:bookmarkStart w:id="11" w:name="_Toc39666636"/>
      <w:r w:rsidRPr="00A151B0">
        <w:t>Interrogação 3</w:t>
      </w:r>
      <w:bookmarkEnd w:id="11"/>
    </w:p>
    <w:p w14:paraId="7F7C86D8" w14:textId="352F1D86" w:rsidR="00CC6DA8" w:rsidRPr="00CC6DA8" w:rsidRDefault="00CC6DA8" w:rsidP="00CC6DA8">
      <w:r w:rsidRPr="00CC6DA8">
        <w:t>Quais os cavaleiros com os 3 ganhos mais altos, tendo em conta o total de pontos e dinheiro adquiridos?</w:t>
      </w:r>
    </w:p>
    <w:p w14:paraId="1B75D6D6" w14:textId="77777777" w:rsidR="00B17A84" w:rsidRPr="00A151B0" w:rsidRDefault="00B17A84" w:rsidP="00CC6DA8">
      <w:pPr>
        <w:pStyle w:val="Ttulo2"/>
        <w:numPr>
          <w:ilvl w:val="0"/>
          <w:numId w:val="0"/>
        </w:numPr>
      </w:pPr>
      <w:bookmarkStart w:id="12" w:name="_Toc39666637"/>
      <w:r w:rsidRPr="00A151B0">
        <w:t>Interrogação 4</w:t>
      </w:r>
      <w:bookmarkEnd w:id="12"/>
    </w:p>
    <w:p w14:paraId="12BF9D99" w14:textId="77777777" w:rsidR="00B17A84" w:rsidRPr="00E65052" w:rsidRDefault="00B17A84" w:rsidP="00A151B0">
      <w:r>
        <w:t>Qual a percentagem de desistência por prova individual?</w:t>
      </w:r>
    </w:p>
    <w:p w14:paraId="6FA95E02" w14:textId="276E3593" w:rsidR="00D01EA0" w:rsidRDefault="00D01EA0" w:rsidP="00B71B81">
      <w:pPr>
        <w:pStyle w:val="Ttulo2"/>
        <w:numPr>
          <w:ilvl w:val="0"/>
          <w:numId w:val="0"/>
        </w:numPr>
        <w:ind w:left="360" w:hanging="360"/>
      </w:pPr>
      <w:bookmarkStart w:id="13" w:name="_Toc39666638"/>
      <w:r w:rsidRPr="00A151B0">
        <w:t>Interrogação 5</w:t>
      </w:r>
      <w:bookmarkEnd w:id="13"/>
    </w:p>
    <w:p w14:paraId="4A0A0758" w14:textId="6496F186" w:rsidR="00002FD6" w:rsidRPr="00002FD6" w:rsidRDefault="00002FD6" w:rsidP="00002FD6">
      <w:r>
        <w:t xml:space="preserve">Quais os cavaleiros que participaram numa prova de </w:t>
      </w:r>
      <w:r w:rsidR="00B71B81">
        <w:t>equipas,</w:t>
      </w:r>
      <w:r>
        <w:t xml:space="preserve"> mas nunca participaram numa prova individual?</w:t>
      </w:r>
    </w:p>
    <w:p w14:paraId="53986DFD" w14:textId="0E115688" w:rsidR="00E13D86" w:rsidRPr="00A151B0" w:rsidRDefault="00E13D86" w:rsidP="00B71B81">
      <w:pPr>
        <w:pStyle w:val="Ttulo2"/>
        <w:numPr>
          <w:ilvl w:val="0"/>
          <w:numId w:val="0"/>
        </w:numPr>
        <w:ind w:left="360" w:hanging="360"/>
      </w:pPr>
      <w:bookmarkStart w:id="14" w:name="_Toc39666639"/>
      <w:r w:rsidRPr="00A151B0">
        <w:t>Interrogação 6</w:t>
      </w:r>
      <w:bookmarkEnd w:id="14"/>
    </w:p>
    <w:p w14:paraId="43BCE5B7" w14:textId="77777777" w:rsidR="00CC6DA8" w:rsidRPr="00CC6DA8" w:rsidRDefault="00CC6DA8" w:rsidP="00CC6DA8">
      <w:bookmarkStart w:id="15" w:name="_Toc39666640"/>
      <w:r w:rsidRPr="00CC6DA8">
        <w:t>Quais os cavaleiros que participaram em todas as etapas?</w:t>
      </w:r>
    </w:p>
    <w:p w14:paraId="2112F883" w14:textId="5B32CC65" w:rsidR="00002FD6" w:rsidRDefault="00E13D86" w:rsidP="00B71B81">
      <w:pPr>
        <w:pStyle w:val="Ttulo2"/>
        <w:numPr>
          <w:ilvl w:val="0"/>
          <w:numId w:val="0"/>
        </w:numPr>
        <w:ind w:left="360" w:hanging="360"/>
      </w:pPr>
      <w:r w:rsidRPr="00A151B0">
        <w:t>Interrogação 7</w:t>
      </w:r>
      <w:bookmarkEnd w:id="15"/>
    </w:p>
    <w:p w14:paraId="2A1E0AF8" w14:textId="61EB30F4" w:rsidR="004427B4" w:rsidRDefault="00002FD6" w:rsidP="00002FD6">
      <w:r>
        <w:t>Qual o melhor cavaleiro de cada clube?</w:t>
      </w:r>
    </w:p>
    <w:p w14:paraId="5549624E" w14:textId="4A75ADB6" w:rsidR="00E13D86" w:rsidRPr="00A151B0" w:rsidRDefault="00E13D86" w:rsidP="00B71B81">
      <w:pPr>
        <w:pStyle w:val="Ttulo2"/>
        <w:numPr>
          <w:ilvl w:val="0"/>
          <w:numId w:val="0"/>
        </w:numPr>
        <w:ind w:left="360" w:hanging="360"/>
      </w:pPr>
      <w:bookmarkStart w:id="16" w:name="_Toc39666641"/>
      <w:r w:rsidRPr="00A151B0">
        <w:t>Interrogação 8</w:t>
      </w:r>
      <w:bookmarkEnd w:id="16"/>
    </w:p>
    <w:p w14:paraId="44C1D055" w14:textId="12DE6208" w:rsidR="00CC6DA8" w:rsidRPr="00CC6DA8" w:rsidRDefault="00CC6DA8" w:rsidP="00CC6DA8">
      <w:bookmarkStart w:id="17" w:name="_Toc39666642"/>
      <w:r w:rsidRPr="00CC6DA8">
        <w:t>Ordenar os países por número de classificações</w:t>
      </w:r>
      <w:r>
        <w:t>.</w:t>
      </w:r>
    </w:p>
    <w:p w14:paraId="46A057E4" w14:textId="024E05C7" w:rsidR="00E13D86" w:rsidRPr="00A151B0" w:rsidRDefault="00E13D86" w:rsidP="00B71B81">
      <w:pPr>
        <w:pStyle w:val="Ttulo2"/>
        <w:numPr>
          <w:ilvl w:val="0"/>
          <w:numId w:val="0"/>
        </w:numPr>
        <w:ind w:left="360" w:hanging="360"/>
      </w:pPr>
      <w:r w:rsidRPr="00A151B0">
        <w:t>Interrogação 9</w:t>
      </w:r>
      <w:bookmarkEnd w:id="17"/>
    </w:p>
    <w:p w14:paraId="3423839B" w14:textId="3D0735B9" w:rsidR="004427B4" w:rsidRDefault="004427B4" w:rsidP="00A151B0">
      <w:r>
        <w:t>Qual o top 3 de treinadores, isto é, treinadores com maior taxa de sucesso?</w:t>
      </w:r>
    </w:p>
    <w:p w14:paraId="286265DB" w14:textId="79325BC0" w:rsidR="00E13D86" w:rsidRPr="00A151B0" w:rsidRDefault="00E13D86" w:rsidP="00B71B81">
      <w:pPr>
        <w:pStyle w:val="Ttulo2"/>
        <w:numPr>
          <w:ilvl w:val="0"/>
          <w:numId w:val="0"/>
        </w:numPr>
        <w:ind w:left="360" w:hanging="360"/>
      </w:pPr>
      <w:bookmarkStart w:id="18" w:name="_Toc39666643"/>
      <w:r w:rsidRPr="00A151B0">
        <w:t>Interrogação 10</w:t>
      </w:r>
      <w:bookmarkEnd w:id="18"/>
    </w:p>
    <w:p w14:paraId="6AC22376" w14:textId="3E9036A8" w:rsidR="00CC6DA8" w:rsidRDefault="00D01EA0" w:rsidP="006B3E6D">
      <w:r>
        <w:t>Qual o número de participações por raça</w:t>
      </w:r>
      <w:r w:rsidR="006B3E6D">
        <w:t>?</w:t>
      </w:r>
    </w:p>
    <w:p w14:paraId="31D112FF" w14:textId="6DA0D3D4" w:rsidR="00A151B0" w:rsidRDefault="00541EEB" w:rsidP="00541EEB">
      <w:pPr>
        <w:pStyle w:val="Ttulo1"/>
        <w:ind w:left="0" w:firstLine="0"/>
      </w:pPr>
      <w:bookmarkStart w:id="19" w:name="_Toc39666644"/>
      <w:r>
        <w:lastRenderedPageBreak/>
        <w:t>A</w:t>
      </w:r>
      <w:r w:rsidR="0050621F">
        <w:t xml:space="preserve">dição de gatilhos à </w:t>
      </w:r>
      <w:r w:rsidR="00543499">
        <w:t>base de dados</w:t>
      </w:r>
      <w:bookmarkEnd w:id="19"/>
    </w:p>
    <w:p w14:paraId="4DEB55BD" w14:textId="2886A84C" w:rsidR="00CC6DA8" w:rsidRPr="00CC6DA8" w:rsidRDefault="00CC6DA8" w:rsidP="00CC6DA8">
      <w:r>
        <w:t xml:space="preserve">Foram implementados os seguintes gatilhos: </w:t>
      </w:r>
    </w:p>
    <w:p w14:paraId="7404A871" w14:textId="16A2B325" w:rsidR="00A151B0" w:rsidRDefault="00A151B0" w:rsidP="00A151B0">
      <w:pPr>
        <w:pStyle w:val="Ttulo2"/>
        <w:numPr>
          <w:ilvl w:val="0"/>
          <w:numId w:val="0"/>
        </w:numPr>
        <w:ind w:left="360"/>
      </w:pPr>
      <w:bookmarkStart w:id="20" w:name="_Toc39666645"/>
      <w:r>
        <w:t>Gatilho 1</w:t>
      </w:r>
      <w:bookmarkEnd w:id="20"/>
    </w:p>
    <w:p w14:paraId="2AF88F50" w14:textId="2A9F62D2" w:rsidR="00A151B0" w:rsidRDefault="00541EEB" w:rsidP="00541EEB">
      <w:r>
        <w:t>Quando um nov</w:t>
      </w:r>
      <w:r w:rsidR="00B15DFC">
        <w:t xml:space="preserve">o </w:t>
      </w:r>
      <w:proofErr w:type="spellStart"/>
      <w:r w:rsidR="00B15DFC">
        <w:t>tuplo</w:t>
      </w:r>
      <w:proofErr w:type="spellEnd"/>
      <w:r w:rsidR="00B15DFC">
        <w:t xml:space="preserve"> é inserido</w:t>
      </w:r>
      <w:r>
        <w:t xml:space="preserve"> </w:t>
      </w:r>
      <w:r w:rsidR="006B3E6D">
        <w:t>na tabela</w:t>
      </w:r>
      <w:r w:rsidR="00B15DFC">
        <w:t xml:space="preserve"> </w:t>
      </w:r>
      <w:proofErr w:type="spellStart"/>
      <w:r w:rsidRPr="00B71B81">
        <w:rPr>
          <w:i/>
          <w:iCs/>
        </w:rPr>
        <w:t>IndividualParticipation</w:t>
      </w:r>
      <w:proofErr w:type="spellEnd"/>
      <w:r>
        <w:t xml:space="preserve">, este gatilho atualiza o total de pontos e a quantia </w:t>
      </w:r>
      <w:r w:rsidR="00B71B81">
        <w:t>arrecadada pelo</w:t>
      </w:r>
      <w:r>
        <w:t xml:space="preserve"> cavaleiro a que esta </w:t>
      </w:r>
      <w:proofErr w:type="spellStart"/>
      <w:r w:rsidRPr="00B71B81">
        <w:rPr>
          <w:i/>
          <w:iCs/>
        </w:rPr>
        <w:t>IndividualParticipation</w:t>
      </w:r>
      <w:proofErr w:type="spellEnd"/>
      <w:r w:rsidR="00B15DFC">
        <w:rPr>
          <w:i/>
          <w:iCs/>
        </w:rPr>
        <w:t xml:space="preserve"> </w:t>
      </w:r>
      <w:r w:rsidR="00B15DFC">
        <w:t>corresponde</w:t>
      </w:r>
      <w:r>
        <w:t xml:space="preserve">, uma vez que estes atributos são derivados. Assim, </w:t>
      </w:r>
      <w:r w:rsidR="00B71B81">
        <w:t>são</w:t>
      </w:r>
      <w:r>
        <w:t xml:space="preserve"> acrescentado</w:t>
      </w:r>
      <w:r w:rsidR="00B71B81">
        <w:t>s</w:t>
      </w:r>
      <w:r>
        <w:t xml:space="preserve"> a estes dois atributos os valores referentes à nova participação inserida.</w:t>
      </w:r>
    </w:p>
    <w:p w14:paraId="43E14FD4" w14:textId="7B9F39E4" w:rsidR="00CC6DA8" w:rsidRDefault="00CC6DA8" w:rsidP="00541EEB"/>
    <w:p w14:paraId="1590A695" w14:textId="1C9EAABC" w:rsidR="00A151B0" w:rsidRDefault="00A151B0" w:rsidP="00B15DFC">
      <w:pPr>
        <w:pStyle w:val="Ttulo2"/>
        <w:numPr>
          <w:ilvl w:val="0"/>
          <w:numId w:val="0"/>
        </w:numPr>
      </w:pPr>
      <w:bookmarkStart w:id="21" w:name="_Toc39666646"/>
      <w:r>
        <w:t>Gatilho 2</w:t>
      </w:r>
      <w:bookmarkEnd w:id="21"/>
    </w:p>
    <w:p w14:paraId="0E08AA65" w14:textId="475A6E56" w:rsidR="00A151B0" w:rsidRDefault="00541EEB" w:rsidP="00A151B0">
      <w:r>
        <w:t xml:space="preserve">Quando </w:t>
      </w:r>
      <w:r w:rsidR="00B15DFC">
        <w:t xml:space="preserve">se tenta inserir um novo </w:t>
      </w:r>
      <w:proofErr w:type="spellStart"/>
      <w:r w:rsidR="00B15DFC">
        <w:t>tuplo</w:t>
      </w:r>
      <w:proofErr w:type="spellEnd"/>
      <w:r w:rsidR="00B15DFC">
        <w:t xml:space="preserve"> </w:t>
      </w:r>
      <w:r w:rsidR="006B3E6D">
        <w:t>na tabela</w:t>
      </w:r>
      <w:r w:rsidR="00B15DFC">
        <w:t xml:space="preserve"> </w:t>
      </w:r>
      <w:proofErr w:type="spellStart"/>
      <w:r w:rsidR="00B15DFC" w:rsidRPr="00B15DFC">
        <w:rPr>
          <w:i/>
          <w:iCs/>
        </w:rPr>
        <w:t>IndividualWithdrawal</w:t>
      </w:r>
      <w:proofErr w:type="spellEnd"/>
      <w:r w:rsidR="00B15DFC">
        <w:t xml:space="preserve">, este gatilho verifica se existe um </w:t>
      </w:r>
      <w:proofErr w:type="spellStart"/>
      <w:r w:rsidR="00B15DFC">
        <w:t>tuplo</w:t>
      </w:r>
      <w:proofErr w:type="spellEnd"/>
      <w:r w:rsidR="006B3E6D">
        <w:t xml:space="preserve"> </w:t>
      </w:r>
      <w:proofErr w:type="spellStart"/>
      <w:r w:rsidR="006B3E6D">
        <w:t>associdado</w:t>
      </w:r>
      <w:proofErr w:type="spellEnd"/>
      <w:r w:rsidR="00B15DFC">
        <w:t xml:space="preserve"> </w:t>
      </w:r>
      <w:r w:rsidR="006B3E6D">
        <w:t>na tabela</w:t>
      </w:r>
      <w:r w:rsidR="00B15DFC">
        <w:t xml:space="preserve"> </w:t>
      </w:r>
      <w:proofErr w:type="spellStart"/>
      <w:r w:rsidR="00B15DFC" w:rsidRPr="00B15DFC">
        <w:rPr>
          <w:i/>
          <w:iCs/>
        </w:rPr>
        <w:t>Participation</w:t>
      </w:r>
      <w:proofErr w:type="spellEnd"/>
      <w:r w:rsidR="00B15DFC">
        <w:t xml:space="preserve"> e, caso não exista, </w:t>
      </w:r>
      <w:r w:rsidR="006B3E6D">
        <w:t>esta inserção é ignorada</w:t>
      </w:r>
      <w:r w:rsidR="00B15DFC">
        <w:t>. Tal acontece, uma vez que para desistir ou ser desqualificado é necessário participar.</w:t>
      </w:r>
    </w:p>
    <w:p w14:paraId="2C51C616" w14:textId="77777777" w:rsidR="00A151B0" w:rsidRPr="00A151B0" w:rsidRDefault="00A151B0" w:rsidP="00541EEB">
      <w:pPr>
        <w:ind w:firstLine="0"/>
      </w:pPr>
    </w:p>
    <w:p w14:paraId="1254C9AA" w14:textId="6802D83A" w:rsidR="00A151B0" w:rsidRDefault="00A151B0" w:rsidP="00B15DFC">
      <w:pPr>
        <w:pStyle w:val="Ttulo2"/>
        <w:numPr>
          <w:ilvl w:val="0"/>
          <w:numId w:val="0"/>
        </w:numPr>
        <w:ind w:left="360" w:hanging="360"/>
      </w:pPr>
      <w:bookmarkStart w:id="22" w:name="_Toc39666647"/>
      <w:r>
        <w:t>Gatilho 3</w:t>
      </w:r>
      <w:bookmarkEnd w:id="22"/>
      <w:r w:rsidR="00CC6DA8">
        <w:tab/>
      </w:r>
    </w:p>
    <w:p w14:paraId="73A4BED2" w14:textId="34E5434C" w:rsidR="00B15DFC" w:rsidRDefault="000A68B3" w:rsidP="000A68B3">
      <w:r>
        <w:t xml:space="preserve">Quando se tenta inserir um novo </w:t>
      </w:r>
      <w:proofErr w:type="spellStart"/>
      <w:r>
        <w:t>tuplo</w:t>
      </w:r>
      <w:proofErr w:type="spellEnd"/>
      <w:r>
        <w:t xml:space="preserve"> na tabela </w:t>
      </w:r>
      <w:proofErr w:type="spellStart"/>
      <w:r>
        <w:t>TeamParticipation</w:t>
      </w:r>
      <w:proofErr w:type="spellEnd"/>
      <w:r>
        <w:t xml:space="preserve">, este gatilho verifica se existe um </w:t>
      </w:r>
      <w:proofErr w:type="spellStart"/>
      <w:r>
        <w:t>tuplo</w:t>
      </w:r>
      <w:proofErr w:type="spellEnd"/>
      <w:r>
        <w:t xml:space="preserve"> nesta tabela com o </w:t>
      </w:r>
      <w:proofErr w:type="spellStart"/>
      <w:r>
        <w:t>TeamID</w:t>
      </w:r>
      <w:proofErr w:type="spellEnd"/>
      <w:r>
        <w:t xml:space="preserve"> igual ao do </w:t>
      </w:r>
      <w:proofErr w:type="spellStart"/>
      <w:r>
        <w:t>tuplo</w:t>
      </w:r>
      <w:proofErr w:type="spellEnd"/>
      <w:r>
        <w:t xml:space="preserve"> que se está a tentar inserir, se já existir esta inserção é ignorada, já que não é possível uma equipa participar duas vezes na mesma prova.</w:t>
      </w:r>
    </w:p>
    <w:p w14:paraId="581200F0" w14:textId="45BAD1DA" w:rsidR="00B15DFC" w:rsidRDefault="00B15DFC" w:rsidP="000A68B3">
      <w:pPr>
        <w:ind w:firstLine="0"/>
      </w:pPr>
    </w:p>
    <w:p w14:paraId="2B1169CB" w14:textId="20B33A61" w:rsidR="00B15DFC" w:rsidRDefault="00B15DFC" w:rsidP="00B15DFC">
      <w:r>
        <w:t xml:space="preserve">Para além destes gatilhos, deviam também ser implementados um gatilho semelhante ao primeiro para a inserção de um </w:t>
      </w:r>
      <w:proofErr w:type="spellStart"/>
      <w:r>
        <w:t>tuplo</w:t>
      </w:r>
      <w:proofErr w:type="spellEnd"/>
      <w:r>
        <w:t xml:space="preserve"> </w:t>
      </w:r>
      <w:r w:rsidR="006B3E6D">
        <w:t>na tabela</w:t>
      </w:r>
      <w:r>
        <w:t xml:space="preserve"> </w:t>
      </w:r>
      <w:proofErr w:type="spellStart"/>
      <w:r w:rsidRPr="006B3E6D">
        <w:rPr>
          <w:i/>
          <w:iCs/>
        </w:rPr>
        <w:t>TeamParticipation</w:t>
      </w:r>
      <w:proofErr w:type="spellEnd"/>
      <w:r>
        <w:t xml:space="preserve"> e gatilho</w:t>
      </w:r>
      <w:r w:rsidR="006B3E6D">
        <w:t xml:space="preserve">s </w:t>
      </w:r>
      <w:r>
        <w:t xml:space="preserve">semelhantes </w:t>
      </w:r>
      <w:r w:rsidR="006B3E6D">
        <w:t xml:space="preserve">a estes </w:t>
      </w:r>
      <w:r>
        <w:t xml:space="preserve">para remoção de </w:t>
      </w:r>
      <w:proofErr w:type="spellStart"/>
      <w:r>
        <w:t>tuplos</w:t>
      </w:r>
      <w:proofErr w:type="spellEnd"/>
      <w:r>
        <w:t xml:space="preserve"> destas mesmas tabelas. </w:t>
      </w:r>
      <w:r w:rsidR="006B3E6D">
        <w:t xml:space="preserve">Na mesma ideia, </w:t>
      </w:r>
      <w:proofErr w:type="gramStart"/>
      <w:r w:rsidR="006B3E6D">
        <w:t>é</w:t>
      </w:r>
      <w:proofErr w:type="gramEnd"/>
      <w:r w:rsidR="006B3E6D">
        <w:t xml:space="preserve"> necessário gatilhos semelhantes ao segundo para inserção de </w:t>
      </w:r>
      <w:proofErr w:type="spellStart"/>
      <w:r w:rsidR="006B3E6D">
        <w:t>tuplos</w:t>
      </w:r>
      <w:proofErr w:type="spellEnd"/>
      <w:r w:rsidR="006B3E6D">
        <w:t xml:space="preserve"> nas tabelas </w:t>
      </w:r>
      <w:proofErr w:type="spellStart"/>
      <w:r w:rsidR="006B3E6D" w:rsidRPr="006B3E6D">
        <w:rPr>
          <w:i/>
          <w:iCs/>
        </w:rPr>
        <w:t>IndividualDisqualification</w:t>
      </w:r>
      <w:proofErr w:type="spellEnd"/>
      <w:r w:rsidR="006B3E6D">
        <w:t xml:space="preserve">, </w:t>
      </w:r>
      <w:proofErr w:type="spellStart"/>
      <w:r w:rsidR="006B3E6D" w:rsidRPr="006B3E6D">
        <w:rPr>
          <w:i/>
          <w:iCs/>
        </w:rPr>
        <w:t>TeamDisqualification</w:t>
      </w:r>
      <w:proofErr w:type="spellEnd"/>
      <w:r w:rsidR="006B3E6D">
        <w:t xml:space="preserve"> e </w:t>
      </w:r>
      <w:proofErr w:type="spellStart"/>
      <w:r w:rsidR="006B3E6D" w:rsidRPr="006B3E6D">
        <w:rPr>
          <w:i/>
          <w:iCs/>
        </w:rPr>
        <w:t>TeamWithdrawal</w:t>
      </w:r>
      <w:proofErr w:type="spellEnd"/>
      <w:r w:rsidR="000A68B3">
        <w:t>, bem como gatilhos semelhantes ao terceiro para as restantes classes (</w:t>
      </w:r>
      <w:proofErr w:type="spellStart"/>
      <w:r w:rsidR="000A68B3">
        <w:t>IndividualParticipation</w:t>
      </w:r>
      <w:proofErr w:type="spellEnd"/>
      <w:r w:rsidR="000A68B3">
        <w:t xml:space="preserve">, </w:t>
      </w:r>
      <w:proofErr w:type="spellStart"/>
      <w:r w:rsidR="000A68B3">
        <w:t>IndividualWithdrawal</w:t>
      </w:r>
      <w:proofErr w:type="spellEnd"/>
      <w:r w:rsidR="000A68B3">
        <w:t xml:space="preserve">, </w:t>
      </w:r>
      <w:proofErr w:type="spellStart"/>
      <w:r w:rsidR="000A68B3">
        <w:t>IndividualDisqualification</w:t>
      </w:r>
      <w:proofErr w:type="spellEnd"/>
      <w:r w:rsidR="000A68B3">
        <w:t xml:space="preserve">, </w:t>
      </w:r>
      <w:proofErr w:type="spellStart"/>
      <w:r w:rsidR="000A68B3">
        <w:t>TeamDisqualification</w:t>
      </w:r>
      <w:proofErr w:type="spellEnd"/>
      <w:r w:rsidR="000A68B3">
        <w:t xml:space="preserve">, </w:t>
      </w:r>
      <w:proofErr w:type="spellStart"/>
      <w:r w:rsidR="000A68B3">
        <w:t>TeamWithdrawal</w:t>
      </w:r>
      <w:proofErr w:type="spellEnd"/>
      <w:r w:rsidR="000A68B3">
        <w:t>).</w:t>
      </w:r>
    </w:p>
    <w:p w14:paraId="05E9BEA2" w14:textId="7342EFC4" w:rsidR="00B71B81" w:rsidRDefault="00B71B81" w:rsidP="00B71B81"/>
    <w:p w14:paraId="69F524C4" w14:textId="7C906910" w:rsidR="00B71B81" w:rsidRDefault="00B71B81" w:rsidP="00B71B81"/>
    <w:p w14:paraId="66B4BD71" w14:textId="77777777" w:rsidR="00B71B81" w:rsidRPr="00B71B81" w:rsidRDefault="00B71B81" w:rsidP="00B15DFC">
      <w:pPr>
        <w:ind w:firstLine="0"/>
      </w:pPr>
    </w:p>
    <w:sectPr w:rsidR="00B71B81" w:rsidRPr="00B71B81" w:rsidSect="00E65052">
      <w:footerReference w:type="default" r:id="rId12"/>
      <w:pgSz w:w="11906" w:h="16837" w:code="9"/>
      <w:pgMar w:top="1418" w:right="1701" w:bottom="1418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8DB9" w14:textId="77777777" w:rsidR="002821D6" w:rsidRDefault="002821D6" w:rsidP="00D360E4">
      <w:pPr>
        <w:spacing w:after="0" w:line="240" w:lineRule="auto"/>
      </w:pPr>
      <w:r>
        <w:separator/>
      </w:r>
    </w:p>
  </w:endnote>
  <w:endnote w:type="continuationSeparator" w:id="0">
    <w:p w14:paraId="0B30D51B" w14:textId="77777777" w:rsidR="002821D6" w:rsidRDefault="002821D6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6B3E6D" w:rsidRDefault="006B3E6D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134FC554" w:rsidR="006B3E6D" w:rsidRPr="00D360E4" w:rsidRDefault="006B3E6D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6B3E6D" w:rsidRPr="00D360E4" w:rsidRDefault="006B3E6D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B17A84" w:rsidRPr="00D360E4" w:rsidRDefault="00B17A84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B17A84" w:rsidRPr="00D360E4" w:rsidRDefault="00B17A84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07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6B3E6D" w:rsidRDefault="006B3E6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B17A84" w:rsidRDefault="00B17A8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D9D02" w14:textId="77777777" w:rsidR="002821D6" w:rsidRDefault="002821D6" w:rsidP="00D360E4">
      <w:pPr>
        <w:spacing w:after="0" w:line="240" w:lineRule="auto"/>
      </w:pPr>
      <w:r>
        <w:separator/>
      </w:r>
    </w:p>
  </w:footnote>
  <w:footnote w:type="continuationSeparator" w:id="0">
    <w:p w14:paraId="0D09A054" w14:textId="77777777" w:rsidR="002821D6" w:rsidRDefault="002821D6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203"/>
    <w:multiLevelType w:val="hybridMultilevel"/>
    <w:tmpl w:val="C57A534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76DF"/>
    <w:multiLevelType w:val="hybridMultilevel"/>
    <w:tmpl w:val="339C3BBA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E59D6"/>
    <w:multiLevelType w:val="hybridMultilevel"/>
    <w:tmpl w:val="0B3AF0E8"/>
    <w:lvl w:ilvl="0" w:tplc="A4A0027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036C7"/>
    <w:multiLevelType w:val="hybridMultilevel"/>
    <w:tmpl w:val="7054E04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15"/>
  </w:num>
  <w:num w:numId="13">
    <w:abstractNumId w:val="22"/>
  </w:num>
  <w:num w:numId="14">
    <w:abstractNumId w:val="16"/>
  </w:num>
  <w:num w:numId="15">
    <w:abstractNumId w:val="21"/>
  </w:num>
  <w:num w:numId="16">
    <w:abstractNumId w:val="19"/>
  </w:num>
  <w:num w:numId="17">
    <w:abstractNumId w:val="12"/>
  </w:num>
  <w:num w:numId="18">
    <w:abstractNumId w:val="3"/>
  </w:num>
  <w:num w:numId="19">
    <w:abstractNumId w:val="18"/>
  </w:num>
  <w:num w:numId="20">
    <w:abstractNumId w:val="20"/>
  </w:num>
  <w:num w:numId="21">
    <w:abstractNumId w:val="7"/>
  </w:num>
  <w:num w:numId="22">
    <w:abstractNumId w:val="13"/>
  </w:num>
  <w:num w:numId="23">
    <w:abstractNumId w:val="0"/>
  </w:num>
  <w:num w:numId="24">
    <w:abstractNumId w:val="9"/>
    <w:lvlOverride w:ilvl="0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02FD6"/>
    <w:rsid w:val="00025EFE"/>
    <w:rsid w:val="00047718"/>
    <w:rsid w:val="00063B84"/>
    <w:rsid w:val="00063D69"/>
    <w:rsid w:val="00097D74"/>
    <w:rsid w:val="000A68B3"/>
    <w:rsid w:val="000B7B19"/>
    <w:rsid w:val="000F5576"/>
    <w:rsid w:val="00110AE6"/>
    <w:rsid w:val="001208E9"/>
    <w:rsid w:val="00132850"/>
    <w:rsid w:val="00132C7C"/>
    <w:rsid w:val="00134310"/>
    <w:rsid w:val="00174A77"/>
    <w:rsid w:val="0017589C"/>
    <w:rsid w:val="00177D4D"/>
    <w:rsid w:val="0018072F"/>
    <w:rsid w:val="00182AED"/>
    <w:rsid w:val="0018434B"/>
    <w:rsid w:val="001906BC"/>
    <w:rsid w:val="001D4BA6"/>
    <w:rsid w:val="001E79A5"/>
    <w:rsid w:val="001F0F39"/>
    <w:rsid w:val="001F59AF"/>
    <w:rsid w:val="00212DEB"/>
    <w:rsid w:val="00215967"/>
    <w:rsid w:val="0022732B"/>
    <w:rsid w:val="00234BD5"/>
    <w:rsid w:val="00250418"/>
    <w:rsid w:val="00250C8C"/>
    <w:rsid w:val="0027104E"/>
    <w:rsid w:val="002777DF"/>
    <w:rsid w:val="002821D6"/>
    <w:rsid w:val="002B4759"/>
    <w:rsid w:val="002C1D3C"/>
    <w:rsid w:val="002D18DC"/>
    <w:rsid w:val="002E246D"/>
    <w:rsid w:val="00306CDB"/>
    <w:rsid w:val="00330E7F"/>
    <w:rsid w:val="00345D88"/>
    <w:rsid w:val="003604AB"/>
    <w:rsid w:val="003606F6"/>
    <w:rsid w:val="003701A5"/>
    <w:rsid w:val="003767A7"/>
    <w:rsid w:val="00380456"/>
    <w:rsid w:val="00396734"/>
    <w:rsid w:val="003A2CFB"/>
    <w:rsid w:val="003B08B1"/>
    <w:rsid w:val="003F2972"/>
    <w:rsid w:val="004427B4"/>
    <w:rsid w:val="00443B60"/>
    <w:rsid w:val="004450DD"/>
    <w:rsid w:val="00451451"/>
    <w:rsid w:val="004604B3"/>
    <w:rsid w:val="00476446"/>
    <w:rsid w:val="0047681F"/>
    <w:rsid w:val="00483414"/>
    <w:rsid w:val="004A2004"/>
    <w:rsid w:val="004D179D"/>
    <w:rsid w:val="004D77ED"/>
    <w:rsid w:val="004F2165"/>
    <w:rsid w:val="005011FC"/>
    <w:rsid w:val="005048BD"/>
    <w:rsid w:val="0050621F"/>
    <w:rsid w:val="0051062B"/>
    <w:rsid w:val="00541EEB"/>
    <w:rsid w:val="00543499"/>
    <w:rsid w:val="00543C7A"/>
    <w:rsid w:val="00551017"/>
    <w:rsid w:val="00556E7E"/>
    <w:rsid w:val="00561FEF"/>
    <w:rsid w:val="005800D4"/>
    <w:rsid w:val="00585032"/>
    <w:rsid w:val="005B7030"/>
    <w:rsid w:val="005C67CD"/>
    <w:rsid w:val="005F5020"/>
    <w:rsid w:val="00601333"/>
    <w:rsid w:val="00603D93"/>
    <w:rsid w:val="00620855"/>
    <w:rsid w:val="00641927"/>
    <w:rsid w:val="00670FEB"/>
    <w:rsid w:val="006862EA"/>
    <w:rsid w:val="006872D4"/>
    <w:rsid w:val="006877BC"/>
    <w:rsid w:val="0069140F"/>
    <w:rsid w:val="00696B53"/>
    <w:rsid w:val="006A6F81"/>
    <w:rsid w:val="006B3E6D"/>
    <w:rsid w:val="006D54A8"/>
    <w:rsid w:val="00705EF2"/>
    <w:rsid w:val="00731199"/>
    <w:rsid w:val="007A70A0"/>
    <w:rsid w:val="007A7B1E"/>
    <w:rsid w:val="007D1B6B"/>
    <w:rsid w:val="007D2C5D"/>
    <w:rsid w:val="007D3847"/>
    <w:rsid w:val="007D38A9"/>
    <w:rsid w:val="007E1E44"/>
    <w:rsid w:val="007F47F2"/>
    <w:rsid w:val="007F5717"/>
    <w:rsid w:val="008370E4"/>
    <w:rsid w:val="00866B7D"/>
    <w:rsid w:val="008C0A90"/>
    <w:rsid w:val="008D2976"/>
    <w:rsid w:val="008E4F94"/>
    <w:rsid w:val="00901174"/>
    <w:rsid w:val="00910BB9"/>
    <w:rsid w:val="009117E7"/>
    <w:rsid w:val="009173C0"/>
    <w:rsid w:val="00922B5A"/>
    <w:rsid w:val="009629F9"/>
    <w:rsid w:val="00981F89"/>
    <w:rsid w:val="00990BFA"/>
    <w:rsid w:val="009A40AB"/>
    <w:rsid w:val="009C14C9"/>
    <w:rsid w:val="009D43E0"/>
    <w:rsid w:val="009E79A5"/>
    <w:rsid w:val="00A12878"/>
    <w:rsid w:val="00A14CDE"/>
    <w:rsid w:val="00A151B0"/>
    <w:rsid w:val="00A466C2"/>
    <w:rsid w:val="00A46C8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543C"/>
    <w:rsid w:val="00B11748"/>
    <w:rsid w:val="00B15DFC"/>
    <w:rsid w:val="00B17A84"/>
    <w:rsid w:val="00B40355"/>
    <w:rsid w:val="00B71B81"/>
    <w:rsid w:val="00B84049"/>
    <w:rsid w:val="00BC28F7"/>
    <w:rsid w:val="00C002F8"/>
    <w:rsid w:val="00C102F4"/>
    <w:rsid w:val="00C112BD"/>
    <w:rsid w:val="00C21BB0"/>
    <w:rsid w:val="00C24003"/>
    <w:rsid w:val="00C24505"/>
    <w:rsid w:val="00C4120D"/>
    <w:rsid w:val="00C80DA3"/>
    <w:rsid w:val="00CC6DA8"/>
    <w:rsid w:val="00CE6CA2"/>
    <w:rsid w:val="00D01EA0"/>
    <w:rsid w:val="00D24FA6"/>
    <w:rsid w:val="00D360E4"/>
    <w:rsid w:val="00D627D8"/>
    <w:rsid w:val="00D8232B"/>
    <w:rsid w:val="00D82A7B"/>
    <w:rsid w:val="00DC45C7"/>
    <w:rsid w:val="00DC5316"/>
    <w:rsid w:val="00DE2CC2"/>
    <w:rsid w:val="00E13D86"/>
    <w:rsid w:val="00E532EF"/>
    <w:rsid w:val="00E65052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16636"/>
    <w:rsid w:val="00F21B5C"/>
    <w:rsid w:val="00F42B2E"/>
    <w:rsid w:val="00F473F1"/>
    <w:rsid w:val="00F60962"/>
    <w:rsid w:val="00F76B73"/>
    <w:rsid w:val="00FA0979"/>
    <w:rsid w:val="00FA327C"/>
    <w:rsid w:val="00FB6F5A"/>
    <w:rsid w:val="00FC3637"/>
    <w:rsid w:val="00FD5F6A"/>
    <w:rsid w:val="00FE2D22"/>
    <w:rsid w:val="00FE37AE"/>
    <w:rsid w:val="00FE4CFA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table" w:styleId="TabelacomGrelha">
    <w:name w:val="Table Grid"/>
    <w:basedOn w:val="Tabelanormal"/>
    <w:uiPriority w:val="39"/>
    <w:rsid w:val="00D0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CC8DB-0282-4B73-9605-A24F0041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up201806257@ms.uporto.pt</cp:lastModifiedBy>
  <cp:revision>27</cp:revision>
  <cp:lastPrinted>2020-05-23T00:26:00Z</cp:lastPrinted>
  <dcterms:created xsi:type="dcterms:W3CDTF">2020-04-05T18:09:00Z</dcterms:created>
  <dcterms:modified xsi:type="dcterms:W3CDTF">2020-05-23T00:26:00Z</dcterms:modified>
</cp:coreProperties>
</file>